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3670B1DD" w14:textId="77777777" w:rsidR="008868CA" w:rsidRPr="00E91B71" w:rsidRDefault="008868CA" w:rsidP="0088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гірничої справи, природокористування та будівництва</w:t>
            </w:r>
          </w:p>
          <w:p w14:paraId="1C642D26" w14:textId="77777777" w:rsidR="008868CA" w:rsidRPr="00E91B71" w:rsidRDefault="008868CA" w:rsidP="0088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ії та природоохоронних технологій</w:t>
            </w:r>
          </w:p>
          <w:p w14:paraId="46D32BC5" w14:textId="6339E59E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9464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5694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14785CB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915B66">
              <w:rPr>
                <w:rFonts w:ascii="Times New Roman" w:hAnsi="Times New Roman" w:cs="Times New Roman"/>
                <w:sz w:val="28"/>
                <w:szCs w:val="28"/>
              </w:rPr>
              <w:t xml:space="preserve">молод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69B4829F" w:rsidR="0005065D" w:rsidRPr="00E91B71" w:rsidRDefault="0005065D" w:rsidP="00D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AD4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4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226A2FCE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r w:rsidR="0088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CA" w:rsidRPr="008868CA">
              <w:rPr>
                <w:rFonts w:ascii="Times New Roman" w:hAnsi="Times New Roman" w:cs="Times New Roman"/>
                <w:sz w:val="24"/>
                <w:szCs w:val="24"/>
              </w:rPr>
              <w:t>та природоохоронних технологій</w:t>
            </w:r>
          </w:p>
          <w:p w14:paraId="4A4533F1" w14:textId="2A8828BB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A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C4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738B7281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5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ЕВА</w:t>
            </w:r>
          </w:p>
          <w:p w14:paraId="374334B4" w14:textId="494E2DFA" w:rsidR="0005065D" w:rsidRPr="00E91B71" w:rsidRDefault="0005065D" w:rsidP="00D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A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C4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967"/>
        <w:gridCol w:w="4955"/>
      </w:tblGrid>
      <w:tr w:rsidR="00655E2C" w:rsidRPr="00FA0A6E" w14:paraId="796416E1" w14:textId="77777777" w:rsidTr="00EA575E">
        <w:trPr>
          <w:jc w:val="center"/>
        </w:trPr>
        <w:tc>
          <w:tcPr>
            <w:tcW w:w="0" w:type="auto"/>
          </w:tcPr>
          <w:p w14:paraId="427EA0F1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  <w:vAlign w:val="center"/>
          </w:tcPr>
          <w:p w14:paraId="0EF1069C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955" w:type="dxa"/>
            <w:vAlign w:val="center"/>
          </w:tcPr>
          <w:p w14:paraId="4F9745F8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EA575E" w:rsidRPr="00FA0A6E" w14:paraId="692C047A" w14:textId="77777777" w:rsidTr="00EA575E">
        <w:trPr>
          <w:jc w:val="center"/>
        </w:trPr>
        <w:tc>
          <w:tcPr>
            <w:tcW w:w="0" w:type="auto"/>
          </w:tcPr>
          <w:p w14:paraId="0FCEA323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14:paraId="055530B0" w14:textId="028686B0" w:rsidR="00EA575E" w:rsidRPr="00FA0A6E" w:rsidRDefault="00235057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  <w:tc>
          <w:tcPr>
            <w:tcW w:w="4955" w:type="dxa"/>
          </w:tcPr>
          <w:p w14:paraId="3039818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вчає будову і склад Землі;</w:t>
            </w:r>
          </w:p>
          <w:p w14:paraId="292B6E6A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вчає природу магнітних полів Землі;</w:t>
            </w:r>
          </w:p>
          <w:p w14:paraId="0237A5D7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вчає природу гравітаційних полів Землі;</w:t>
            </w:r>
          </w:p>
          <w:p w14:paraId="2BE1C79A" w14:textId="12A8D99B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Г. </w:t>
            </w:r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наука про відображення й дослідження просторового розміщення і взаємозв'язків природних та суспільних явищ, а також їх змін у часі через </w:t>
            </w:r>
            <w:proofErr w:type="spellStart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бразнознакові</w:t>
            </w:r>
            <w:proofErr w:type="spellEnd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моделі (картографічні зображення), які відтворюю</w:t>
            </w:r>
            <w:r w:rsid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ть ті чи інші сторони дійсності;</w:t>
            </w:r>
          </w:p>
          <w:p w14:paraId="0FB336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вчає еволюцію розвитку Землі, як небесного тіла.</w:t>
            </w:r>
          </w:p>
        </w:tc>
      </w:tr>
      <w:tr w:rsidR="00EA575E" w:rsidRPr="00FA0A6E" w14:paraId="135E6D2B" w14:textId="77777777" w:rsidTr="00EA575E">
        <w:trPr>
          <w:jc w:val="center"/>
        </w:trPr>
        <w:tc>
          <w:tcPr>
            <w:tcW w:w="0" w:type="auto"/>
          </w:tcPr>
          <w:p w14:paraId="58B4B208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14:paraId="271EC476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  <w:tc>
          <w:tcPr>
            <w:tcW w:w="4955" w:type="dxa"/>
          </w:tcPr>
          <w:p w14:paraId="6263976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71 % припадає на дно морів і океанів і 29 % – на сушу;</w:t>
            </w:r>
          </w:p>
          <w:p w14:paraId="21B3BDD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29 % припадає на дно морів і океанів і 71 % – на сушу;</w:t>
            </w:r>
          </w:p>
          <w:p w14:paraId="07865A7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91 % припадає на дно морів і океанів і 9 % – на сушу;</w:t>
            </w:r>
          </w:p>
          <w:p w14:paraId="48484E2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9 % припадає на дно морів і океанів і 91 % – на сушу;</w:t>
            </w:r>
          </w:p>
          <w:p w14:paraId="18EB3BB6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50 % припадає на дно морів і океанів і 50 % – на сушу.</w:t>
            </w:r>
          </w:p>
        </w:tc>
      </w:tr>
      <w:tr w:rsidR="00EA575E" w:rsidRPr="00FA0A6E" w14:paraId="05395FE6" w14:textId="77777777" w:rsidTr="00EA575E">
        <w:trPr>
          <w:jc w:val="center"/>
        </w:trPr>
        <w:tc>
          <w:tcPr>
            <w:tcW w:w="0" w:type="auto"/>
          </w:tcPr>
          <w:p w14:paraId="288EB90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14:paraId="065C1F8D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  <w:p w14:paraId="173322F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2C4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ростий рельєф;</w:t>
            </w:r>
          </w:p>
          <w:p w14:paraId="10405B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край складний рельєф, особливо складним є дно океану;</w:t>
            </w:r>
          </w:p>
          <w:p w14:paraId="0FF0888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ескладний рельєф, особливо це, відноситься до дна океану;</w:t>
            </w:r>
          </w:p>
          <w:p w14:paraId="19B1DE30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. Мають поверхню, близьку до площини;</w:t>
            </w:r>
          </w:p>
          <w:p w14:paraId="57A58DAF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Рівний, спокійний рельєф.</w:t>
            </w:r>
          </w:p>
        </w:tc>
      </w:tr>
      <w:tr w:rsidR="00EA575E" w:rsidRPr="00FA0A6E" w14:paraId="565D2F10" w14:textId="77777777" w:rsidTr="00EA575E">
        <w:trPr>
          <w:jc w:val="center"/>
        </w:trPr>
        <w:tc>
          <w:tcPr>
            <w:tcW w:w="0" w:type="auto"/>
          </w:tcPr>
          <w:p w14:paraId="0520AE8F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7" w:type="dxa"/>
          </w:tcPr>
          <w:p w14:paraId="51D559AC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  <w:p w14:paraId="00DDFE65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F75132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бмежене поверхнею рівнинної частини суші;</w:t>
            </w:r>
          </w:p>
          <w:p w14:paraId="296D7ED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Обмежене поверхнею води океанів, оскільки ця поверхня має просту форму і займає 3/4 поверхні Землі;</w:t>
            </w:r>
          </w:p>
          <w:p w14:paraId="68A6D23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Абсолютної кулі;</w:t>
            </w:r>
          </w:p>
          <w:p w14:paraId="62DB9452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Обмежене поверхнею дна на ділянках океану і поверхнею суші в межах материкових ділянок;</w:t>
            </w:r>
          </w:p>
          <w:p w14:paraId="1CD5EFC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Д. Обмежене циліндричною поверхнею.</w:t>
            </w:r>
          </w:p>
        </w:tc>
      </w:tr>
      <w:tr w:rsidR="00EA575E" w:rsidRPr="00FA0A6E" w14:paraId="0E59161D" w14:textId="77777777" w:rsidTr="00EA575E">
        <w:trPr>
          <w:jc w:val="center"/>
        </w:trPr>
        <w:tc>
          <w:tcPr>
            <w:tcW w:w="0" w:type="auto"/>
          </w:tcPr>
          <w:p w14:paraId="4FE35D5E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14:paraId="6081AFD8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  <w:tc>
          <w:tcPr>
            <w:tcW w:w="4955" w:type="dxa"/>
          </w:tcPr>
          <w:p w14:paraId="6A43E35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ліпсоїд;</w:t>
            </w:r>
          </w:p>
          <w:p w14:paraId="49761DD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ля;</w:t>
            </w:r>
          </w:p>
          <w:p w14:paraId="536447CE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Соленоїд;</w:t>
            </w:r>
          </w:p>
          <w:p w14:paraId="49237D3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еоїд;</w:t>
            </w:r>
          </w:p>
          <w:p w14:paraId="718820A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оїд.</w:t>
            </w:r>
          </w:p>
        </w:tc>
      </w:tr>
      <w:tr w:rsidR="00EA575E" w:rsidRPr="00FA0A6E" w14:paraId="5E5FF6DE" w14:textId="77777777" w:rsidTr="00EA575E">
        <w:trPr>
          <w:jc w:val="center"/>
        </w:trPr>
        <w:tc>
          <w:tcPr>
            <w:tcW w:w="0" w:type="auto"/>
          </w:tcPr>
          <w:p w14:paraId="0AB2049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14:paraId="6A67F01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  <w:p w14:paraId="3071D81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7C37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 ній потенціал сили тяжіння має одне і те ж значення, тобто ця поверхня перпендикулярна до прямовисної лінії і, таким чином, скрізь горизонтальна;</w:t>
            </w:r>
          </w:p>
          <w:p w14:paraId="2A591D9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а ній потенціал сили тяжіння закономірно зменшується від екватора до полюсів;</w:t>
            </w:r>
          </w:p>
          <w:p w14:paraId="37D09C8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а ній потенціал сили тяжіння закономірно збільшується від екватора до полюсів;</w:t>
            </w:r>
          </w:p>
          <w:p w14:paraId="5911676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Ця поверхня збігається з прямовисною лінією;</w:t>
            </w:r>
          </w:p>
          <w:p w14:paraId="0BB94A3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отенціал сили тяжіння материків у два рази більше дна океанів.</w:t>
            </w:r>
          </w:p>
        </w:tc>
      </w:tr>
      <w:tr w:rsidR="00EA575E" w:rsidRPr="00FA0A6E" w14:paraId="1C0A9533" w14:textId="77777777" w:rsidTr="00EA575E">
        <w:trPr>
          <w:jc w:val="center"/>
        </w:trPr>
        <w:tc>
          <w:tcPr>
            <w:tcW w:w="0" w:type="auto"/>
          </w:tcPr>
          <w:p w14:paraId="228E7DE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14:paraId="4F8136A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  <w:p w14:paraId="2B196F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9E845E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глоциліндричн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ерхня;</w:t>
            </w:r>
          </w:p>
          <w:p w14:paraId="2ECE37C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верхня кулі;</w:t>
            </w:r>
          </w:p>
          <w:p w14:paraId="383DF7F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оверхня еліпсоїда обертання, отриманого від обертання еліпса навколо його малої осі;</w:t>
            </w:r>
          </w:p>
          <w:p w14:paraId="3C5E036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нічна поверхня;</w:t>
            </w:r>
          </w:p>
          <w:p w14:paraId="7DB4CC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ична поверхня.</w:t>
            </w:r>
          </w:p>
        </w:tc>
      </w:tr>
      <w:tr w:rsidR="00EA575E" w:rsidRPr="00FA0A6E" w14:paraId="3EA8C009" w14:textId="77777777" w:rsidTr="00EA575E">
        <w:trPr>
          <w:jc w:val="center"/>
        </w:trPr>
        <w:tc>
          <w:tcPr>
            <w:tcW w:w="0" w:type="auto"/>
          </w:tcPr>
          <w:p w14:paraId="5D0A82E4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14:paraId="774C5BF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  <w:p w14:paraId="4770E53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16BB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Висотою і шириною; </w:t>
            </w:r>
          </w:p>
          <w:p w14:paraId="70226C1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овжинами його великої і малої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івосей, а також стисненням;</w:t>
            </w:r>
          </w:p>
          <w:p w14:paraId="7399A07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тягуванням і стисненням;</w:t>
            </w:r>
          </w:p>
          <w:p w14:paraId="67AE0E0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Кривизною поверхні і розтягуванням;</w:t>
            </w:r>
          </w:p>
          <w:p w14:paraId="1B5C4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ривизною і радіусом кривизни.</w:t>
            </w:r>
          </w:p>
        </w:tc>
      </w:tr>
      <w:tr w:rsidR="00EA575E" w:rsidRPr="00FA0A6E" w14:paraId="09C3229E" w14:textId="77777777" w:rsidTr="00EA575E">
        <w:trPr>
          <w:jc w:val="center"/>
        </w:trPr>
        <w:tc>
          <w:tcPr>
            <w:tcW w:w="0" w:type="auto"/>
          </w:tcPr>
          <w:p w14:paraId="6ADBEB2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7" w:type="dxa"/>
          </w:tcPr>
          <w:p w14:paraId="11D9988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  <w:p w14:paraId="63BE417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4E1A5A8" w14:textId="7C19CD5D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380" w:dyaOrig="340" w14:anchorId="0698E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16.8pt" o:ole="" fillcolor="window">
                  <v:imagedata r:id="rId7" o:title=""/>
                </v:shape>
                <o:OLEObject Type="Embed" ProgID="Equation.3" ShapeID="_x0000_i1025" DrawAspect="Content" ObjectID="_1762113558" r:id="rId8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40" w14:anchorId="32428215">
                <v:shape id="_x0000_i1026" type="#_x0000_t75" style="width:10.8pt;height:12pt" o:ole="" fillcolor="window">
                  <v:imagedata r:id="rId9" o:title=""/>
                </v:shape>
                <o:OLEObject Type="Embed" ProgID="Equation.3" ShapeID="_x0000_i1026" DrawAspect="Content" ObjectID="_1762113559" r:id="rId10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00" w:dyaOrig="300" w14:anchorId="3C8539C5">
                <v:shape id="_x0000_i1027" type="#_x0000_t75" style="width:10.8pt;height:15pt" o:ole="">
                  <v:imagedata r:id="rId11" o:title=""/>
                </v:shape>
                <o:OLEObject Type="Embed" ProgID="Equation.3" ShapeID="_x0000_i1027" DrawAspect="Content" ObjectID="_1762113560" r:id="rId12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довжини великої та малої півосей еліпсоїда;</w:t>
            </w:r>
          </w:p>
          <w:p w14:paraId="2F9CDF72" w14:textId="54A31B1A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26"/>
                <w:sz w:val="28"/>
                <w:szCs w:val="28"/>
              </w:rPr>
              <w:object w:dxaOrig="760" w:dyaOrig="700" w14:anchorId="5E0601BF">
                <v:shape id="_x0000_i1028" type="#_x0000_t75" style="width:39pt;height:35.4pt" o:ole="" fillcolor="window">
                  <v:imagedata r:id="rId13" o:title=""/>
                </v:shape>
                <o:OLEObject Type="Embed" ProgID="Equation.3" ShapeID="_x0000_i1028" DrawAspect="Content" ObjectID="_1762113561" r:id="rId14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277DEBA8">
                <v:shape id="_x0000_i1029" type="#_x0000_t75" style="width:13.2pt;height:14.4pt" o:ole="" fillcolor="window">
                  <v:imagedata r:id="rId15" o:title=""/>
                </v:shape>
                <o:OLEObject Type="Embed" ProgID="Equation.3" ShapeID="_x0000_i1029" DrawAspect="Content" ObjectID="_1762113562" r:id="rId16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радіус кривизни;</w:t>
            </w:r>
          </w:p>
          <w:p w14:paraId="3034E1D8" w14:textId="7E102DC3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24C65BC2">
                <v:shape id="_x0000_i1030" type="#_x0000_t75" style="width:45.6pt;height:16.8pt" o:ole="" fillcolor="window">
                  <v:imagedata r:id="rId17" o:title=""/>
                </v:shape>
                <o:OLEObject Type="Embed" ProgID="Equation.3" ShapeID="_x0000_i1030" DrawAspect="Content" ObjectID="_1762113563" r:id="rId18"/>
              </w:object>
            </w:r>
          </w:p>
          <w:p w14:paraId="77C8F59B" w14:textId="25884209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68BADF24">
                <v:shape id="_x0000_i1031" type="#_x0000_t75" style="width:45.6pt;height:16.8pt" o:ole="" fillcolor="window">
                  <v:imagedata r:id="rId19" o:title=""/>
                </v:shape>
                <o:OLEObject Type="Embed" ProgID="Equation.3" ShapeID="_x0000_i1031" DrawAspect="Content" ObjectID="_1762113564" r:id="rId20"/>
              </w:object>
            </w:r>
          </w:p>
          <w:p w14:paraId="738328DA" w14:textId="259FC942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180" w:dyaOrig="340" w14:anchorId="640F54B9">
                <v:shape id="_x0000_i1032" type="#_x0000_t75" style="width:58.8pt;height:16.8pt" o:ole="" fillcolor="window">
                  <v:imagedata r:id="rId21" o:title=""/>
                </v:shape>
                <o:OLEObject Type="Embed" ProgID="Equation.3" ShapeID="_x0000_i1032" DrawAspect="Content" ObjectID="_1762113565" r:id="rId22"/>
              </w:object>
            </w:r>
          </w:p>
        </w:tc>
      </w:tr>
      <w:tr w:rsidR="00EA575E" w:rsidRPr="00FA0A6E" w14:paraId="51453BB1" w14:textId="77777777" w:rsidTr="00EA575E">
        <w:trPr>
          <w:jc w:val="center"/>
        </w:trPr>
        <w:tc>
          <w:tcPr>
            <w:tcW w:w="0" w:type="auto"/>
          </w:tcPr>
          <w:p w14:paraId="1E13BEC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7" w:type="dxa"/>
          </w:tcPr>
          <w:p w14:paraId="768A6E5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  <w:p w14:paraId="37B7291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8AF2C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Центральною площиною;</w:t>
            </w:r>
          </w:p>
          <w:p w14:paraId="434E9E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ловною площиною;</w:t>
            </w:r>
          </w:p>
          <w:p w14:paraId="3A28776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земного екватора;</w:t>
            </w:r>
          </w:p>
          <w:p w14:paraId="3D79A05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еографічного меридіана;</w:t>
            </w:r>
          </w:p>
          <w:p w14:paraId="7E099926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Площиною магнітного меридіана.</w:t>
            </w:r>
          </w:p>
        </w:tc>
      </w:tr>
      <w:tr w:rsidR="00EA575E" w:rsidRPr="00FA0A6E" w14:paraId="49B2B030" w14:textId="77777777" w:rsidTr="00EA575E">
        <w:trPr>
          <w:jc w:val="center"/>
        </w:trPr>
        <w:tc>
          <w:tcPr>
            <w:tcW w:w="0" w:type="auto"/>
          </w:tcPr>
          <w:p w14:paraId="680FDC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7" w:type="dxa"/>
          </w:tcPr>
          <w:p w14:paraId="439B51F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  <w:p w14:paraId="38A3E00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1D60C9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лощиною земного екватора;</w:t>
            </w:r>
          </w:p>
          <w:p w14:paraId="0BAEB2F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ою географічного (астрономічного) меридіана;</w:t>
            </w:r>
          </w:p>
          <w:p w14:paraId="4815401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магнітного меридіана;</w:t>
            </w:r>
          </w:p>
          <w:p w14:paraId="7249B62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іроскопічного меридіана;</w:t>
            </w:r>
          </w:p>
          <w:p w14:paraId="10DEAD8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Осьовою площиною.</w:t>
            </w:r>
          </w:p>
        </w:tc>
      </w:tr>
      <w:tr w:rsidR="00EA575E" w:rsidRPr="00FA0A6E" w14:paraId="1C623704" w14:textId="77777777" w:rsidTr="00EA575E">
        <w:trPr>
          <w:jc w:val="center"/>
        </w:trPr>
        <w:tc>
          <w:tcPr>
            <w:tcW w:w="0" w:type="auto"/>
          </w:tcPr>
          <w:p w14:paraId="671DED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7" w:type="dxa"/>
          </w:tcPr>
          <w:p w14:paraId="021E5CE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  <w:tc>
          <w:tcPr>
            <w:tcW w:w="4955" w:type="dxa"/>
          </w:tcPr>
          <w:p w14:paraId="61DF15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464065A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2F891AE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9DACC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аралелями;</w:t>
            </w:r>
          </w:p>
          <w:p w14:paraId="19EC61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3BA37103" w14:textId="77777777" w:rsidTr="00EA575E">
        <w:trPr>
          <w:jc w:val="center"/>
        </w:trPr>
        <w:tc>
          <w:tcPr>
            <w:tcW w:w="0" w:type="auto"/>
          </w:tcPr>
          <w:p w14:paraId="7EE5529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7" w:type="dxa"/>
          </w:tcPr>
          <w:p w14:paraId="3E9D74C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  <w:tc>
          <w:tcPr>
            <w:tcW w:w="4955" w:type="dxa"/>
          </w:tcPr>
          <w:p w14:paraId="3995793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3658100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6B6C406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2EF710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ллеля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D104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5792EFEC" w14:textId="77777777" w:rsidTr="00EA575E">
        <w:trPr>
          <w:jc w:val="center"/>
        </w:trPr>
        <w:tc>
          <w:tcPr>
            <w:tcW w:w="0" w:type="auto"/>
          </w:tcPr>
          <w:p w14:paraId="0833486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7" w:type="dxa"/>
          </w:tcPr>
          <w:p w14:paraId="326D2F6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  <w:tc>
          <w:tcPr>
            <w:tcW w:w="4955" w:type="dxa"/>
          </w:tcPr>
          <w:p w14:paraId="21C01454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о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и координат;</w:t>
            </w:r>
          </w:p>
          <w:p w14:paraId="60D89D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ої системи координат;</w:t>
            </w:r>
          </w:p>
          <w:p w14:paraId="712A9F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графічної системи координат;</w:t>
            </w:r>
          </w:p>
          <w:p w14:paraId="0B3BD63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истеми плоских прямокутних координат;</w:t>
            </w:r>
          </w:p>
          <w:p w14:paraId="11968C5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 Системи координат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льмерт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42482251" w14:textId="77777777" w:rsidTr="00EA575E">
        <w:trPr>
          <w:jc w:val="center"/>
        </w:trPr>
        <w:tc>
          <w:tcPr>
            <w:tcW w:w="0" w:type="auto"/>
          </w:tcPr>
          <w:p w14:paraId="3B0B16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7" w:type="dxa"/>
          </w:tcPr>
          <w:p w14:paraId="3367A6A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оження точок на сфері в географічній систем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ординат визначається:</w:t>
            </w:r>
          </w:p>
        </w:tc>
        <w:tc>
          <w:tcPr>
            <w:tcW w:w="4955" w:type="dxa"/>
          </w:tcPr>
          <w:p w14:paraId="2A70BC05" w14:textId="03287A0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Шир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φ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довг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λ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41E9C88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40BE020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. Координатами x, y;</w:t>
            </w:r>
          </w:p>
          <w:p w14:paraId="545FFE5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ою над рівнем море;</w:t>
            </w:r>
          </w:p>
          <w:p w14:paraId="01AC190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щодо екватора.</w:t>
            </w:r>
          </w:p>
        </w:tc>
      </w:tr>
      <w:tr w:rsidR="00EA575E" w:rsidRPr="00FA0A6E" w14:paraId="4330B5A8" w14:textId="77777777" w:rsidTr="00EA575E">
        <w:trPr>
          <w:jc w:val="center"/>
        </w:trPr>
        <w:tc>
          <w:tcPr>
            <w:tcW w:w="0" w:type="auto"/>
          </w:tcPr>
          <w:p w14:paraId="645946E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7" w:type="dxa"/>
          </w:tcPr>
          <w:p w14:paraId="50031092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  <w:p w14:paraId="209F916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499C02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Точка перетину осей y і x;</w:t>
            </w:r>
          </w:p>
          <w:p w14:paraId="396DB10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Площина екватора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;</w:t>
            </w:r>
          </w:p>
          <w:p w14:paraId="402CFBA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Центр Землі;</w:t>
            </w:r>
          </w:p>
          <w:p w14:paraId="18BE687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івденний полюс Землі;</w:t>
            </w:r>
          </w:p>
          <w:p w14:paraId="5BBB802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івнічний полюс Землі.</w:t>
            </w:r>
          </w:p>
        </w:tc>
      </w:tr>
      <w:tr w:rsidR="00EA575E" w:rsidRPr="00FA0A6E" w14:paraId="4F784EF3" w14:textId="77777777" w:rsidTr="00EA575E">
        <w:trPr>
          <w:jc w:val="center"/>
        </w:trPr>
        <w:tc>
          <w:tcPr>
            <w:tcW w:w="0" w:type="auto"/>
          </w:tcPr>
          <w:p w14:paraId="3EB5C52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7" w:type="dxa"/>
          </w:tcPr>
          <w:p w14:paraId="5E5A0C5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  <w:p w14:paraId="3F9839E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F213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ут, утворений прямовисною лінією обумовленої точки з площиною екватора;</w:t>
            </w:r>
          </w:p>
          <w:p w14:paraId="5AE8EB7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349E59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39E8B77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FD3127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0E53D49A" w14:textId="77777777" w:rsidTr="00EA575E">
        <w:trPr>
          <w:jc w:val="center"/>
        </w:trPr>
        <w:tc>
          <w:tcPr>
            <w:tcW w:w="0" w:type="auto"/>
          </w:tcPr>
          <w:p w14:paraId="55799372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7" w:type="dxa"/>
          </w:tcPr>
          <w:p w14:paraId="341A6E1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  <w:p w14:paraId="74FDE42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26CC24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А. Кут, утворений прямовисною лінією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обумовленої точки з площиною екватора;</w:t>
            </w:r>
          </w:p>
          <w:p w14:paraId="2A72536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7EF747F9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6F91115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B5245F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181B2EF1" w14:textId="77777777" w:rsidTr="00EA575E">
        <w:trPr>
          <w:jc w:val="center"/>
        </w:trPr>
        <w:tc>
          <w:tcPr>
            <w:tcW w:w="0" w:type="auto"/>
          </w:tcPr>
          <w:p w14:paraId="410FD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7" w:type="dxa"/>
          </w:tcPr>
          <w:p w14:paraId="186B83D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  <w:p w14:paraId="6FADC2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81C90B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AE8650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40782EA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5DA1D12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23E15F8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хід і за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50AF5658" w14:textId="77777777" w:rsidTr="00EA575E">
        <w:trPr>
          <w:jc w:val="center"/>
        </w:trPr>
        <w:tc>
          <w:tcPr>
            <w:tcW w:w="0" w:type="auto"/>
          </w:tcPr>
          <w:p w14:paraId="65E4860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7" w:type="dxa"/>
          </w:tcPr>
          <w:p w14:paraId="0AF78A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  <w:p w14:paraId="55985BC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06441A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86F6C9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65A6B4B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476F25F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0E1181D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Тільки на с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153DB110" w14:textId="77777777" w:rsidTr="00EA575E">
        <w:trPr>
          <w:jc w:val="center"/>
        </w:trPr>
        <w:tc>
          <w:tcPr>
            <w:tcW w:w="0" w:type="auto"/>
          </w:tcPr>
          <w:p w14:paraId="719059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7" w:type="dxa"/>
          </w:tcPr>
          <w:p w14:paraId="49B7A3FF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  <w:p w14:paraId="251B4E39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94995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Від 0 до 18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16CBF7D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Від 0 до 9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29EF233C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д 0 до 27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5627768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д 0 до 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хідні – від’ємними;</w:t>
            </w:r>
          </w:p>
          <w:p w14:paraId="42FA3E88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. Від 0 до 1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, східні – від’ємними.</w:t>
            </w:r>
          </w:p>
        </w:tc>
      </w:tr>
      <w:tr w:rsidR="00EA575E" w:rsidRPr="00FA0A6E" w14:paraId="049F6C2F" w14:textId="77777777" w:rsidTr="00EA575E">
        <w:trPr>
          <w:jc w:val="center"/>
        </w:trPr>
        <w:tc>
          <w:tcPr>
            <w:tcW w:w="0" w:type="auto"/>
          </w:tcPr>
          <w:p w14:paraId="7ABE7B7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7" w:type="dxa"/>
          </w:tcPr>
          <w:p w14:paraId="789471F4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  <w:p w14:paraId="71E48E1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82C945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, і вважаються східними і західними;</w:t>
            </w:r>
          </w:p>
          <w:p w14:paraId="1144F66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Б. Від 0 до 36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східними;</w:t>
            </w:r>
          </w:p>
          <w:p w14:paraId="1DAC900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, і вважаються східними і західними;</w:t>
            </w:r>
          </w:p>
          <w:p w14:paraId="001D22A6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Г. Від 0 до 300º, і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важаються східними;</w:t>
            </w:r>
          </w:p>
          <w:p w14:paraId="78C6FB3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Д. Від 0 до 25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західним.</w:t>
            </w:r>
          </w:p>
        </w:tc>
      </w:tr>
      <w:tr w:rsidR="00EA575E" w:rsidRPr="00FA0A6E" w14:paraId="27A0251A" w14:textId="77777777" w:rsidTr="00EA575E">
        <w:trPr>
          <w:jc w:val="center"/>
        </w:trPr>
        <w:tc>
          <w:tcPr>
            <w:tcW w:w="0" w:type="auto"/>
          </w:tcPr>
          <w:p w14:paraId="7305FFC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7" w:type="dxa"/>
          </w:tcPr>
          <w:p w14:paraId="4832FBD7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  <w:p w14:paraId="66F452ED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61E368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;</w:t>
            </w:r>
          </w:p>
          <w:p w14:paraId="101F7AA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22B0C0F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71E89A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(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на південь (від’ємними);</w:t>
            </w:r>
          </w:p>
          <w:p w14:paraId="0388869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На схід і захід від Гринвіцького меридіана.</w:t>
            </w:r>
          </w:p>
        </w:tc>
      </w:tr>
      <w:tr w:rsidR="00EA575E" w:rsidRPr="00FA0A6E" w14:paraId="22944F94" w14:textId="77777777" w:rsidTr="00EA575E">
        <w:trPr>
          <w:jc w:val="center"/>
        </w:trPr>
        <w:tc>
          <w:tcPr>
            <w:tcW w:w="0" w:type="auto"/>
          </w:tcPr>
          <w:p w14:paraId="45BC0C8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7" w:type="dxa"/>
          </w:tcPr>
          <w:p w14:paraId="5A3A0FE1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  <w:p w14:paraId="00800D5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8CC44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;</w:t>
            </w:r>
          </w:p>
          <w:p w14:paraId="7253CE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0 до 360º;</w:t>
            </w:r>
          </w:p>
          <w:p w14:paraId="141DA5A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;</w:t>
            </w:r>
          </w:p>
          <w:p w14:paraId="5069D21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0 до 270º;</w:t>
            </w:r>
          </w:p>
          <w:p w14:paraId="06AC7F1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 0 до 300º.</w:t>
            </w:r>
          </w:p>
        </w:tc>
      </w:tr>
      <w:tr w:rsidR="00EA575E" w:rsidRPr="00FA0A6E" w14:paraId="64F13F77" w14:textId="77777777" w:rsidTr="00EA575E">
        <w:trPr>
          <w:jc w:val="center"/>
        </w:trPr>
        <w:tc>
          <w:tcPr>
            <w:tcW w:w="0" w:type="auto"/>
          </w:tcPr>
          <w:p w14:paraId="2EBD99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967" w:type="dxa"/>
          </w:tcPr>
          <w:p w14:paraId="3AB3374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  <w:p w14:paraId="085C420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65D2E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Широтою і довготою;</w:t>
            </w:r>
          </w:p>
          <w:p w14:paraId="4FD953C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5F6FC2F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оординатами x і y;</w:t>
            </w:r>
          </w:p>
          <w:p w14:paraId="5D96ACF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станню щодо екватора і Гринвіцького меридіана;</w:t>
            </w:r>
          </w:p>
          <w:p w14:paraId="7876142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від північного полюса і висотою відносно рівня моря.</w:t>
            </w:r>
          </w:p>
        </w:tc>
      </w:tr>
      <w:tr w:rsidR="00EA575E" w:rsidRPr="00FA0A6E" w14:paraId="5D27AA08" w14:textId="77777777" w:rsidTr="00EA575E">
        <w:trPr>
          <w:jc w:val="center"/>
        </w:trPr>
        <w:tc>
          <w:tcPr>
            <w:tcW w:w="0" w:type="auto"/>
          </w:tcPr>
          <w:p w14:paraId="161CA3C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67" w:type="dxa"/>
          </w:tcPr>
          <w:p w14:paraId="63C2EFB0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зображенні на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  <w:p w14:paraId="4872253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E0A15C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Додаткові поверхні, які легко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гортаються в площину, наприклад циліндр або конус;</w:t>
            </w:r>
          </w:p>
          <w:p w14:paraId="43F3587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и меридіанів;</w:t>
            </w:r>
          </w:p>
          <w:p w14:paraId="6996159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и земного екватора і географічного меридіана;</w:t>
            </w:r>
          </w:p>
          <w:p w14:paraId="3DC7107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одаткові поверхні, наприклад дотичні площини до полюсів еліпсоїда обертання;</w:t>
            </w:r>
          </w:p>
          <w:p w14:paraId="18CF20B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. Набір площин, дотичних до екватора.</w:t>
            </w:r>
          </w:p>
        </w:tc>
      </w:tr>
      <w:tr w:rsidR="00EA575E" w:rsidRPr="00FA0A6E" w14:paraId="6A3175EC" w14:textId="77777777" w:rsidTr="00EA575E">
        <w:trPr>
          <w:jc w:val="center"/>
        </w:trPr>
        <w:tc>
          <w:tcPr>
            <w:tcW w:w="0" w:type="auto"/>
          </w:tcPr>
          <w:p w14:paraId="55B2D7A9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7" w:type="dxa"/>
          </w:tcPr>
          <w:p w14:paraId="490857AB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  <w:tc>
          <w:tcPr>
            <w:tcW w:w="4955" w:type="dxa"/>
          </w:tcPr>
          <w:p w14:paraId="60181C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мугою;</w:t>
            </w:r>
          </w:p>
          <w:p w14:paraId="1816C57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егментом;</w:t>
            </w:r>
          </w:p>
          <w:p w14:paraId="3CA20E8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Фрагментом;</w:t>
            </w:r>
          </w:p>
          <w:p w14:paraId="3014B9B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оною;</w:t>
            </w:r>
          </w:p>
          <w:p w14:paraId="2624BB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різкою.</w:t>
            </w:r>
          </w:p>
        </w:tc>
      </w:tr>
      <w:tr w:rsidR="00EA575E" w:rsidRPr="00FA0A6E" w14:paraId="11751096" w14:textId="77777777" w:rsidTr="00EA575E">
        <w:trPr>
          <w:jc w:val="center"/>
        </w:trPr>
        <w:tc>
          <w:tcPr>
            <w:tcW w:w="0" w:type="auto"/>
          </w:tcPr>
          <w:p w14:paraId="0685C47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967" w:type="dxa"/>
          </w:tcPr>
          <w:p w14:paraId="54CFBC8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  <w:p w14:paraId="407FC3E8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08B7E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а координат;</w:t>
            </w:r>
          </w:p>
          <w:p w14:paraId="0288E76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а система координат;</w:t>
            </w:r>
          </w:p>
          <w:p w14:paraId="5921573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ональна система прямокутних координат;</w:t>
            </w:r>
          </w:p>
          <w:p w14:paraId="6F1BE2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дова система координат;</w:t>
            </w:r>
          </w:p>
          <w:p w14:paraId="1BD33A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Умовна система плоских прямокутних координат.</w:t>
            </w:r>
          </w:p>
        </w:tc>
      </w:tr>
      <w:tr w:rsidR="00EA575E" w:rsidRPr="00FA0A6E" w14:paraId="533D0278" w14:textId="77777777" w:rsidTr="00EA575E">
        <w:trPr>
          <w:jc w:val="center"/>
        </w:trPr>
        <w:tc>
          <w:tcPr>
            <w:tcW w:w="0" w:type="auto"/>
          </w:tcPr>
          <w:p w14:paraId="530A0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967" w:type="dxa"/>
          </w:tcPr>
          <w:p w14:paraId="436EED19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  <w:p w14:paraId="118ABE96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BE468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28A562B2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6BC807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73D3B1B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5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1B5627A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2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.</w:t>
            </w:r>
          </w:p>
        </w:tc>
      </w:tr>
      <w:tr w:rsidR="00EA575E" w:rsidRPr="00FA0A6E" w14:paraId="2E22CC67" w14:textId="77777777" w:rsidTr="00EA575E">
        <w:trPr>
          <w:jc w:val="center"/>
        </w:trPr>
        <w:tc>
          <w:tcPr>
            <w:tcW w:w="0" w:type="auto"/>
          </w:tcPr>
          <w:p w14:paraId="6694A1A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967" w:type="dxa"/>
          </w:tcPr>
          <w:p w14:paraId="6F09E791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  <w:p w14:paraId="6A05A17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50FE20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веденими;</w:t>
            </w:r>
          </w:p>
          <w:p w14:paraId="7D5F7FF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Умовними;</w:t>
            </w:r>
          </w:p>
          <w:p w14:paraId="53BDC52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рансформованими;</w:t>
            </w:r>
          </w:p>
          <w:p w14:paraId="32425F70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форни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7540A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носними.</w:t>
            </w:r>
          </w:p>
        </w:tc>
      </w:tr>
      <w:tr w:rsidR="00EA575E" w:rsidRPr="00FA0A6E" w14:paraId="5DCBBAE1" w14:textId="77777777" w:rsidTr="00EA575E">
        <w:trPr>
          <w:jc w:val="center"/>
        </w:trPr>
        <w:tc>
          <w:tcPr>
            <w:tcW w:w="0" w:type="auto"/>
          </w:tcPr>
          <w:p w14:paraId="08085C58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967" w:type="dxa"/>
          </w:tcPr>
          <w:p w14:paraId="43CB560A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  <w:p w14:paraId="6AB08EB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5F7DC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сь абсцис (вісь x) на кресленні розташовується вертикально і співпадає з напрямком меридіана північ;</w:t>
            </w:r>
          </w:p>
          <w:p w14:paraId="74686AA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сь абсцис (вісь x) на кресленні розташовується горизонтально і співпадає  з екватором;</w:t>
            </w:r>
          </w:p>
          <w:p w14:paraId="64D1113D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сь абсцис (вісь x) на кресленн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ташовується горизонтально і співпадає  з паралеллю;</w:t>
            </w:r>
          </w:p>
          <w:p w14:paraId="438F396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сь абсцис (вісь x) співпадає з великої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восе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іпсоїда обертання;</w:t>
            </w:r>
          </w:p>
          <w:p w14:paraId="689957D7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Вісь абсцис (вісь x) на кресленні розташовується вертикально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івпа-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ає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з напрямком меридіана на південь.</w:t>
            </w:r>
          </w:p>
        </w:tc>
      </w:tr>
      <w:tr w:rsidR="00EA575E" w:rsidRPr="00FA0A6E" w14:paraId="2F15F200" w14:textId="77777777" w:rsidTr="00EA575E">
        <w:trPr>
          <w:jc w:val="center"/>
        </w:trPr>
        <w:tc>
          <w:tcPr>
            <w:tcW w:w="0" w:type="auto"/>
          </w:tcPr>
          <w:p w14:paraId="6BCD3987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67" w:type="dxa"/>
          </w:tcPr>
          <w:p w14:paraId="3B24F08C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  <w:tc>
          <w:tcPr>
            <w:tcW w:w="4955" w:type="dxa"/>
          </w:tcPr>
          <w:p w14:paraId="132CF21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Магнітні азимути;</w:t>
            </w:r>
          </w:p>
          <w:p w14:paraId="3E5138C6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еографічні азимути;</w:t>
            </w:r>
          </w:p>
          <w:p w14:paraId="4CFBCF88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дезичні азимути;</w:t>
            </w:r>
          </w:p>
          <w:p w14:paraId="735578C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Астрономічні азимути;</w:t>
            </w:r>
          </w:p>
          <w:p w14:paraId="3108865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.</w:t>
            </w:r>
          </w:p>
        </w:tc>
      </w:tr>
      <w:tr w:rsidR="00EA575E" w:rsidRPr="00FA0A6E" w14:paraId="38CC3DFD" w14:textId="77777777" w:rsidTr="00EA575E">
        <w:trPr>
          <w:jc w:val="center"/>
        </w:trPr>
        <w:tc>
          <w:tcPr>
            <w:tcW w:w="0" w:type="auto"/>
          </w:tcPr>
          <w:p w14:paraId="77F1A74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967" w:type="dxa"/>
          </w:tcPr>
          <w:p w14:paraId="0CABB2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 id="_x0000_i1033" type="#_x0000_t75" style="width:14.4pt;height:18.6pt" o:ole="" fillcolor="window">
                  <v:imagedata r:id="rId23" o:title=""/>
                </v:shape>
                <o:OLEObject Type="Embed" ProgID="Equation.3" ShapeID="_x0000_i1033" DrawAspect="Content" ObjectID="_1762113566" r:id="rId2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034" type="#_x0000_t75" style="width:15pt;height:18.6pt" o:ole="" fillcolor="window">
                  <v:imagedata r:id="rId25" o:title=""/>
                </v:shape>
                <o:OLEObject Type="Embed" ProgID="Equation.3" ShapeID="_x0000_i1034" DrawAspect="Content" ObjectID="_1762113567" r:id="rId2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  <w:tc>
          <w:tcPr>
            <w:tcW w:w="4955" w:type="dxa"/>
            <w:vAlign w:val="center"/>
          </w:tcPr>
          <w:p w14:paraId="31DA736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28E22915">
                <v:shape id="_x0000_i1035" type="#_x0000_t75" style="width:14.4pt;height:18.6pt" o:ole="" fillcolor="window">
                  <v:imagedata r:id="rId27" o:title=""/>
                </v:shape>
                <o:OLEObject Type="Embed" ProgID="Equation.3" ShapeID="_x0000_i1035" DrawAspect="Content" ObjectID="_1762113568" r:id="rId2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2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074ECEF8">
                <v:shape id="_x0000_i1036" type="#_x0000_t75" style="width:15pt;height:18.6pt" o:ole="" fillcolor="window">
                  <v:imagedata r:id="rId29" o:title=""/>
                </v:shape>
                <o:OLEObject Type="Embed" ProgID="Equation.3" ShapeID="_x0000_i1036" DrawAspect="Content" ObjectID="_1762113569" r:id="rId3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9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9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48A896B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7566A661">
                <v:shape id="_x0000_i1037" type="#_x0000_t75" style="width:14.4pt;height:18.6pt" o:ole="" fillcolor="window">
                  <v:imagedata r:id="rId31" o:title=""/>
                </v:shape>
                <o:OLEObject Type="Embed" ProgID="Equation.3" ShapeID="_x0000_i1037" DrawAspect="Content" ObjectID="_1762113570" r:id="rId3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E09D078">
                <v:shape id="_x0000_i1038" type="#_x0000_t75" style="width:15pt;height:18.6pt" o:ole="" fillcolor="window">
                  <v:imagedata r:id="rId33" o:title=""/>
                </v:shape>
                <o:OLEObject Type="Embed" ProgID="Equation.3" ShapeID="_x0000_i1038" DrawAspect="Content" ObjectID="_1762113571" r:id="rId3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1C69487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598F87E6">
                <v:shape id="_x0000_i1039" type="#_x0000_t75" style="width:14.4pt;height:18.6pt" o:ole="" fillcolor="window">
                  <v:imagedata r:id="rId35" o:title=""/>
                </v:shape>
                <o:OLEObject Type="Embed" ProgID="Equation.3" ShapeID="_x0000_i1039" DrawAspect="Content" ObjectID="_1762113572" r:id="rId3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201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25D6994">
                <v:shape id="_x0000_i1040" type="#_x0000_t75" style="width:15pt;height:18.6pt" o:ole="" fillcolor="window">
                  <v:imagedata r:id="rId37" o:title=""/>
                </v:shape>
                <o:OLEObject Type="Embed" ProgID="Equation.3" ShapeID="_x0000_i1040" DrawAspect="Content" ObjectID="_1762113573" r:id="rId3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-99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99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A3CE3E5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Г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04A8499B">
                <v:shape id="_x0000_i1041" type="#_x0000_t75" style="width:14.4pt;height:18.6pt" o:ole="" fillcolor="window">
                  <v:imagedata r:id="rId39" o:title=""/>
                </v:shape>
                <o:OLEObject Type="Embed" ProgID="Equation.3" ShapeID="_x0000_i1041" DrawAspect="Content" ObjectID="_1762113574" r:id="rId4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700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471C7615">
                <v:shape id="_x0000_i1042" type="#_x0000_t75" style="width:15pt;height:18.6pt" o:ole="" fillcolor="window">
                  <v:imagedata r:id="rId41" o:title=""/>
                </v:shape>
                <o:OLEObject Type="Embed" ProgID="Equation.3" ShapeID="_x0000_i1042" DrawAspect="Content" ObjectID="_1762113575" r:id="rId4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4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CFFB4E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279" w:dyaOrig="380" w14:anchorId="29EAD501">
                <v:shape id="_x0000_i1043" type="#_x0000_t75" style="width:14.4pt;height:18.6pt" o:ole="" fillcolor="window">
                  <v:imagedata r:id="rId43" o:title=""/>
                </v:shape>
                <o:OLEObject Type="Embed" ProgID="Equation.3" ShapeID="_x0000_i1043" DrawAspect="Content" ObjectID="_1762113576" r:id="rId44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2200 км 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30FA44E1">
                <v:shape id="_x0000_i1044" type="#_x0000_t75" style="width:15pt;height:18.6pt" o:ole="" fillcolor="window">
                  <v:imagedata r:id="rId45" o:title=""/>
                </v:shape>
                <o:OLEObject Type="Embed" ProgID="Equation.3" ShapeID="_x0000_i1044" DrawAspect="Content" ObjectID="_1762113577" r:id="rId46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900 к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900 к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E20E447" w14:textId="77777777" w:rsidTr="00EA575E">
        <w:trPr>
          <w:jc w:val="center"/>
        </w:trPr>
        <w:tc>
          <w:tcPr>
            <w:tcW w:w="0" w:type="auto"/>
          </w:tcPr>
          <w:p w14:paraId="0E72E99B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67" w:type="dxa"/>
          </w:tcPr>
          <w:p w14:paraId="697898D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  <w:tc>
          <w:tcPr>
            <w:tcW w:w="4955" w:type="dxa"/>
          </w:tcPr>
          <w:p w14:paraId="528CD03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N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 4°;</w:t>
            </w:r>
          </w:p>
          <w:p w14:paraId="7F1CB2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8°;</w:t>
            </w:r>
          </w:p>
          <w:p w14:paraId="0B0581F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5°;</w:t>
            </w:r>
          </w:p>
          <w:p w14:paraId="6D5728C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3°;</w:t>
            </w:r>
          </w:p>
          <w:p w14:paraId="43C3806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-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24°.</w:t>
            </w:r>
          </w:p>
        </w:tc>
      </w:tr>
      <w:tr w:rsidR="00EA575E" w:rsidRPr="00FA0A6E" w14:paraId="2417B0A4" w14:textId="77777777" w:rsidTr="00EA575E">
        <w:trPr>
          <w:jc w:val="center"/>
        </w:trPr>
        <w:tc>
          <w:tcPr>
            <w:tcW w:w="0" w:type="auto"/>
          </w:tcPr>
          <w:p w14:paraId="0EE245DF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67" w:type="dxa"/>
          </w:tcPr>
          <w:p w14:paraId="199F39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  <w:tc>
          <w:tcPr>
            <w:tcW w:w="4955" w:type="dxa"/>
          </w:tcPr>
          <w:p w14:paraId="0C7A4E3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1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B1833E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5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1;</w:t>
            </w:r>
          </w:p>
          <w:p w14:paraId="7A8D0D0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3977A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4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B0C8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3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8E03B76" w14:textId="77777777" w:rsidTr="00EA575E">
        <w:trPr>
          <w:jc w:val="center"/>
        </w:trPr>
        <w:tc>
          <w:tcPr>
            <w:tcW w:w="0" w:type="auto"/>
          </w:tcPr>
          <w:p w14:paraId="3BE046F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67" w:type="dxa"/>
          </w:tcPr>
          <w:p w14:paraId="260E4A5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  <w:p w14:paraId="0D46CDB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04DA9D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12452 км;</w:t>
            </w:r>
          </w:p>
          <w:p w14:paraId="6E7A3D5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4875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4875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909D3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637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637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0EBC94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3578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3578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096810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54287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4287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111B0523" w14:textId="77777777" w:rsidTr="00EA575E">
        <w:trPr>
          <w:jc w:val="center"/>
        </w:trPr>
        <w:tc>
          <w:tcPr>
            <w:tcW w:w="0" w:type="auto"/>
          </w:tcPr>
          <w:p w14:paraId="0D5602E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67" w:type="dxa"/>
          </w:tcPr>
          <w:p w14:paraId="37B8F92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  <w:p w14:paraId="4E3B4CB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3FA2859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7;</w:t>
            </w:r>
          </w:p>
          <w:p w14:paraId="3EEAB67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1;</w:t>
            </w:r>
          </w:p>
          <w:p w14:paraId="4D6624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2;</w:t>
            </w:r>
          </w:p>
          <w:p w14:paraId="62981FE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;</w:t>
            </w:r>
          </w:p>
          <w:p w14:paraId="010DFFC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9.</w:t>
            </w:r>
          </w:p>
        </w:tc>
      </w:tr>
      <w:tr w:rsidR="00EA575E" w:rsidRPr="00FA0A6E" w14:paraId="39C816BF" w14:textId="77777777" w:rsidTr="00EA575E">
        <w:trPr>
          <w:jc w:val="center"/>
        </w:trPr>
        <w:tc>
          <w:tcPr>
            <w:tcW w:w="0" w:type="auto"/>
          </w:tcPr>
          <w:p w14:paraId="54A0C2E4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67" w:type="dxa"/>
          </w:tcPr>
          <w:p w14:paraId="36618C7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  <w:p w14:paraId="57578F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38210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";</w:t>
            </w:r>
          </w:p>
          <w:p w14:paraId="6557E56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0";</w:t>
            </w:r>
          </w:p>
          <w:p w14:paraId="780894C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0";</w:t>
            </w:r>
          </w:p>
          <w:p w14:paraId="7C4099D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0";</w:t>
            </w:r>
          </w:p>
          <w:p w14:paraId="555BB1F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60".</w:t>
            </w:r>
          </w:p>
        </w:tc>
      </w:tr>
      <w:tr w:rsidR="00EA575E" w:rsidRPr="00FA0A6E" w14:paraId="6BB06875" w14:textId="77777777" w:rsidTr="00EA575E">
        <w:trPr>
          <w:jc w:val="center"/>
        </w:trPr>
        <w:tc>
          <w:tcPr>
            <w:tcW w:w="0" w:type="auto"/>
          </w:tcPr>
          <w:p w14:paraId="4C1D5D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967" w:type="dxa"/>
          </w:tcPr>
          <w:p w14:paraId="1D888A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1A449F9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AA88F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0";</w:t>
            </w:r>
          </w:p>
          <w:p w14:paraId="0A555F46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60";</w:t>
            </w:r>
          </w:p>
          <w:p w14:paraId="0834B75B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600";</w:t>
            </w:r>
          </w:p>
          <w:p w14:paraId="696AD7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00";</w:t>
            </w:r>
          </w:p>
          <w:p w14:paraId="42C71D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09DFD43D" w14:textId="77777777" w:rsidTr="00EA575E">
        <w:trPr>
          <w:jc w:val="center"/>
        </w:trPr>
        <w:tc>
          <w:tcPr>
            <w:tcW w:w="0" w:type="auto"/>
          </w:tcPr>
          <w:p w14:paraId="69A43A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67" w:type="dxa"/>
          </w:tcPr>
          <w:p w14:paraId="5C54E88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406A80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DF03C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";</w:t>
            </w:r>
          </w:p>
          <w:p w14:paraId="16A1443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";</w:t>
            </w:r>
          </w:p>
          <w:p w14:paraId="43C3823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00";</w:t>
            </w:r>
          </w:p>
          <w:p w14:paraId="3E668E2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";</w:t>
            </w:r>
          </w:p>
          <w:p w14:paraId="7F6968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10954499" w14:textId="77777777" w:rsidTr="00EA575E">
        <w:trPr>
          <w:jc w:val="center"/>
        </w:trPr>
        <w:tc>
          <w:tcPr>
            <w:tcW w:w="0" w:type="auto"/>
          </w:tcPr>
          <w:p w14:paraId="6ADDE36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67" w:type="dxa"/>
          </w:tcPr>
          <w:p w14:paraId="5D6AC06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  <w:tc>
          <w:tcPr>
            <w:tcW w:w="4955" w:type="dxa"/>
          </w:tcPr>
          <w:p w14:paraId="63655BA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ридіани; </w:t>
            </w:r>
          </w:p>
          <w:p w14:paraId="4279329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3E9785E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55F9CD9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Прямовисні лінії. </w:t>
            </w:r>
          </w:p>
          <w:p w14:paraId="6B50A9F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6C268A2" w14:textId="77777777" w:rsidTr="00EA575E">
        <w:trPr>
          <w:jc w:val="center"/>
        </w:trPr>
        <w:tc>
          <w:tcPr>
            <w:tcW w:w="0" w:type="auto"/>
          </w:tcPr>
          <w:p w14:paraId="4975495E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67" w:type="dxa"/>
          </w:tcPr>
          <w:p w14:paraId="338C8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  <w:tc>
          <w:tcPr>
            <w:tcW w:w="4955" w:type="dxa"/>
          </w:tcPr>
          <w:p w14:paraId="3108E1B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ридіани;</w:t>
            </w:r>
          </w:p>
          <w:p w14:paraId="3CC7BD4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55B48B6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0A53F27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ямовисні лінії.</w:t>
            </w:r>
          </w:p>
          <w:p w14:paraId="518A6E9D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9712562" w14:textId="77777777" w:rsidTr="00EA575E">
        <w:trPr>
          <w:jc w:val="center"/>
        </w:trPr>
        <w:tc>
          <w:tcPr>
            <w:tcW w:w="0" w:type="auto"/>
          </w:tcPr>
          <w:p w14:paraId="2B34E26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67" w:type="dxa"/>
          </w:tcPr>
          <w:p w14:paraId="26DE2A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  <w:tc>
          <w:tcPr>
            <w:tcW w:w="4955" w:type="dxa"/>
          </w:tcPr>
          <w:p w14:paraId="341E2E0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4D8BE0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еодезична широта; </w:t>
            </w:r>
          </w:p>
          <w:p w14:paraId="09FED33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0FF968B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E33848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736D68E9" w14:textId="77777777" w:rsidTr="00EA575E">
        <w:trPr>
          <w:jc w:val="center"/>
        </w:trPr>
        <w:tc>
          <w:tcPr>
            <w:tcW w:w="0" w:type="auto"/>
          </w:tcPr>
          <w:p w14:paraId="14B40CBA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67" w:type="dxa"/>
          </w:tcPr>
          <w:p w14:paraId="5A58F32A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  <w:tc>
          <w:tcPr>
            <w:tcW w:w="4955" w:type="dxa"/>
          </w:tcPr>
          <w:p w14:paraId="217589E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Геодезична довгота; </w:t>
            </w:r>
          </w:p>
          <w:p w14:paraId="3538D94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0F481F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1F2B90CB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55E72F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4FE11385" w14:textId="77777777" w:rsidTr="00EA575E">
        <w:trPr>
          <w:jc w:val="center"/>
        </w:trPr>
        <w:tc>
          <w:tcPr>
            <w:tcW w:w="0" w:type="auto"/>
          </w:tcPr>
          <w:p w14:paraId="475EA429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67" w:type="dxa"/>
          </w:tcPr>
          <w:p w14:paraId="14CC99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  <w:p w14:paraId="0839FB8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37443F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E610CB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3C32819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78A2F411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1E7A2B6F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Географічний кут </w:t>
            </w:r>
          </w:p>
        </w:tc>
      </w:tr>
      <w:tr w:rsidR="00EA575E" w:rsidRPr="00FA0A6E" w14:paraId="6C1EBA75" w14:textId="77777777" w:rsidTr="00EA575E">
        <w:trPr>
          <w:jc w:val="center"/>
        </w:trPr>
        <w:tc>
          <w:tcPr>
            <w:tcW w:w="0" w:type="auto"/>
          </w:tcPr>
          <w:p w14:paraId="08B6B92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67" w:type="dxa"/>
          </w:tcPr>
          <w:p w14:paraId="64E8B20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  <w:tc>
          <w:tcPr>
            <w:tcW w:w="4955" w:type="dxa"/>
          </w:tcPr>
          <w:p w14:paraId="4E019E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2F33925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8824A6E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Астрономічна довгота; </w:t>
            </w:r>
          </w:p>
          <w:p w14:paraId="696E3F9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458A77B2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36B21421" w14:textId="77777777" w:rsidTr="00EA575E">
        <w:trPr>
          <w:jc w:val="center"/>
        </w:trPr>
        <w:tc>
          <w:tcPr>
            <w:tcW w:w="0" w:type="auto"/>
          </w:tcPr>
          <w:p w14:paraId="71E40FB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67" w:type="dxa"/>
          </w:tcPr>
          <w:p w14:paraId="553AD67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  <w:p w14:paraId="4D41582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DEFB3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строномічні;</w:t>
            </w:r>
          </w:p>
          <w:p w14:paraId="2B57AE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н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14:paraId="5DBF7F8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168C349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Просторові прямокутні.</w:t>
            </w:r>
          </w:p>
          <w:p w14:paraId="1BCA307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684218F1" w14:textId="77777777" w:rsidTr="00EA575E">
        <w:trPr>
          <w:jc w:val="center"/>
        </w:trPr>
        <w:tc>
          <w:tcPr>
            <w:tcW w:w="0" w:type="auto"/>
          </w:tcPr>
          <w:p w14:paraId="68BB1A1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67" w:type="dxa"/>
          </w:tcPr>
          <w:p w14:paraId="6CE4D7F8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  <w:p w14:paraId="223E295A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C516A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центричні;</w:t>
            </w:r>
          </w:p>
          <w:p w14:paraId="3503881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387EE3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70CB498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лоскі прямокутні координати.</w:t>
            </w:r>
          </w:p>
          <w:p w14:paraId="41D01F00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3AA3F2D4" w14:textId="77777777" w:rsidTr="00EA575E">
        <w:trPr>
          <w:jc w:val="center"/>
        </w:trPr>
        <w:tc>
          <w:tcPr>
            <w:tcW w:w="0" w:type="auto"/>
          </w:tcPr>
          <w:p w14:paraId="4AC3BC8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67" w:type="dxa"/>
          </w:tcPr>
          <w:p w14:paraId="52236A5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  <w:p w14:paraId="33B4794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C9C0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ніпровській;</w:t>
            </w:r>
          </w:p>
          <w:p w14:paraId="6C1AF4E9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Балтійській; </w:t>
            </w:r>
          </w:p>
          <w:p w14:paraId="6132813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орноморській;</w:t>
            </w:r>
          </w:p>
          <w:p w14:paraId="6993C41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зовській.</w:t>
            </w:r>
          </w:p>
          <w:p w14:paraId="64D78205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ержавній</w:t>
            </w:r>
          </w:p>
        </w:tc>
      </w:tr>
      <w:tr w:rsidR="00EA575E" w:rsidRPr="00FA0A6E" w14:paraId="192CB38E" w14:textId="77777777" w:rsidTr="00EA575E">
        <w:trPr>
          <w:jc w:val="center"/>
        </w:trPr>
        <w:tc>
          <w:tcPr>
            <w:tcW w:w="0" w:type="auto"/>
          </w:tcPr>
          <w:p w14:paraId="3EA76FE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67" w:type="dxa"/>
          </w:tcPr>
          <w:p w14:paraId="387CD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  <w:p w14:paraId="2835F23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89AAC5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; </w:t>
            </w:r>
          </w:p>
          <w:p w14:paraId="20D3009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ирости аплікат;</w:t>
            </w:r>
          </w:p>
          <w:p w14:paraId="59CB73E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ирости абсцис;</w:t>
            </w:r>
          </w:p>
          <w:p w14:paraId="6D2A623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рости ординат;</w:t>
            </w:r>
          </w:p>
          <w:p w14:paraId="0E060CF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еличина</w:t>
            </w:r>
          </w:p>
        </w:tc>
      </w:tr>
      <w:tr w:rsidR="00EA575E" w:rsidRPr="00FA0A6E" w14:paraId="6D7376EE" w14:textId="77777777" w:rsidTr="00EA575E">
        <w:trPr>
          <w:jc w:val="center"/>
        </w:trPr>
        <w:tc>
          <w:tcPr>
            <w:tcW w:w="0" w:type="auto"/>
          </w:tcPr>
          <w:p w14:paraId="62F1152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967" w:type="dxa"/>
          </w:tcPr>
          <w:p w14:paraId="55C5F0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  <w:p w14:paraId="25A8758F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AB2A99E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значити її нахил;</w:t>
            </w:r>
          </w:p>
          <w:p w14:paraId="4321F4DB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значити її довжину;</w:t>
            </w:r>
          </w:p>
          <w:p w14:paraId="08BB42F7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значити її напрямок щодо іншого, прийнятого за вихідне;</w:t>
            </w:r>
          </w:p>
          <w:p w14:paraId="1304A333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Визначити її положення щодо точки;</w:t>
            </w:r>
          </w:p>
          <w:p w14:paraId="33F5881C" w14:textId="77777777" w:rsidR="00EA575E" w:rsidRPr="00FA0A6E" w:rsidRDefault="00EA575E" w:rsidP="008301B7">
            <w:pPr>
              <w:spacing w:line="233" w:lineRule="auto"/>
              <w:contextualSpacing/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значити її положення щодо спостерігача.</w:t>
            </w:r>
          </w:p>
        </w:tc>
      </w:tr>
      <w:tr w:rsidR="00EA575E" w:rsidRPr="00FA0A6E" w14:paraId="2B748C70" w14:textId="77777777" w:rsidTr="00EA575E">
        <w:trPr>
          <w:jc w:val="center"/>
        </w:trPr>
        <w:tc>
          <w:tcPr>
            <w:tcW w:w="0" w:type="auto"/>
          </w:tcPr>
          <w:p w14:paraId="01A683B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967" w:type="dxa"/>
          </w:tcPr>
          <w:p w14:paraId="6C17FC0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  <w:p w14:paraId="6F2CEF70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EA7EF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аралелей;</w:t>
            </w:r>
          </w:p>
          <w:p w14:paraId="2415BD7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Екватора;</w:t>
            </w:r>
          </w:p>
          <w:p w14:paraId="71137CF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івденного полюса Землі;</w:t>
            </w:r>
          </w:p>
          <w:p w14:paraId="13ADE2AE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 Щодо лінії східного напрямку;</w:t>
            </w:r>
          </w:p>
          <w:p w14:paraId="10DDE3B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Щодо географічного і магнітного меридіанів.</w:t>
            </w:r>
          </w:p>
        </w:tc>
      </w:tr>
      <w:tr w:rsidR="00EA575E" w:rsidRPr="00FA0A6E" w14:paraId="24665500" w14:textId="77777777" w:rsidTr="00EA575E">
        <w:trPr>
          <w:jc w:val="center"/>
        </w:trPr>
        <w:tc>
          <w:tcPr>
            <w:tcW w:w="0" w:type="auto"/>
          </w:tcPr>
          <w:p w14:paraId="313C72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3967" w:type="dxa"/>
          </w:tcPr>
          <w:p w14:paraId="7708A725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  <w:tc>
          <w:tcPr>
            <w:tcW w:w="4955" w:type="dxa"/>
          </w:tcPr>
          <w:p w14:paraId="2201352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º;</w:t>
            </w:r>
          </w:p>
          <w:p w14:paraId="2360AC4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º;</w:t>
            </w:r>
          </w:p>
          <w:p w14:paraId="4EBDDF7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0º;</w:t>
            </w:r>
          </w:p>
          <w:p w14:paraId="65335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икутник, обмежений меридіанами з різницею довгот 60º;</w:t>
            </w:r>
          </w:p>
          <w:p w14:paraId="7E29CB3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0º.</w:t>
            </w:r>
          </w:p>
        </w:tc>
      </w:tr>
      <w:tr w:rsidR="00EA575E" w:rsidRPr="00FA0A6E" w14:paraId="5CB1B362" w14:textId="77777777" w:rsidTr="00EA575E">
        <w:trPr>
          <w:jc w:val="center"/>
        </w:trPr>
        <w:tc>
          <w:tcPr>
            <w:tcW w:w="0" w:type="auto"/>
          </w:tcPr>
          <w:p w14:paraId="04D7AE41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967" w:type="dxa"/>
          </w:tcPr>
          <w:p w14:paraId="6144B1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  <w:p w14:paraId="235A7D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7C37B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Розбіжність між вертикальним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том і магнітним азимутом;</w:t>
            </w:r>
          </w:p>
          <w:p w14:paraId="7573033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Розбіжність між астрономічним і геодезичним азимутами;</w:t>
            </w:r>
          </w:p>
          <w:p w14:paraId="584FE9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біжність між астрономічним і географічним азимутами;</w:t>
            </w:r>
          </w:p>
          <w:p w14:paraId="0CC7DD7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Розбіжність між магнітним і географічним азимутам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єм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прямку;</w:t>
            </w:r>
          </w:p>
          <w:p w14:paraId="6A871EB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хильність до намагнічування.</w:t>
            </w:r>
          </w:p>
        </w:tc>
      </w:tr>
      <w:tr w:rsidR="00EA575E" w:rsidRPr="00FA0A6E" w14:paraId="4F9B5680" w14:textId="77777777" w:rsidTr="00EA575E">
        <w:trPr>
          <w:jc w:val="center"/>
        </w:trPr>
        <w:tc>
          <w:tcPr>
            <w:tcW w:w="0" w:type="auto"/>
          </w:tcPr>
          <w:p w14:paraId="283BA832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967" w:type="dxa"/>
          </w:tcPr>
          <w:p w14:paraId="13B047BB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 w:rsidR="00DC4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045" type="#_x0000_t75" style="width:11.4pt;height:15pt" fillcolor="window">
                  <v:imagedata r:id="rId47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  <w:tc>
          <w:tcPr>
            <w:tcW w:w="4955" w:type="dxa"/>
          </w:tcPr>
          <w:p w14:paraId="6CBC81EF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80" w:dyaOrig="340" w14:anchorId="5A01E808">
                <v:shape id="_x0000_i1046" type="#_x0000_t75" style="width:58.8pt;height:17.4pt" o:ole="" fillcolor="window">
                  <v:imagedata r:id="rId48" o:title=""/>
                </v:shape>
                <o:OLEObject Type="Embed" ProgID="Equation.3" ShapeID="_x0000_i1046" DrawAspect="Content" ObjectID="_1762113578" r:id="rId4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40" w:dyaOrig="300" w14:anchorId="162F54F9">
                <v:shape id="_x0000_i1047" type="#_x0000_t75" style="width:12pt;height:15pt" o:ole="" fillcolor="window">
                  <v:imagedata r:id="rId50" o:title=""/>
                </v:shape>
                <o:OLEObject Type="Embed" ProgID="Equation.3" ShapeID="_x0000_i1047" DrawAspect="Content" ObjectID="_1762113579" r:id="rId5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агнітне схилення;</w:t>
            </w:r>
          </w:p>
          <w:p w14:paraId="16D1A616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60" w14:anchorId="30DB94AC">
                <v:shape id="_x0000_i1048" type="#_x0000_t75" style="width:56.4pt;height:20.4pt" o:ole="" fillcolor="window">
                  <v:imagedata r:id="rId52" o:title=""/>
                </v:shape>
                <o:OLEObject Type="Embed" ProgID="Equation.3" ShapeID="_x0000_i1048" DrawAspect="Content" ObjectID="_1762113580" r:id="rId53"/>
              </w:object>
            </w:r>
          </w:p>
          <w:p w14:paraId="03DD6201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00" w:dyaOrig="360" w14:anchorId="72E35782">
                <v:shape id="_x0000_i1049" type="#_x0000_t75" style="width:60pt;height:18pt" o:ole="" fillcolor="window">
                  <v:imagedata r:id="rId54" o:title=""/>
                </v:shape>
                <o:OLEObject Type="Embed" ProgID="Equation.3" ShapeID="_x0000_i1049" DrawAspect="Content" ObjectID="_1762113581" r:id="rId55"/>
              </w:object>
            </w:r>
          </w:p>
          <w:p w14:paraId="5F0562D4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20" w:dyaOrig="320" w14:anchorId="16A10BF1">
                <v:shape id="_x0000_i1050" type="#_x0000_t75" style="width:55.2pt;height:16.2pt" o:ole="" fillcolor="window">
                  <v:imagedata r:id="rId56" o:title=""/>
                </v:shape>
                <o:OLEObject Type="Embed" ProgID="Equation.3" ShapeID="_x0000_i1050" DrawAspect="Content" ObjectID="_1762113582" r:id="rId57"/>
              </w:object>
            </w:r>
          </w:p>
          <w:p w14:paraId="6CAD4E22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40" w:dyaOrig="360" w14:anchorId="3B53DDD0">
                <v:shape id="_x0000_i1051" type="#_x0000_t75" style="width:66.6pt;height:18.6pt" o:ole="" fillcolor="window">
                  <v:imagedata r:id="rId58" o:title=""/>
                </v:shape>
                <o:OLEObject Type="Embed" ProgID="Equation.3" ShapeID="_x0000_i1051" DrawAspect="Content" ObjectID="_1762113583" r:id="rId59"/>
              </w:object>
            </w:r>
          </w:p>
        </w:tc>
      </w:tr>
      <w:tr w:rsidR="00EA575E" w:rsidRPr="00FA0A6E" w14:paraId="59600700" w14:textId="77777777" w:rsidTr="00EA575E">
        <w:trPr>
          <w:jc w:val="center"/>
        </w:trPr>
        <w:tc>
          <w:tcPr>
            <w:tcW w:w="0" w:type="auto"/>
          </w:tcPr>
          <w:p w14:paraId="155258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967" w:type="dxa"/>
          </w:tcPr>
          <w:p w14:paraId="132A293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  <w:tc>
          <w:tcPr>
            <w:tcW w:w="4955" w:type="dxa"/>
          </w:tcPr>
          <w:p w14:paraId="537B97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180;</w:t>
            </w:r>
          </w:p>
          <w:p w14:paraId="475F459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90;</w:t>
            </w:r>
          </w:p>
          <w:p w14:paraId="2CFD603D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360;</w:t>
            </w:r>
          </w:p>
          <w:p w14:paraId="0F61C85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270;</w:t>
            </w:r>
          </w:p>
          <w:p w14:paraId="354FBD0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45.</w:t>
            </w:r>
          </w:p>
          <w:p w14:paraId="4F145079" w14:textId="77777777" w:rsidR="00EA575E" w:rsidRPr="00FA0A6E" w:rsidRDefault="00EA575E" w:rsidP="008301B7">
            <w:pPr>
              <w:tabs>
                <w:tab w:val="left" w:pos="132"/>
                <w:tab w:val="left" w:pos="301"/>
                <w:tab w:val="left" w:pos="492"/>
              </w:tabs>
              <w:contextualSpacing/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</w:pPr>
          </w:p>
        </w:tc>
      </w:tr>
      <w:tr w:rsidR="00EA575E" w:rsidRPr="00FA0A6E" w14:paraId="6418DCA9" w14:textId="77777777" w:rsidTr="00EA575E">
        <w:trPr>
          <w:jc w:val="center"/>
        </w:trPr>
        <w:tc>
          <w:tcPr>
            <w:tcW w:w="0" w:type="auto"/>
          </w:tcPr>
          <w:p w14:paraId="53F96B0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967" w:type="dxa"/>
          </w:tcPr>
          <w:p w14:paraId="228CF30C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052" type="#_x0000_t75" style="width:10.8pt;height:14.4pt" o:ole="" fillcolor="window">
                  <v:imagedata r:id="rId60" o:title=""/>
                </v:shape>
                <o:OLEObject Type="Embed" ProgID="Equation.3" ShapeID="_x0000_i1052" DrawAspect="Content" ObjectID="_1762113584" r:id="rId6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  <w:tc>
          <w:tcPr>
            <w:tcW w:w="4955" w:type="dxa"/>
          </w:tcPr>
          <w:p w14:paraId="1454C9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іжмеридіанальним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13C72C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ближенням меридіанів;</w:t>
            </w:r>
          </w:p>
          <w:p w14:paraId="5B07F6D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гнітною відмінністю;</w:t>
            </w:r>
          </w:p>
          <w:p w14:paraId="5B95E54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идіанально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ідмінністю;</w:t>
            </w:r>
          </w:p>
          <w:p w14:paraId="2089DE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Кут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віаці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62EF755" w14:textId="77777777" w:rsidTr="00EA575E">
        <w:trPr>
          <w:jc w:val="center"/>
        </w:trPr>
        <w:tc>
          <w:tcPr>
            <w:tcW w:w="0" w:type="auto"/>
          </w:tcPr>
          <w:p w14:paraId="28D618D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3967" w:type="dxa"/>
          </w:tcPr>
          <w:p w14:paraId="3884851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053" type="#_x0000_t75" style="width:10.8pt;height:14.4pt" o:ole="" fillcolor="window">
                  <v:imagedata r:id="rId62" o:title=""/>
                </v:shape>
                <o:OLEObject Type="Embed" ProgID="Equation.3" ShapeID="_x0000_i1053" DrawAspect="Content" ObjectID="_1762113585" r:id="rId6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  <w:p w14:paraId="4EF3978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0908C1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40" w:dyaOrig="340" w14:anchorId="21F4690C">
                <v:shape id="_x0000_i1054" type="#_x0000_t75" style="width:61.8pt;height:17.4pt" o:ole="" fillcolor="window">
                  <v:imagedata r:id="rId64" o:title=""/>
                </v:shape>
                <o:OLEObject Type="Embed" ProgID="Equation.3" ShapeID="_x0000_i1054" DrawAspect="Content" ObjectID="_1762113586" r:id="rId6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386EC14F">
                <v:shape id="_x0000_i1055" type="#_x0000_t75" style="width:13.2pt;height:14.4pt" o:ole="" fillcolor="window">
                  <v:imagedata r:id="rId66" o:title=""/>
                </v:shape>
                <o:OLEObject Type="Embed" ProgID="Equation.3" ShapeID="_x0000_i1055" DrawAspect="Content" ObjectID="_1762113587" r:id="rId6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азимут, </w:t>
            </w:r>
          </w:p>
          <w:p w14:paraId="5FA1D7D6" w14:textId="77777777" w:rsidR="00EA575E" w:rsidRPr="00FA0A6E" w:rsidRDefault="00EA575E" w:rsidP="008301B7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0BFAC646">
                <v:shape id="_x0000_i1056" type="#_x0000_t75" style="width:13.2pt;height:12pt" o:ole="" fillcolor="window">
                  <v:imagedata r:id="rId68" o:title=""/>
                </v:shape>
                <o:OLEObject Type="Embed" ProgID="Equation.3" ShapeID="_x0000_i1056" DrawAspect="Content" ObjectID="_1762113588" r:id="rId6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;</w:t>
            </w:r>
          </w:p>
          <w:p w14:paraId="5EE2132B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E95255A">
                <v:shape id="_x0000_i1057" type="#_x0000_t75" style="width:46.8pt;height:16.8pt" o:ole="" fillcolor="window">
                  <v:imagedata r:id="rId70" o:title=""/>
                </v:shape>
                <o:OLEObject Type="Embed" ProgID="Equation.3" ShapeID="_x0000_i1057" DrawAspect="Content" ObjectID="_1762113589" r:id="rId71"/>
              </w:object>
            </w:r>
          </w:p>
          <w:p w14:paraId="22063E1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20" w14:anchorId="2AC6B0D5">
                <v:shape id="_x0000_i1058" type="#_x0000_t75" style="width:48pt;height:16.2pt" o:ole="" fillcolor="window">
                  <v:imagedata r:id="rId72" o:title=""/>
                </v:shape>
                <o:OLEObject Type="Embed" ProgID="Equation.3" ShapeID="_x0000_i1058" DrawAspect="Content" ObjectID="_1762113590" r:id="rId73"/>
              </w:object>
            </w:r>
          </w:p>
          <w:p w14:paraId="6488367E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40" w:dyaOrig="320" w14:anchorId="237AABA1">
                <v:shape id="_x0000_i1059" type="#_x0000_t75" style="width:51pt;height:16.2pt" o:ole="" fillcolor="window">
                  <v:imagedata r:id="rId74" o:title=""/>
                </v:shape>
                <o:OLEObject Type="Embed" ProgID="Equation.3" ShapeID="_x0000_i1059" DrawAspect="Content" ObjectID="_1762113591" r:id="rId75"/>
              </w:object>
            </w:r>
          </w:p>
          <w:p w14:paraId="589F669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40" w:dyaOrig="720" w14:anchorId="34170792">
                <v:shape id="_x0000_i1060" type="#_x0000_t75" style="width:62.4pt;height:36pt" o:ole="" fillcolor="window">
                  <v:imagedata r:id="rId76" o:title=""/>
                </v:shape>
                <o:OLEObject Type="Embed" ProgID="Equation.3" ShapeID="_x0000_i1060" DrawAspect="Content" ObjectID="_1762113592" r:id="rId77"/>
              </w:objec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F745091" w14:textId="77777777" w:rsidTr="00EA575E">
        <w:trPr>
          <w:jc w:val="center"/>
        </w:trPr>
        <w:tc>
          <w:tcPr>
            <w:tcW w:w="0" w:type="auto"/>
          </w:tcPr>
          <w:p w14:paraId="02D3613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967" w:type="dxa"/>
          </w:tcPr>
          <w:p w14:paraId="0245D6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061" type="#_x0000_t75" style="width:13.2pt;height:14.4pt" o:ole="" fillcolor="window">
                  <v:imagedata r:id="rId78" o:title=""/>
                </v:shape>
                <o:OLEObject Type="Embed" ProgID="Equation.3" ShapeID="_x0000_i1061" DrawAspect="Content" ObjectID="_1762113593" r:id="rId7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062" type="#_x0000_t75" style="width:10.8pt;height:14.4pt" o:ole="" fillcolor="window">
                  <v:imagedata r:id="rId80" o:title=""/>
                </v:shape>
                <o:OLEObject Type="Embed" ProgID="Equation.3" ShapeID="_x0000_i1062" DrawAspect="Content" ObjectID="_1762113594" r:id="rId8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063" type="#_x0000_t75" style="width:13.2pt;height:12pt" o:ole="" fillcolor="window">
                  <v:imagedata r:id="rId82" o:title=""/>
                </v:shape>
                <o:OLEObject Type="Embed" ProgID="Equation.3" ShapeID="_x0000_i1063" DrawAspect="Content" ObjectID="_1762113595" r:id="rId8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  <w:tc>
          <w:tcPr>
            <w:tcW w:w="4955" w:type="dxa"/>
          </w:tcPr>
          <w:p w14:paraId="4C51ED74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20" w14:anchorId="03F965D4">
                <v:shape id="_x0000_i1064" type="#_x0000_t75" style="width:52.8pt;height:16.2pt" o:ole="" fillcolor="window">
                  <v:imagedata r:id="rId84" o:title=""/>
                </v:shape>
                <o:OLEObject Type="Embed" ProgID="Equation.3" ShapeID="_x0000_i1064" DrawAspect="Content" ObjectID="_1762113596" r:id="rId85"/>
              </w:object>
            </w:r>
          </w:p>
          <w:p w14:paraId="7E0F58F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11C426F2">
                <v:shape id="_x0000_i1065" type="#_x0000_t75" style="width:46.8pt;height:16.8pt" o:ole="" fillcolor="window">
                  <v:imagedata r:id="rId86" o:title=""/>
                </v:shape>
                <o:OLEObject Type="Embed" ProgID="Equation.3" ShapeID="_x0000_i1065" DrawAspect="Content" ObjectID="_1762113597" r:id="rId87"/>
              </w:object>
            </w:r>
          </w:p>
          <w:p w14:paraId="2DD41DFF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D16DCD8">
                <v:shape id="_x0000_i1066" type="#_x0000_t75" style="width:46.8pt;height:16.8pt" o:ole="" fillcolor="window">
                  <v:imagedata r:id="rId88" o:title=""/>
                </v:shape>
                <o:OLEObject Type="Embed" ProgID="Equation.3" ShapeID="_x0000_i1066" DrawAspect="Content" ObjectID="_1762113598" r:id="rId89"/>
              </w:object>
            </w:r>
          </w:p>
          <w:p w14:paraId="3D8F90A2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760" w:dyaOrig="320" w14:anchorId="61231685">
                <v:shape id="_x0000_i1067" type="#_x0000_t75" style="width:39pt;height:16.2pt" o:ole="" fillcolor="window">
                  <v:imagedata r:id="rId90" o:title=""/>
                </v:shape>
                <o:OLEObject Type="Embed" ProgID="Equation.3" ShapeID="_x0000_i1067" DrawAspect="Content" ObjectID="_1762113599" r:id="rId91"/>
              </w:object>
            </w:r>
          </w:p>
          <w:p w14:paraId="47AC7E4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40" w:dyaOrig="340" w14:anchorId="1A23D42B">
                <v:shape id="_x0000_i1068" type="#_x0000_t75" style="width:45.6pt;height:16.8pt" o:ole="" fillcolor="window">
                  <v:imagedata r:id="rId92" o:title=""/>
                </v:shape>
                <o:OLEObject Type="Embed" ProgID="Equation.3" ShapeID="_x0000_i1068" DrawAspect="Content" ObjectID="_1762113600" r:id="rId93"/>
              </w:object>
            </w:r>
          </w:p>
        </w:tc>
      </w:tr>
      <w:tr w:rsidR="00EA575E" w:rsidRPr="00FA0A6E" w14:paraId="5C36779B" w14:textId="77777777" w:rsidTr="00EA575E">
        <w:trPr>
          <w:jc w:val="center"/>
        </w:trPr>
        <w:tc>
          <w:tcPr>
            <w:tcW w:w="0" w:type="auto"/>
          </w:tcPr>
          <w:p w14:paraId="6C43930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967" w:type="dxa"/>
          </w:tcPr>
          <w:p w14:paraId="776D6BC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  <w:tc>
          <w:tcPr>
            <w:tcW w:w="4955" w:type="dxa"/>
          </w:tcPr>
          <w:p w14:paraId="3BCBCC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Основного завдання геодезії;</w:t>
            </w:r>
          </w:p>
          <w:p w14:paraId="146072E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. Директивного завдання геодезії;</w:t>
            </w:r>
          </w:p>
          <w:p w14:paraId="5323FF3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2704081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60B79CB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  <w:p w14:paraId="7F041F6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75E" w:rsidRPr="00FA0A6E" w14:paraId="46D6ECA7" w14:textId="77777777" w:rsidTr="00EA575E">
        <w:trPr>
          <w:jc w:val="center"/>
        </w:trPr>
        <w:tc>
          <w:tcPr>
            <w:tcW w:w="0" w:type="auto"/>
          </w:tcPr>
          <w:p w14:paraId="30975B70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67" w:type="dxa"/>
          </w:tcPr>
          <w:p w14:paraId="399BA14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  <w:tc>
          <w:tcPr>
            <w:tcW w:w="4955" w:type="dxa"/>
          </w:tcPr>
          <w:p w14:paraId="228695C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сновного завдання геодезії;</w:t>
            </w:r>
          </w:p>
          <w:p w14:paraId="202CD8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Директивного завдання геодезії;</w:t>
            </w:r>
          </w:p>
          <w:p w14:paraId="737E2F3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4AE6FFD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1AF1BC7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</w:tc>
      </w:tr>
      <w:tr w:rsidR="00EA575E" w:rsidRPr="00FA0A6E" w14:paraId="5EAD3F9D" w14:textId="77777777" w:rsidTr="00EA575E">
        <w:trPr>
          <w:jc w:val="center"/>
        </w:trPr>
        <w:tc>
          <w:tcPr>
            <w:tcW w:w="0" w:type="auto"/>
          </w:tcPr>
          <w:p w14:paraId="3E41A5F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3967" w:type="dxa"/>
          </w:tcPr>
          <w:p w14:paraId="7788289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  <w:p w14:paraId="3D8A872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7053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епостійний;</w:t>
            </w:r>
          </w:p>
          <w:p w14:paraId="1E4A43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кономірно змінюється;</w:t>
            </w:r>
          </w:p>
          <w:p w14:paraId="2200A9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лишається постійним;</w:t>
            </w:r>
          </w:p>
          <w:p w14:paraId="0E71D4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мінюється пропорційно висотному положенню точок;</w:t>
            </w:r>
          </w:p>
          <w:p w14:paraId="3FF615C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мінюється пропорційно відстані між визначеними точками.</w:t>
            </w:r>
          </w:p>
        </w:tc>
      </w:tr>
      <w:tr w:rsidR="00EA575E" w:rsidRPr="00FA0A6E" w14:paraId="4BA4243A" w14:textId="77777777" w:rsidTr="00EA575E">
        <w:trPr>
          <w:jc w:val="center"/>
        </w:trPr>
        <w:tc>
          <w:tcPr>
            <w:tcW w:w="0" w:type="auto"/>
          </w:tcPr>
          <w:p w14:paraId="376E543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67" w:type="dxa"/>
          </w:tcPr>
          <w:p w14:paraId="1EA15D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  <w:p w14:paraId="2F9A63E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F7DB2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4FA03F0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519E44F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3FC94AC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ртикаль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847200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2B488BE5" w14:textId="77777777" w:rsidTr="00EA575E">
        <w:trPr>
          <w:jc w:val="center"/>
        </w:trPr>
        <w:tc>
          <w:tcPr>
            <w:tcW w:w="0" w:type="auto"/>
          </w:tcPr>
          <w:p w14:paraId="730E98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67" w:type="dxa"/>
          </w:tcPr>
          <w:p w14:paraId="12048D0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  <w:p w14:paraId="53A401F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EC3D3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62F4602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ий кут між осьовим меридіаном і даною стороною визначається за годинниковою стрілкою;</w:t>
            </w:r>
          </w:p>
          <w:p w14:paraId="541ACDA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351678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ертикальний кут між осьовим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ридіаном і даною стороною визначається проти годинникової стрілки;</w:t>
            </w:r>
          </w:p>
          <w:p w14:paraId="04FE4FD0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72CA1492" w14:textId="77777777" w:rsidTr="00EA575E">
        <w:trPr>
          <w:jc w:val="center"/>
        </w:trPr>
        <w:tc>
          <w:tcPr>
            <w:tcW w:w="0" w:type="auto"/>
          </w:tcPr>
          <w:p w14:paraId="192BA5E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967" w:type="dxa"/>
          </w:tcPr>
          <w:p w14:paraId="3A88ADB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  <w:p w14:paraId="287C352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010929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56D511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71DDE8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80°;</w:t>
            </w:r>
          </w:p>
          <w:p w14:paraId="5FEFDA88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F9F71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100659EF" w14:textId="77777777" w:rsidTr="00EA575E">
        <w:trPr>
          <w:jc w:val="center"/>
        </w:trPr>
        <w:tc>
          <w:tcPr>
            <w:tcW w:w="0" w:type="auto"/>
          </w:tcPr>
          <w:p w14:paraId="4D842C6F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967" w:type="dxa"/>
          </w:tcPr>
          <w:p w14:paraId="62A980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  <w:p w14:paraId="1BC125E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BD8E32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2A8FBB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729E5C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°;</w:t>
            </w:r>
          </w:p>
          <w:p w14:paraId="4D615D0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B3AF6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581E27D8" w14:textId="77777777" w:rsidTr="00EA575E">
        <w:trPr>
          <w:jc w:val="center"/>
        </w:trPr>
        <w:tc>
          <w:tcPr>
            <w:tcW w:w="0" w:type="auto"/>
          </w:tcPr>
          <w:p w14:paraId="5EB4E76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967" w:type="dxa"/>
          </w:tcPr>
          <w:p w14:paraId="5D1D985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  <w:p w14:paraId="5369C6C6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FB883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1BA5D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CCCFB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048EDC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8D7C14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3716106E" w14:textId="77777777" w:rsidTr="00EA575E">
        <w:trPr>
          <w:jc w:val="center"/>
        </w:trPr>
        <w:tc>
          <w:tcPr>
            <w:tcW w:w="0" w:type="auto"/>
          </w:tcPr>
          <w:p w14:paraId="17EB5F08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967" w:type="dxa"/>
          </w:tcPr>
          <w:p w14:paraId="3BA96AB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  <w:p w14:paraId="6D7063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B716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09F47E3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039BCA3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AA99A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7A9C5C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931191B" w14:textId="77777777" w:rsidTr="00EA575E">
        <w:trPr>
          <w:jc w:val="center"/>
        </w:trPr>
        <w:tc>
          <w:tcPr>
            <w:tcW w:w="0" w:type="auto"/>
          </w:tcPr>
          <w:p w14:paraId="6481265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967" w:type="dxa"/>
          </w:tcPr>
          <w:p w14:paraId="49A81A3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5103791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D48520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A7F89A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79D0542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8388A5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°;</w:t>
            </w:r>
          </w:p>
          <w:p w14:paraId="3C2044A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3CF7C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27057175" w14:textId="77777777" w:rsidTr="00EA575E">
        <w:trPr>
          <w:jc w:val="center"/>
        </w:trPr>
        <w:tc>
          <w:tcPr>
            <w:tcW w:w="0" w:type="auto"/>
          </w:tcPr>
          <w:p w14:paraId="3B9CD1F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967" w:type="dxa"/>
          </w:tcPr>
          <w:p w14:paraId="0A2FAA3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61A14C9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403B2B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CECE8D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47ADFE7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7908CE9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61EA2DC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FEB0AA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8EF663D" w14:textId="77777777" w:rsidTr="00EA575E">
        <w:trPr>
          <w:jc w:val="center"/>
        </w:trPr>
        <w:tc>
          <w:tcPr>
            <w:tcW w:w="0" w:type="auto"/>
          </w:tcPr>
          <w:p w14:paraId="16DE4A7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967" w:type="dxa"/>
          </w:tcPr>
          <w:p w14:paraId="68DC14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5E026EC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60048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649BB3F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55138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0EDA1B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06B217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47FFFE87" w14:textId="77777777" w:rsidTr="00EA575E">
        <w:trPr>
          <w:jc w:val="center"/>
        </w:trPr>
        <w:tc>
          <w:tcPr>
            <w:tcW w:w="0" w:type="auto"/>
          </w:tcPr>
          <w:p w14:paraId="6331F8BE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967" w:type="dxa"/>
          </w:tcPr>
          <w:p w14:paraId="0F206EE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6A4BAAF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3EAF37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178BE4D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CD7E63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31A70C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0°;</w:t>
            </w:r>
          </w:p>
          <w:p w14:paraId="708F641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50°.</w:t>
            </w:r>
          </w:p>
        </w:tc>
      </w:tr>
      <w:tr w:rsidR="00EA575E" w:rsidRPr="00FA0A6E" w14:paraId="0B5DF0ED" w14:textId="77777777" w:rsidTr="00EA575E">
        <w:trPr>
          <w:jc w:val="center"/>
        </w:trPr>
        <w:tc>
          <w:tcPr>
            <w:tcW w:w="0" w:type="auto"/>
          </w:tcPr>
          <w:p w14:paraId="42D46D2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3.</w:t>
            </w:r>
          </w:p>
        </w:tc>
        <w:tc>
          <w:tcPr>
            <w:tcW w:w="3967" w:type="dxa"/>
          </w:tcPr>
          <w:p w14:paraId="6A6CC237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  <w:tc>
          <w:tcPr>
            <w:tcW w:w="4955" w:type="dxa"/>
          </w:tcPr>
          <w:p w14:paraId="6963AFA4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ратністю;</w:t>
            </w:r>
          </w:p>
          <w:p w14:paraId="3056037E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оефіцієнтом зменшення;</w:t>
            </w:r>
          </w:p>
          <w:p w14:paraId="6ED0B53D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сштабом;</w:t>
            </w:r>
          </w:p>
          <w:p w14:paraId="57C5D56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ефіцієнтом стиснення;</w:t>
            </w:r>
          </w:p>
          <w:p w14:paraId="5B98AE2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оефіцієнтом редукування.</w:t>
            </w:r>
          </w:p>
        </w:tc>
      </w:tr>
      <w:tr w:rsidR="00EA575E" w:rsidRPr="00FA0A6E" w14:paraId="627ABD9D" w14:textId="77777777" w:rsidTr="00EA575E">
        <w:trPr>
          <w:jc w:val="center"/>
        </w:trPr>
        <w:tc>
          <w:tcPr>
            <w:tcW w:w="0" w:type="auto"/>
          </w:tcPr>
          <w:p w14:paraId="2DF07703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3967" w:type="dxa"/>
          </w:tcPr>
          <w:p w14:paraId="7D12696E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  <w:p w14:paraId="46639BC5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65BA350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ручним годинником;</w:t>
            </w:r>
          </w:p>
          <w:p w14:paraId="34953098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анівному напрямку вітру в даній місцевості;</w:t>
            </w:r>
          </w:p>
          <w:p w14:paraId="5A760CD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нтуїтивно;</w:t>
            </w:r>
          </w:p>
          <w:p w14:paraId="7DD8455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мпасом (бусолі), або по лінії місцевості, зображеної на карті (вісь шосейної, залізниці, вулиця селища і т.п.);</w:t>
            </w:r>
          </w:p>
          <w:p w14:paraId="6CE9DAC6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 використанням біополя людини.</w:t>
            </w:r>
          </w:p>
        </w:tc>
      </w:tr>
      <w:tr w:rsidR="00EA575E" w:rsidRPr="00FA0A6E" w14:paraId="3CB33ABF" w14:textId="77777777" w:rsidTr="00EA575E">
        <w:trPr>
          <w:jc w:val="center"/>
        </w:trPr>
        <w:tc>
          <w:tcPr>
            <w:tcW w:w="0" w:type="auto"/>
          </w:tcPr>
          <w:p w14:paraId="19C908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3967" w:type="dxa"/>
          </w:tcPr>
          <w:p w14:paraId="504D6AE4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  <w:p w14:paraId="450A9427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1E2888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укупність опуклих частин поверхні;</w:t>
            </w:r>
          </w:p>
          <w:p w14:paraId="2A9BFC7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укупність увігнутих частин поверхні;</w:t>
            </w:r>
          </w:p>
          <w:p w14:paraId="3D30D970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івнинні, плоскі ділянки;</w:t>
            </w:r>
          </w:p>
          <w:p w14:paraId="16127BB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ілянки між ярами;</w:t>
            </w:r>
          </w:p>
          <w:p w14:paraId="5E21407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укупність нерівностей земної поверхні, різноманітних за обрисами, розмірами.</w:t>
            </w:r>
          </w:p>
        </w:tc>
      </w:tr>
      <w:tr w:rsidR="00EA575E" w:rsidRPr="00FA0A6E" w14:paraId="1DE278A2" w14:textId="77777777" w:rsidTr="00EA575E">
        <w:trPr>
          <w:jc w:val="center"/>
        </w:trPr>
        <w:tc>
          <w:tcPr>
            <w:tcW w:w="0" w:type="auto"/>
          </w:tcPr>
          <w:p w14:paraId="42E19498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3967" w:type="dxa"/>
          </w:tcPr>
          <w:p w14:paraId="630E5193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  <w:p w14:paraId="375C63BF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E6B6D1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посіб рельєфних ліній;</w:t>
            </w:r>
          </w:p>
          <w:p w14:paraId="2A44782D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посіб контурних ліній;</w:t>
            </w:r>
          </w:p>
          <w:p w14:paraId="1FC31D0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Спосіб опису характеру рельєфу;</w:t>
            </w:r>
          </w:p>
          <w:p w14:paraId="1B3C9438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посіб горизонталей, що дозволяє розрізняти його окремі форми і визначати висоту будь-якої точки місцевості;</w:t>
            </w:r>
          </w:p>
          <w:p w14:paraId="7E0EEE8C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посіб тонування по висоті.</w:t>
            </w:r>
          </w:p>
        </w:tc>
      </w:tr>
      <w:tr w:rsidR="00EA575E" w:rsidRPr="00FA0A6E" w14:paraId="1638B582" w14:textId="77777777" w:rsidTr="00EA575E">
        <w:trPr>
          <w:jc w:val="center"/>
        </w:trPr>
        <w:tc>
          <w:tcPr>
            <w:tcW w:w="0" w:type="auto"/>
          </w:tcPr>
          <w:p w14:paraId="143A976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3967" w:type="dxa"/>
          </w:tcPr>
          <w:p w14:paraId="26CFE9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  <w:p w14:paraId="113995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925050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лід, що виходить від перетину земної поверхні рівної поверхнею (також розуміють лінію земної поверхні, всі точки якої мають рівні висоти);</w:t>
            </w:r>
          </w:p>
          <w:p w14:paraId="4C3EC65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Лінія земної поверхні, всі точки якої мають висоту, що закономірно змінюються;</w:t>
            </w:r>
          </w:p>
          <w:p w14:paraId="1F4CE26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Сліди, що виходять від перетинів земної поверхні перпендикулярними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инами;</w:t>
            </w:r>
          </w:p>
          <w:p w14:paraId="63969CF3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Умовна площина з кутом нахилу 0;</w:t>
            </w:r>
          </w:p>
          <w:p w14:paraId="2410091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Горизонтальна площина, що має нульову висотну відмітку.</w:t>
            </w:r>
          </w:p>
        </w:tc>
      </w:tr>
      <w:tr w:rsidR="00EA575E" w:rsidRPr="00FA0A6E" w14:paraId="53A12FC2" w14:textId="77777777" w:rsidTr="00EA575E">
        <w:trPr>
          <w:jc w:val="center"/>
        </w:trPr>
        <w:tc>
          <w:tcPr>
            <w:tcW w:w="0" w:type="auto"/>
          </w:tcPr>
          <w:p w14:paraId="1897F806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8.</w:t>
            </w:r>
          </w:p>
        </w:tc>
        <w:tc>
          <w:tcPr>
            <w:tcW w:w="3967" w:type="dxa"/>
          </w:tcPr>
          <w:p w14:paraId="1912AFB6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  <w:p w14:paraId="7CEB8F10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DC509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660DCEA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3ABEF13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4A384BBB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Шириною перерізу рельєфу;</w:t>
            </w:r>
          </w:p>
          <w:p w14:paraId="6CBE17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5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Довжиною перерізу рельєфу.</w:t>
            </w:r>
          </w:p>
        </w:tc>
      </w:tr>
      <w:tr w:rsidR="00EA575E" w:rsidRPr="00FA0A6E" w14:paraId="20EF7074" w14:textId="77777777" w:rsidTr="00EA575E">
        <w:trPr>
          <w:jc w:val="center"/>
        </w:trPr>
        <w:tc>
          <w:tcPr>
            <w:tcW w:w="0" w:type="auto"/>
          </w:tcPr>
          <w:p w14:paraId="69B2029C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3967" w:type="dxa"/>
          </w:tcPr>
          <w:p w14:paraId="6D1B1268" w14:textId="77777777" w:rsidR="00EA575E" w:rsidRPr="00FA0A6E" w:rsidRDefault="00EA575E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  <w:p w14:paraId="429E03A9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2FF492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56A73AE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688CB8C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79991E2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Шириною перерізу рельєфу;</w:t>
            </w:r>
          </w:p>
          <w:p w14:paraId="0226AE0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овжиною перерізу рельєфу.</w:t>
            </w:r>
          </w:p>
        </w:tc>
      </w:tr>
      <w:tr w:rsidR="00EA575E" w:rsidRPr="00FA0A6E" w14:paraId="3FDE3D89" w14:textId="77777777" w:rsidTr="00EA575E">
        <w:trPr>
          <w:jc w:val="center"/>
        </w:trPr>
        <w:tc>
          <w:tcPr>
            <w:tcW w:w="0" w:type="auto"/>
          </w:tcPr>
          <w:p w14:paraId="1CB9DC2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3967" w:type="dxa"/>
          </w:tcPr>
          <w:p w14:paraId="21406026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  <w:p w14:paraId="3DB55551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096D126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64E29F01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4FAE179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07A8BF5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6FC0508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, у підошви більше.</w:t>
            </w:r>
          </w:p>
        </w:tc>
      </w:tr>
      <w:tr w:rsidR="00EA575E" w:rsidRPr="00FA0A6E" w14:paraId="6A2C4F6F" w14:textId="77777777" w:rsidTr="00EA575E">
        <w:trPr>
          <w:jc w:val="center"/>
        </w:trPr>
        <w:tc>
          <w:tcPr>
            <w:tcW w:w="0" w:type="auto"/>
          </w:tcPr>
          <w:p w14:paraId="4BEB79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3967" w:type="dxa"/>
          </w:tcPr>
          <w:p w14:paraId="23967259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  <w:p w14:paraId="5DAD96B9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77C219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0220E7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5591352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EB02DA5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7D3FA0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6AC0127A" w14:textId="77777777" w:rsidTr="00EA575E">
        <w:trPr>
          <w:jc w:val="center"/>
        </w:trPr>
        <w:tc>
          <w:tcPr>
            <w:tcW w:w="0" w:type="auto"/>
          </w:tcPr>
          <w:p w14:paraId="40F0548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3967" w:type="dxa"/>
          </w:tcPr>
          <w:p w14:paraId="5EE88F65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  <w:tc>
          <w:tcPr>
            <w:tcW w:w="4955" w:type="dxa"/>
          </w:tcPr>
          <w:p w14:paraId="1AD1FE4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05154C9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1D28831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63AE13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BDE506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2CF1687D" w14:textId="77777777" w:rsidTr="00EA575E">
        <w:trPr>
          <w:jc w:val="center"/>
        </w:trPr>
        <w:tc>
          <w:tcPr>
            <w:tcW w:w="0" w:type="auto"/>
          </w:tcPr>
          <w:p w14:paraId="6591CAF4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967" w:type="dxa"/>
          </w:tcPr>
          <w:p w14:paraId="2523DD6A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  <w:p w14:paraId="6BF1FF20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DD563B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3E601FE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08B4BD6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18D211A0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4DFAE35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41EECFB8" w14:textId="77777777" w:rsidTr="00EA575E">
        <w:trPr>
          <w:jc w:val="center"/>
        </w:trPr>
        <w:tc>
          <w:tcPr>
            <w:tcW w:w="0" w:type="auto"/>
          </w:tcPr>
          <w:p w14:paraId="444246FF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3967" w:type="dxa"/>
          </w:tcPr>
          <w:p w14:paraId="3DAA7855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  <w:p w14:paraId="4FD72A99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8A01A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56D535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E23AA0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693F359F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38F8F57F" w14:textId="77777777" w:rsidR="00EA575E" w:rsidRPr="00FA0A6E" w:rsidRDefault="00EA575E" w:rsidP="000B2BF1">
            <w:pPr>
              <w:tabs>
                <w:tab w:val="left" w:pos="257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3307D511" w14:textId="77777777" w:rsidTr="00EA575E">
        <w:trPr>
          <w:jc w:val="center"/>
        </w:trPr>
        <w:tc>
          <w:tcPr>
            <w:tcW w:w="0" w:type="auto"/>
          </w:tcPr>
          <w:p w14:paraId="01A3A3B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967" w:type="dxa"/>
          </w:tcPr>
          <w:p w14:paraId="7DCD074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  <w:p w14:paraId="3D9C766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67608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Іменований, чисельний, лінійний;</w:t>
            </w:r>
          </w:p>
          <w:p w14:paraId="69340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рібний, чисельний, лінійний;</w:t>
            </w:r>
          </w:p>
          <w:p w14:paraId="0D4188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Іменований, крупний, дрібний;</w:t>
            </w:r>
          </w:p>
          <w:p w14:paraId="260BE8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рібний, середній, лінійний;</w:t>
            </w:r>
          </w:p>
          <w:p w14:paraId="31D427C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рібний, середній, чисельний.</w:t>
            </w:r>
          </w:p>
        </w:tc>
      </w:tr>
      <w:tr w:rsidR="00EA575E" w:rsidRPr="00FA0A6E" w14:paraId="43F927F4" w14:textId="77777777" w:rsidTr="00EA575E">
        <w:trPr>
          <w:jc w:val="center"/>
        </w:trPr>
        <w:tc>
          <w:tcPr>
            <w:tcW w:w="0" w:type="auto"/>
          </w:tcPr>
          <w:p w14:paraId="4E85AEBD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967" w:type="dxa"/>
          </w:tcPr>
          <w:p w14:paraId="798D600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  <w:p w14:paraId="3FA9BE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DFBBD0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6D90B14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DC471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B8F4604">
                <v:shape id="Рисунок 3" o:spid="_x0000_i1069" type="#_x0000_t75" alt="Новый рисунок (5)" style="width:225pt;height:27.6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EDDFE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B3D5D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402098E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200;</w:t>
            </w:r>
          </w:p>
          <w:p w14:paraId="3D96243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7A68BB6" w14:textId="77777777" w:rsidTr="00EA575E">
        <w:trPr>
          <w:jc w:val="center"/>
        </w:trPr>
        <w:tc>
          <w:tcPr>
            <w:tcW w:w="0" w:type="auto"/>
          </w:tcPr>
          <w:p w14:paraId="487E95C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967" w:type="dxa"/>
          </w:tcPr>
          <w:p w14:paraId="3B44E0D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  <w:p w14:paraId="5C7261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B007FD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D34329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DC471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727E03D5">
                <v:shape id="Рисунок 2" o:spid="_x0000_i1070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685B7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DD91E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793219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1FD25F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3BFBFD45" w14:textId="77777777" w:rsidTr="00EA575E">
        <w:trPr>
          <w:jc w:val="center"/>
        </w:trPr>
        <w:tc>
          <w:tcPr>
            <w:tcW w:w="0" w:type="auto"/>
          </w:tcPr>
          <w:p w14:paraId="0B4A9F2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967" w:type="dxa"/>
          </w:tcPr>
          <w:p w14:paraId="48C98E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  <w:p w14:paraId="776479E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4A5AE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3372D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DC471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765F04C">
                <v:shape id="Рисунок 1" o:spid="_x0000_i1071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6E8B26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1811488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182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5BE226D5" w14:textId="77777777" w:rsidTr="00EA575E">
        <w:trPr>
          <w:jc w:val="center"/>
        </w:trPr>
        <w:tc>
          <w:tcPr>
            <w:tcW w:w="0" w:type="auto"/>
          </w:tcPr>
          <w:p w14:paraId="4D3012A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967" w:type="dxa"/>
          </w:tcPr>
          <w:p w14:paraId="4847D7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  <w:p w14:paraId="07230CA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A8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ділом карти на листи;</w:t>
            </w:r>
          </w:p>
          <w:p w14:paraId="6D1432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графленням;</w:t>
            </w:r>
          </w:p>
          <w:p w14:paraId="3ADAF6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Розподіленням;</w:t>
            </w:r>
          </w:p>
          <w:p w14:paraId="7D3D40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озпаюванням;</w:t>
            </w:r>
          </w:p>
          <w:p w14:paraId="31F33F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іленням.</w:t>
            </w:r>
          </w:p>
        </w:tc>
      </w:tr>
      <w:tr w:rsidR="00EA575E" w:rsidRPr="00FA0A6E" w14:paraId="27889282" w14:textId="77777777" w:rsidTr="00EA575E">
        <w:trPr>
          <w:jc w:val="center"/>
        </w:trPr>
        <w:tc>
          <w:tcPr>
            <w:tcW w:w="0" w:type="auto"/>
          </w:tcPr>
          <w:p w14:paraId="0DF8910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967" w:type="dxa"/>
          </w:tcPr>
          <w:p w14:paraId="13E140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  <w:p w14:paraId="437E7D0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8EC5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100000;</w:t>
            </w:r>
          </w:p>
          <w:p w14:paraId="0E47A1B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:250000;</w:t>
            </w:r>
          </w:p>
          <w:p w14:paraId="6D13CB8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:500000;</w:t>
            </w:r>
          </w:p>
          <w:p w14:paraId="2B7524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1000000;</w:t>
            </w:r>
          </w:p>
          <w:p w14:paraId="47FBF23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50000.</w:t>
            </w:r>
          </w:p>
        </w:tc>
      </w:tr>
      <w:tr w:rsidR="00EA575E" w:rsidRPr="00FA0A6E" w14:paraId="71D00ABB" w14:textId="77777777" w:rsidTr="00EA575E">
        <w:trPr>
          <w:jc w:val="center"/>
        </w:trPr>
        <w:tc>
          <w:tcPr>
            <w:tcW w:w="0" w:type="auto"/>
          </w:tcPr>
          <w:p w14:paraId="3D694D3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967" w:type="dxa"/>
          </w:tcPr>
          <w:p w14:paraId="0BC4BFA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  <w:p w14:paraId="15F84C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191CE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°;</w:t>
            </w:r>
          </w:p>
          <w:p w14:paraId="01B288C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°;</w:t>
            </w:r>
          </w:p>
          <w:p w14:paraId="3935401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7°;</w:t>
            </w:r>
          </w:p>
          <w:p w14:paraId="4AE85C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9°;</w:t>
            </w:r>
          </w:p>
          <w:p w14:paraId="4F1EF5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°.</w:t>
            </w:r>
          </w:p>
        </w:tc>
      </w:tr>
      <w:tr w:rsidR="00EA575E" w:rsidRPr="00FA0A6E" w14:paraId="34A25A2A" w14:textId="77777777" w:rsidTr="00EA575E">
        <w:trPr>
          <w:jc w:val="center"/>
        </w:trPr>
        <w:tc>
          <w:tcPr>
            <w:tcW w:w="0" w:type="auto"/>
          </w:tcPr>
          <w:p w14:paraId="553892A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967" w:type="dxa"/>
          </w:tcPr>
          <w:p w14:paraId="765E1D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  <w:p w14:paraId="139EB0B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9EEF2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6ECFF5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5;</w:t>
            </w:r>
          </w:p>
          <w:p w14:paraId="3AFB230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60;</w:t>
            </w:r>
          </w:p>
          <w:p w14:paraId="4F7C17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5;</w:t>
            </w:r>
          </w:p>
          <w:p w14:paraId="66AA76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70.</w:t>
            </w:r>
          </w:p>
        </w:tc>
      </w:tr>
      <w:tr w:rsidR="00EA575E" w:rsidRPr="00FA0A6E" w14:paraId="2B00B93B" w14:textId="77777777" w:rsidTr="00EA575E">
        <w:trPr>
          <w:jc w:val="center"/>
        </w:trPr>
        <w:tc>
          <w:tcPr>
            <w:tcW w:w="0" w:type="auto"/>
          </w:tcPr>
          <w:p w14:paraId="5369C9D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967" w:type="dxa"/>
          </w:tcPr>
          <w:p w14:paraId="1C70E2A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  <w:p w14:paraId="31B3ADD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2183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°;</w:t>
            </w:r>
          </w:p>
          <w:p w14:paraId="01B310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4°;</w:t>
            </w:r>
          </w:p>
          <w:p w14:paraId="4D9830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°;</w:t>
            </w:r>
          </w:p>
          <w:p w14:paraId="62917E5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;</w:t>
            </w:r>
          </w:p>
          <w:p w14:paraId="02A9111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5°.</w:t>
            </w:r>
          </w:p>
        </w:tc>
      </w:tr>
      <w:tr w:rsidR="00EA575E" w:rsidRPr="00FA0A6E" w14:paraId="38F63A21" w14:textId="77777777" w:rsidTr="00EA575E">
        <w:trPr>
          <w:jc w:val="center"/>
        </w:trPr>
        <w:tc>
          <w:tcPr>
            <w:tcW w:w="0" w:type="auto"/>
          </w:tcPr>
          <w:p w14:paraId="55CED02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967" w:type="dxa"/>
          </w:tcPr>
          <w:p w14:paraId="7A14FA4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  <w:p w14:paraId="11D17A6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C50FBA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39D3581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2;</w:t>
            </w:r>
          </w:p>
          <w:p w14:paraId="7BE8229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44;</w:t>
            </w:r>
          </w:p>
          <w:p w14:paraId="1383840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;</w:t>
            </w:r>
          </w:p>
          <w:p w14:paraId="376BAD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584EAD21" w14:textId="77777777" w:rsidTr="00EA575E">
        <w:trPr>
          <w:jc w:val="center"/>
        </w:trPr>
        <w:tc>
          <w:tcPr>
            <w:tcW w:w="0" w:type="auto"/>
          </w:tcPr>
          <w:p w14:paraId="5920DC7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967" w:type="dxa"/>
          </w:tcPr>
          <w:p w14:paraId="5CB72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  <w:p w14:paraId="78A0CA4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B7D8D1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2A9A904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069E0D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788042F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6B9543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40A18663" w14:textId="77777777" w:rsidTr="00EA575E">
        <w:trPr>
          <w:jc w:val="center"/>
        </w:trPr>
        <w:tc>
          <w:tcPr>
            <w:tcW w:w="0" w:type="auto"/>
          </w:tcPr>
          <w:p w14:paraId="5D54AA8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967" w:type="dxa"/>
          </w:tcPr>
          <w:p w14:paraId="141EA0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  <w:p w14:paraId="760DEB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FDE32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3D001BD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48381A2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2B506C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476674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6768AB63" w14:textId="77777777" w:rsidTr="00EA575E">
        <w:trPr>
          <w:jc w:val="center"/>
        </w:trPr>
        <w:tc>
          <w:tcPr>
            <w:tcW w:w="0" w:type="auto"/>
          </w:tcPr>
          <w:p w14:paraId="0FAD645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967" w:type="dxa"/>
          </w:tcPr>
          <w:p w14:paraId="09EE8E4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1FD446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242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5F04F6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0;</w:t>
            </w:r>
          </w:p>
          <w:p w14:paraId="5C83D1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500000;</w:t>
            </w:r>
          </w:p>
          <w:p w14:paraId="480BDE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Два листи карти масштабу 1:300000;</w:t>
            </w:r>
          </w:p>
          <w:p w14:paraId="0A6F35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2FFAF4C" w14:textId="77777777" w:rsidTr="00EA575E">
        <w:trPr>
          <w:jc w:val="center"/>
        </w:trPr>
        <w:tc>
          <w:tcPr>
            <w:tcW w:w="0" w:type="auto"/>
          </w:tcPr>
          <w:p w14:paraId="3583EFA0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3967" w:type="dxa"/>
          </w:tcPr>
          <w:p w14:paraId="218C8D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  <w:p w14:paraId="282B2E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AC6E7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411582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;</w:t>
            </w:r>
          </w:p>
          <w:p w14:paraId="713C2AB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250000;</w:t>
            </w:r>
          </w:p>
          <w:p w14:paraId="2C405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Шість листів карти масштабу 1:100000;</w:t>
            </w:r>
          </w:p>
          <w:p w14:paraId="3C6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3E0C335" w14:textId="77777777" w:rsidTr="00EA575E">
        <w:trPr>
          <w:jc w:val="center"/>
        </w:trPr>
        <w:tc>
          <w:tcPr>
            <w:tcW w:w="0" w:type="auto"/>
          </w:tcPr>
          <w:p w14:paraId="35F4E16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967" w:type="dxa"/>
          </w:tcPr>
          <w:p w14:paraId="0E77403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0FE7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2F6F3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16EEE2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ев’ять листів карти масштабу 1:300000;</w:t>
            </w:r>
          </w:p>
          <w:p w14:paraId="658674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44 листи карти масштабу 1:50000;</w:t>
            </w:r>
          </w:p>
          <w:p w14:paraId="722976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Г. Два листи карти масштабу 1:500000;</w:t>
            </w:r>
          </w:p>
          <w:p w14:paraId="3BAF6C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14D86834" w14:textId="77777777" w:rsidTr="00EA575E">
        <w:trPr>
          <w:jc w:val="center"/>
        </w:trPr>
        <w:tc>
          <w:tcPr>
            <w:tcW w:w="0" w:type="auto"/>
          </w:tcPr>
          <w:p w14:paraId="70ADA80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967" w:type="dxa"/>
          </w:tcPr>
          <w:p w14:paraId="51135A2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  <w:p w14:paraId="6E77372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8BC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-А-б-2;</w:t>
            </w:r>
          </w:p>
          <w:p w14:paraId="03362C5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7-100-А-2;</w:t>
            </w:r>
          </w:p>
          <w:p w14:paraId="504F9B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8FE60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1B7021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.</w:t>
            </w:r>
          </w:p>
        </w:tc>
      </w:tr>
      <w:tr w:rsidR="00EA575E" w:rsidRPr="00FA0A6E" w14:paraId="7DA4BEAA" w14:textId="77777777" w:rsidTr="00EA575E">
        <w:trPr>
          <w:jc w:val="center"/>
        </w:trPr>
        <w:tc>
          <w:tcPr>
            <w:tcW w:w="0" w:type="auto"/>
          </w:tcPr>
          <w:p w14:paraId="4D2254C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967" w:type="dxa"/>
          </w:tcPr>
          <w:p w14:paraId="391A3C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  <w:p w14:paraId="3EA29D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88325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27011A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705A502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53C144F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387F106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 М-37-102-52.</w:t>
            </w:r>
          </w:p>
        </w:tc>
      </w:tr>
      <w:tr w:rsidR="00EA575E" w:rsidRPr="00FA0A6E" w14:paraId="285E45F2" w14:textId="77777777" w:rsidTr="00EA575E">
        <w:trPr>
          <w:jc w:val="center"/>
        </w:trPr>
        <w:tc>
          <w:tcPr>
            <w:tcW w:w="0" w:type="auto"/>
          </w:tcPr>
          <w:p w14:paraId="3433870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967" w:type="dxa"/>
          </w:tcPr>
          <w:p w14:paraId="37CF0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  <w:p w14:paraId="1C2464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B34C85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2F7256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0E637C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9A538C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27FB5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41CFBF20" w14:textId="77777777" w:rsidTr="00EA575E">
        <w:trPr>
          <w:jc w:val="center"/>
        </w:trPr>
        <w:tc>
          <w:tcPr>
            <w:tcW w:w="0" w:type="auto"/>
          </w:tcPr>
          <w:p w14:paraId="43AE2A8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967" w:type="dxa"/>
          </w:tcPr>
          <w:p w14:paraId="0BA37B0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  <w:p w14:paraId="19B395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97C6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53C9049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61C256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778D60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5B9BE8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6A50816C" w14:textId="77777777" w:rsidTr="00EA575E">
        <w:trPr>
          <w:jc w:val="center"/>
        </w:trPr>
        <w:tc>
          <w:tcPr>
            <w:tcW w:w="0" w:type="auto"/>
          </w:tcPr>
          <w:p w14:paraId="59E4064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967" w:type="dxa"/>
          </w:tcPr>
          <w:p w14:paraId="1BD232A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  <w:p w14:paraId="69EE0E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CAE480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50EB3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4FFB9B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0277873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3E8AB5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12083D2F" w14:textId="77777777" w:rsidTr="00EA575E">
        <w:trPr>
          <w:jc w:val="center"/>
        </w:trPr>
        <w:tc>
          <w:tcPr>
            <w:tcW w:w="0" w:type="auto"/>
          </w:tcPr>
          <w:p w14:paraId="2D820AF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967" w:type="dxa"/>
          </w:tcPr>
          <w:p w14:paraId="70EA78F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нклатура масштаб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:500000 має вигляд:</w:t>
            </w:r>
          </w:p>
          <w:p w14:paraId="6E2EBA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1C8B5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М-37-102;</w:t>
            </w:r>
          </w:p>
          <w:p w14:paraId="5BF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М-35-Г;</w:t>
            </w:r>
          </w:p>
          <w:p w14:paraId="2A4FC85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51C4F63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C2567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5F777FDA" w14:textId="77777777" w:rsidTr="00EA575E">
        <w:trPr>
          <w:jc w:val="center"/>
        </w:trPr>
        <w:tc>
          <w:tcPr>
            <w:tcW w:w="0" w:type="auto"/>
          </w:tcPr>
          <w:p w14:paraId="611FF0E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967" w:type="dxa"/>
          </w:tcPr>
          <w:p w14:paraId="216A2DB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  <w:p w14:paraId="016927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A2D1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за масштабні;</w:t>
            </w:r>
          </w:p>
          <w:p w14:paraId="6E333CE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Лінійні;</w:t>
            </w:r>
          </w:p>
          <w:p w14:paraId="3EB595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нтурні;</w:t>
            </w:r>
          </w:p>
          <w:p w14:paraId="572DD4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яснювальні;</w:t>
            </w:r>
          </w:p>
          <w:p w14:paraId="143F67A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оза лінійні.</w:t>
            </w:r>
          </w:p>
        </w:tc>
      </w:tr>
      <w:tr w:rsidR="00EA575E" w:rsidRPr="00FA0A6E" w14:paraId="5D0E968F" w14:textId="77777777" w:rsidTr="00EA575E">
        <w:trPr>
          <w:jc w:val="center"/>
        </w:trPr>
        <w:tc>
          <w:tcPr>
            <w:tcW w:w="0" w:type="auto"/>
          </w:tcPr>
          <w:p w14:paraId="0670AB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967" w:type="dxa"/>
          </w:tcPr>
          <w:p w14:paraId="2B6C8D2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  <w:p w14:paraId="7E6EB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97CA4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Це умовна крива лінія, яка з’єднує точки земної поверхні з однаковими абсолютними відмітками;</w:t>
            </w:r>
          </w:p>
          <w:p w14:paraId="3DCEF8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Це пряма лінія, яка з’єднує точки земної поверхні з однаковими абсолютними відмітками;</w:t>
            </w:r>
          </w:p>
          <w:p w14:paraId="4828C41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горизонталі між січними поверхнями;</w:t>
            </w:r>
          </w:p>
          <w:p w14:paraId="5EF6D1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Це крива лінія, яка з’єднує точки земної поверхні;</w:t>
            </w:r>
          </w:p>
          <w:p w14:paraId="3DDCDCC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Це пряма лінія, яка проходить по середині між точками з однаковими абсолютними відмітками.</w:t>
            </w:r>
          </w:p>
        </w:tc>
      </w:tr>
      <w:tr w:rsidR="00EA575E" w:rsidRPr="00FA0A6E" w14:paraId="0C81074C" w14:textId="77777777" w:rsidTr="00EA575E">
        <w:trPr>
          <w:jc w:val="center"/>
        </w:trPr>
        <w:tc>
          <w:tcPr>
            <w:tcW w:w="0" w:type="auto"/>
          </w:tcPr>
          <w:p w14:paraId="13B2C4B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967" w:type="dxa"/>
          </w:tcPr>
          <w:p w14:paraId="4C3269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  <w:p w14:paraId="451430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28285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іддаль по горизонталі між січними поверхнями;</w:t>
            </w:r>
          </w:p>
          <w:p w14:paraId="545047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іддаль по вертикалі між січними поверхнями;</w:t>
            </w:r>
          </w:p>
          <w:p w14:paraId="26D1C0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нормалі між січними поверхнями;</w:t>
            </w:r>
          </w:p>
          <w:p w14:paraId="57CBF6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іддаль по вертикалі між поверхнями перетину;</w:t>
            </w:r>
          </w:p>
          <w:p w14:paraId="46C848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поверхнями перетину.</w:t>
            </w:r>
          </w:p>
        </w:tc>
      </w:tr>
      <w:tr w:rsidR="00EA575E" w:rsidRPr="00FA0A6E" w14:paraId="5D20EDD7" w14:textId="77777777" w:rsidTr="00EA575E">
        <w:trPr>
          <w:jc w:val="center"/>
        </w:trPr>
        <w:tc>
          <w:tcPr>
            <w:tcW w:w="0" w:type="auto"/>
          </w:tcPr>
          <w:p w14:paraId="4D01A9A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967" w:type="dxa"/>
          </w:tcPr>
          <w:p w14:paraId="53D64A9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  <w:p w14:paraId="5EF8D51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143A8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горизонтальній площині;</w:t>
            </w:r>
          </w:p>
          <w:p w14:paraId="221574E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2C3390E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 пряма лінія, яка з’єднує точки земної поверхні з однаковими абсолютними відмітками;</w:t>
            </w:r>
          </w:p>
          <w:p w14:paraId="514B8B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іддаль між зовнішні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5A467C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січними поверхнями.</w:t>
            </w:r>
          </w:p>
        </w:tc>
      </w:tr>
      <w:tr w:rsidR="00EA575E" w:rsidRPr="00FA0A6E" w14:paraId="0A0FA9BC" w14:textId="77777777" w:rsidTr="00EA575E">
        <w:trPr>
          <w:jc w:val="center"/>
        </w:trPr>
        <w:tc>
          <w:tcPr>
            <w:tcW w:w="0" w:type="auto"/>
          </w:tcPr>
          <w:p w14:paraId="5351356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967" w:type="dxa"/>
          </w:tcPr>
          <w:p w14:paraId="6D7BC5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  <w:tc>
          <w:tcPr>
            <w:tcW w:w="4955" w:type="dxa"/>
          </w:tcPr>
          <w:p w14:paraId="4053D7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81FE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Куполоподібна форма рельєфу, що здіймається над місцевістю;</w:t>
            </w:r>
          </w:p>
          <w:p w14:paraId="751863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Чашоподібне заглиблення, яке не має стоку води;</w:t>
            </w:r>
          </w:p>
          <w:p w14:paraId="43B96F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3C043FC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20B8F04" w14:textId="77777777" w:rsidTr="00EA575E">
        <w:trPr>
          <w:jc w:val="center"/>
        </w:trPr>
        <w:tc>
          <w:tcPr>
            <w:tcW w:w="0" w:type="auto"/>
          </w:tcPr>
          <w:p w14:paraId="15EF4F1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967" w:type="dxa"/>
          </w:tcPr>
          <w:p w14:paraId="18BAD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  <w:p w14:paraId="5426CF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FE97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CB37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6E14197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142214D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7A866CD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0261A4FA" w14:textId="77777777" w:rsidTr="00EA575E">
        <w:trPr>
          <w:jc w:val="center"/>
        </w:trPr>
        <w:tc>
          <w:tcPr>
            <w:tcW w:w="0" w:type="auto"/>
          </w:tcPr>
          <w:p w14:paraId="607A446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967" w:type="dxa"/>
          </w:tcPr>
          <w:p w14:paraId="4D9FD75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  <w:p w14:paraId="081646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98F376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64DBC2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4F379A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337A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A5E655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Частина земної поверхні, яка розміщена між двома вершинами.</w:t>
            </w:r>
          </w:p>
        </w:tc>
      </w:tr>
      <w:tr w:rsidR="00EA575E" w:rsidRPr="00FA0A6E" w14:paraId="772E2F49" w14:textId="77777777" w:rsidTr="00EA575E">
        <w:trPr>
          <w:jc w:val="center"/>
        </w:trPr>
        <w:tc>
          <w:tcPr>
            <w:tcW w:w="0" w:type="auto"/>
          </w:tcPr>
          <w:p w14:paraId="7702C8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967" w:type="dxa"/>
          </w:tcPr>
          <w:p w14:paraId="40CF49D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  <w:p w14:paraId="6B5000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B16C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30E4CE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4C527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A94AC7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4A8B4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3251487" w14:textId="77777777" w:rsidTr="00EA575E">
        <w:trPr>
          <w:jc w:val="center"/>
        </w:trPr>
        <w:tc>
          <w:tcPr>
            <w:tcW w:w="0" w:type="auto"/>
          </w:tcPr>
          <w:p w14:paraId="41D8F08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967" w:type="dxa"/>
          </w:tcPr>
          <w:p w14:paraId="3A90C31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  <w:p w14:paraId="5E9809F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9C40C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тягнуте з нахилом заглиблення земної поверхні, що зображується н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ртах і планах увігнутими горизонталями;</w:t>
            </w:r>
          </w:p>
          <w:p w14:paraId="4114B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31C329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7BCDD0A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1CB666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5502D301" w14:textId="77777777" w:rsidTr="00EA575E">
        <w:trPr>
          <w:jc w:val="center"/>
        </w:trPr>
        <w:tc>
          <w:tcPr>
            <w:tcW w:w="0" w:type="auto"/>
          </w:tcPr>
          <w:p w14:paraId="109149F9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967" w:type="dxa"/>
          </w:tcPr>
          <w:p w14:paraId="30CFA183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</w:p>
          <w:p w14:paraId="2873E01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  <w:p w14:paraId="00682FA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7F962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54F33D9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A8505F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 м;</w:t>
            </w:r>
          </w:p>
          <w:p w14:paraId="5C42B19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5A2E39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46B39C0E" w14:textId="77777777" w:rsidTr="00EA575E">
        <w:trPr>
          <w:jc w:val="center"/>
        </w:trPr>
        <w:tc>
          <w:tcPr>
            <w:tcW w:w="0" w:type="auto"/>
          </w:tcPr>
          <w:p w14:paraId="6865A673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967" w:type="dxa"/>
          </w:tcPr>
          <w:p w14:paraId="1EAF88D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4F2215C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5000:</w:t>
            </w:r>
          </w:p>
          <w:p w14:paraId="69AAFD9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CF527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9B5315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CF1A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432F7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47FD24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54816691" w14:textId="77777777" w:rsidTr="00EA575E">
        <w:trPr>
          <w:jc w:val="center"/>
        </w:trPr>
        <w:tc>
          <w:tcPr>
            <w:tcW w:w="0" w:type="auto"/>
          </w:tcPr>
          <w:p w14:paraId="737694E2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967" w:type="dxa"/>
          </w:tcPr>
          <w:p w14:paraId="273A8D1A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0C43E09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  <w:tc>
          <w:tcPr>
            <w:tcW w:w="4955" w:type="dxa"/>
          </w:tcPr>
          <w:p w14:paraId="230C830F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20CADB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721CF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3CD88B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100 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01D628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 к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BDCCE07" w14:textId="77777777" w:rsidTr="00EA575E">
        <w:trPr>
          <w:jc w:val="center"/>
        </w:trPr>
        <w:tc>
          <w:tcPr>
            <w:tcW w:w="0" w:type="auto"/>
          </w:tcPr>
          <w:p w14:paraId="03489EB3" w14:textId="77777777" w:rsidR="00EA575E" w:rsidRPr="00FA0A6E" w:rsidRDefault="00EA575E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967" w:type="dxa"/>
          </w:tcPr>
          <w:p w14:paraId="13FCDA39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  <w:p w14:paraId="664C821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27A4D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2BEBA8F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0;</w:t>
            </w:r>
          </w:p>
          <w:p w14:paraId="0ABD016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56;</w:t>
            </w:r>
          </w:p>
          <w:p w14:paraId="0FEC0D8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65;</w:t>
            </w:r>
          </w:p>
          <w:p w14:paraId="6DCF116F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45BFE95E" w14:textId="77777777" w:rsidTr="00EA575E">
        <w:trPr>
          <w:jc w:val="center"/>
        </w:trPr>
        <w:tc>
          <w:tcPr>
            <w:tcW w:w="0" w:type="auto"/>
          </w:tcPr>
          <w:p w14:paraId="20D8C261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967" w:type="dxa"/>
          </w:tcPr>
          <w:p w14:paraId="36A5C2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  <w:tc>
          <w:tcPr>
            <w:tcW w:w="4955" w:type="dxa"/>
          </w:tcPr>
          <w:p w14:paraId="1033E71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арта;</w:t>
            </w:r>
          </w:p>
          <w:p w14:paraId="323489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494D63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EB3C3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67731A2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280795E9" w14:textId="77777777" w:rsidTr="00EA575E">
        <w:trPr>
          <w:jc w:val="center"/>
        </w:trPr>
        <w:tc>
          <w:tcPr>
            <w:tcW w:w="0" w:type="auto"/>
          </w:tcPr>
          <w:p w14:paraId="6E689DC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967" w:type="dxa"/>
          </w:tcPr>
          <w:p w14:paraId="3E78D074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  <w:tc>
          <w:tcPr>
            <w:tcW w:w="4955" w:type="dxa"/>
          </w:tcPr>
          <w:p w14:paraId="3BE1B5C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арта; </w:t>
            </w:r>
          </w:p>
          <w:p w14:paraId="5D08542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390945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96937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37A4CE6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  <w:p w14:paraId="488EC42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575E" w:rsidRPr="00FA0A6E" w14:paraId="3DDA85CE" w14:textId="77777777" w:rsidTr="00EA575E">
        <w:trPr>
          <w:jc w:val="center"/>
        </w:trPr>
        <w:tc>
          <w:tcPr>
            <w:tcW w:w="0" w:type="auto"/>
          </w:tcPr>
          <w:p w14:paraId="460ED6A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967" w:type="dxa"/>
          </w:tcPr>
          <w:p w14:paraId="424D7153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лощин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ого перетину поверхні місцевості в заданому напрямі – це:</w:t>
            </w:r>
          </w:p>
        </w:tc>
        <w:tc>
          <w:tcPr>
            <w:tcW w:w="4955" w:type="dxa"/>
          </w:tcPr>
          <w:p w14:paraId="300160E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Карта;</w:t>
            </w:r>
          </w:p>
          <w:p w14:paraId="3FEE8EE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План;</w:t>
            </w:r>
          </w:p>
          <w:p w14:paraId="3DEBF9DF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рофіль; </w:t>
            </w:r>
          </w:p>
          <w:p w14:paraId="20DDB954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751B92C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E2DECEA" w14:textId="77777777" w:rsidTr="00EA575E">
        <w:trPr>
          <w:jc w:val="center"/>
        </w:trPr>
        <w:tc>
          <w:tcPr>
            <w:tcW w:w="0" w:type="auto"/>
          </w:tcPr>
          <w:p w14:paraId="034BFB98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967" w:type="dxa"/>
          </w:tcPr>
          <w:p w14:paraId="14FF9B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омих предметів місцевості – це:</w:t>
            </w:r>
          </w:p>
          <w:p w14:paraId="2D0A1B44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C4C4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ельєф;</w:t>
            </w:r>
          </w:p>
          <w:p w14:paraId="52C11E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Ситуація; </w:t>
            </w:r>
          </w:p>
          <w:p w14:paraId="55C9D05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3A4A5B1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519578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1D227EE" w14:textId="77777777" w:rsidTr="00EA575E">
        <w:trPr>
          <w:jc w:val="center"/>
        </w:trPr>
        <w:tc>
          <w:tcPr>
            <w:tcW w:w="0" w:type="auto"/>
          </w:tcPr>
          <w:p w14:paraId="72E6BAE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967" w:type="dxa"/>
          </w:tcPr>
          <w:p w14:paraId="189E01E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  <w:tc>
          <w:tcPr>
            <w:tcW w:w="4955" w:type="dxa"/>
          </w:tcPr>
          <w:p w14:paraId="00BC7CE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ельєф; </w:t>
            </w:r>
          </w:p>
          <w:p w14:paraId="5A1045F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Ситуація;</w:t>
            </w:r>
          </w:p>
          <w:p w14:paraId="3D5805D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4E505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111EB35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Ескіз </w:t>
            </w:r>
          </w:p>
        </w:tc>
      </w:tr>
      <w:tr w:rsidR="00EA575E" w:rsidRPr="00FA0A6E" w14:paraId="2B1AFAD4" w14:textId="77777777" w:rsidTr="00EA575E">
        <w:trPr>
          <w:jc w:val="center"/>
        </w:trPr>
        <w:tc>
          <w:tcPr>
            <w:tcW w:w="0" w:type="auto"/>
          </w:tcPr>
          <w:p w14:paraId="5652B8D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967" w:type="dxa"/>
          </w:tcPr>
          <w:p w14:paraId="3E88FE38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  <w:tc>
          <w:tcPr>
            <w:tcW w:w="4955" w:type="dxa"/>
          </w:tcPr>
          <w:p w14:paraId="288D917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ранспортир;</w:t>
            </w:r>
          </w:p>
          <w:p w14:paraId="5A1199DB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Градусник;</w:t>
            </w:r>
          </w:p>
          <w:p w14:paraId="70483F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ір;</w:t>
            </w:r>
          </w:p>
          <w:p w14:paraId="1EB5FC69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еодоліт;</w:t>
            </w:r>
          </w:p>
          <w:p w14:paraId="46A10A7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утомір.</w:t>
            </w:r>
          </w:p>
        </w:tc>
      </w:tr>
      <w:tr w:rsidR="00EA575E" w:rsidRPr="00FA0A6E" w14:paraId="612E170C" w14:textId="77777777" w:rsidTr="00EA575E">
        <w:trPr>
          <w:jc w:val="center"/>
        </w:trPr>
        <w:tc>
          <w:tcPr>
            <w:tcW w:w="0" w:type="auto"/>
          </w:tcPr>
          <w:p w14:paraId="4515661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967" w:type="dxa"/>
          </w:tcPr>
          <w:p w14:paraId="60F965DA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ною особливістю теодоліта є те, що:</w:t>
            </w:r>
          </w:p>
          <w:p w14:paraId="5AC5479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D576AAD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им отримують вимірюваний кут між лініями на місцевості як його проекція на горизонтальну площину (на лімб горизонтального кола);</w:t>
            </w:r>
          </w:p>
          <w:p w14:paraId="7DA4695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Ним отримують виміряний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-</w:t>
            </w:r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онтальн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ут в площині, що проходить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лінії,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ююч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й кут;</w:t>
            </w:r>
          </w:p>
          <w:p w14:paraId="276AA13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. Його можна встановити на штатив;</w:t>
            </w:r>
          </w:p>
          <w:p w14:paraId="40B7E78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н комплектується футляром для тривалого зберігання;</w:t>
            </w:r>
          </w:p>
          <w:p w14:paraId="6A3A7F2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 нього є зорова труба.</w:t>
            </w:r>
          </w:p>
        </w:tc>
      </w:tr>
      <w:tr w:rsidR="00EA575E" w:rsidRPr="00FA0A6E" w14:paraId="224879F8" w14:textId="77777777" w:rsidTr="00EA575E">
        <w:trPr>
          <w:jc w:val="center"/>
        </w:trPr>
        <w:tc>
          <w:tcPr>
            <w:tcW w:w="0" w:type="auto"/>
          </w:tcPr>
          <w:p w14:paraId="4037138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967" w:type="dxa"/>
          </w:tcPr>
          <w:p w14:paraId="1BF61384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ля вимірювання довжин належать:</w:t>
            </w:r>
          </w:p>
          <w:p w14:paraId="4A577C2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941DB47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Оптичні далекоміри з постійним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лактичним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0E85EBBE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Оптичні далекоміри з постійним базисом;</w:t>
            </w:r>
          </w:p>
          <w:p w14:paraId="42B18D4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і далекоміри подвійного зображення;</w:t>
            </w:r>
          </w:p>
          <w:p w14:paraId="30867C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и;</w:t>
            </w:r>
          </w:p>
          <w:p w14:paraId="325281C0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и.</w:t>
            </w:r>
          </w:p>
        </w:tc>
      </w:tr>
      <w:tr w:rsidR="00EA575E" w:rsidRPr="00FA0A6E" w14:paraId="55B9B18C" w14:textId="77777777" w:rsidTr="00EA575E">
        <w:trPr>
          <w:jc w:val="center"/>
        </w:trPr>
        <w:tc>
          <w:tcPr>
            <w:tcW w:w="0" w:type="auto"/>
          </w:tcPr>
          <w:p w14:paraId="517BE30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967" w:type="dxa"/>
          </w:tcPr>
          <w:p w14:paraId="18C2604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  <w:p w14:paraId="73F3AB7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605550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вітлодалекомірів;</w:t>
            </w:r>
          </w:p>
          <w:p w14:paraId="759D0B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Рулеток;</w:t>
            </w:r>
          </w:p>
          <w:p w14:paraId="24BE9D96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. Оптичних далекомірів: з постійни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 або з постійним базисом;</w:t>
            </w:r>
          </w:p>
          <w:p w14:paraId="3FB05AA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ірних стрічок;</w:t>
            </w:r>
          </w:p>
          <w:p w14:paraId="6B91DC3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адіодалекомірів.</w:t>
            </w:r>
          </w:p>
        </w:tc>
      </w:tr>
      <w:tr w:rsidR="00EA575E" w:rsidRPr="00FA0A6E" w14:paraId="59C508EB" w14:textId="77777777" w:rsidTr="00EA575E">
        <w:trPr>
          <w:jc w:val="center"/>
        </w:trPr>
        <w:tc>
          <w:tcPr>
            <w:tcW w:w="0" w:type="auto"/>
          </w:tcPr>
          <w:p w14:paraId="4FDD2F0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967" w:type="dxa"/>
          </w:tcPr>
          <w:p w14:paraId="73624AAD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ий принцип вимірювання відстаней,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нований на часі проходження світловими хвилями вимірюваної відстані, закладений в:</w:t>
            </w:r>
          </w:p>
          <w:p w14:paraId="1CD7C9F5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6B804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Оптичних далекомірах з постійним кутом;</w:t>
            </w:r>
          </w:p>
          <w:p w14:paraId="40247663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Оптичних далекомірах з постійним базисом;</w:t>
            </w:r>
          </w:p>
          <w:p w14:paraId="51DE8AF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их далекомірах подвійного зображення;</w:t>
            </w:r>
          </w:p>
          <w:p w14:paraId="6185AE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ах;</w:t>
            </w:r>
          </w:p>
          <w:p w14:paraId="608141C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ах.</w:t>
            </w:r>
          </w:p>
        </w:tc>
      </w:tr>
      <w:tr w:rsidR="00EA575E" w:rsidRPr="00FA0A6E" w14:paraId="2F52070E" w14:textId="77777777" w:rsidTr="00EA575E">
        <w:trPr>
          <w:jc w:val="center"/>
        </w:trPr>
        <w:tc>
          <w:tcPr>
            <w:tcW w:w="0" w:type="auto"/>
          </w:tcPr>
          <w:p w14:paraId="76F3FDD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3967" w:type="dxa"/>
          </w:tcPr>
          <w:p w14:paraId="095E9646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вання виконується за допомогою:</w:t>
            </w:r>
          </w:p>
          <w:p w14:paraId="0CB7BB7F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A0B63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еодоліта і нівелірних рейок;</w:t>
            </w:r>
          </w:p>
          <w:p w14:paraId="537BA6A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Бусолі і рейок;</w:t>
            </w:r>
          </w:p>
          <w:p w14:paraId="49B588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ахеометра;</w:t>
            </w:r>
          </w:p>
          <w:p w14:paraId="5439A7F7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івеліра і нівелірних рейок;</w:t>
            </w:r>
          </w:p>
          <w:p w14:paraId="42ED93F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еодоліта і геометричних залежностей в прямокутних трикутниках.</w:t>
            </w:r>
          </w:p>
        </w:tc>
      </w:tr>
      <w:tr w:rsidR="00EA575E" w:rsidRPr="00FA0A6E" w14:paraId="03DFBDA8" w14:textId="77777777" w:rsidTr="00EA575E">
        <w:trPr>
          <w:jc w:val="center"/>
        </w:trPr>
        <w:tc>
          <w:tcPr>
            <w:tcW w:w="0" w:type="auto"/>
          </w:tcPr>
          <w:p w14:paraId="78E570E2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967" w:type="dxa"/>
          </w:tcPr>
          <w:p w14:paraId="152895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ічному способі визначення площ:</w:t>
            </w:r>
          </w:p>
          <w:p w14:paraId="50F36BF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58255F3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Їх обчислення проводиться за формулами геометрії;</w:t>
            </w:r>
          </w:p>
          <w:p w14:paraId="142815FC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Ділянка плану розбивається на найпростіші фігури (трикутники, прямокутники, трапеції), в кожній з яких вимірюються необхідні елементи для підрахунку площ з подальшим їх підсумовуванням;</w:t>
            </w:r>
          </w:p>
          <w:p w14:paraId="60E01BB1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Їх визначення здійснюється полярним планіметром;</w:t>
            </w:r>
          </w:p>
          <w:p w14:paraId="10934985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Їх обчислення проводиться за формулами;</w:t>
            </w:r>
          </w:p>
          <w:p w14:paraId="7D781C39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Їх визначення здійснюється біполярним планіметром.</w:t>
            </w:r>
          </w:p>
        </w:tc>
      </w:tr>
      <w:tr w:rsidR="00EA575E" w:rsidRPr="00FA0A6E" w14:paraId="7538EDE5" w14:textId="77777777" w:rsidTr="00EA575E">
        <w:trPr>
          <w:jc w:val="center"/>
        </w:trPr>
        <w:tc>
          <w:tcPr>
            <w:tcW w:w="0" w:type="auto"/>
          </w:tcPr>
          <w:p w14:paraId="397B8EC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967" w:type="dxa"/>
          </w:tcPr>
          <w:p w14:paraId="542048D8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  <w:p w14:paraId="7597724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E086955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830" w:dyaOrig="360" w14:anchorId="4CC07F6E">
                <v:shape id="_x0000_i1072" type="#_x0000_t75" style="width:91.8pt;height:18pt" o:ole="" fillcolor="window">
                  <v:imagedata r:id="rId95" o:title=""/>
                </v:shape>
                <o:OLEObject Type="Embed" ProgID="Equation.3" ShapeID="_x0000_i1072" DrawAspect="Content" ObjectID="_1762113601" r:id="rId9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210" w:dyaOrig="375" w14:anchorId="0FE5876A">
                <v:shape id="_x0000_i1073" type="#_x0000_t75" style="width:160.8pt;height:18.6pt" o:ole="" fillcolor="window">
                  <v:imagedata r:id="rId97" o:title=""/>
                </v:shape>
                <o:OLEObject Type="Embed" ProgID="Equation.3" ShapeID="_x0000_i1073" DrawAspect="Content" ObjectID="_1762113602" r:id="rId9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3BDC3D0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05" w:dyaOrig="360" w14:anchorId="7388A8EC">
                <v:shape id="_x0000_i1074" type="#_x0000_t75" style="width:35.4pt;height:18pt" o:ole="" fillcolor="window">
                  <v:imagedata r:id="rId99" o:title=""/>
                </v:shape>
                <o:OLEObject Type="Embed" ProgID="Equation.3" ShapeID="_x0000_i1074" DrawAspect="Content" ObjectID="_1762113603" r:id="rId10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лощі трикутника і чотирикутника; </w:t>
            </w:r>
          </w:p>
          <w:p w14:paraId="120DC58D" w14:textId="77777777" w:rsidR="00EA575E" w:rsidRPr="00FA0A6E" w:rsidRDefault="00EA575E" w:rsidP="0050283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62"/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иміряні в натурі лінії (сторони) і кути ними утворені;</w:t>
            </w:r>
          </w:p>
          <w:p w14:paraId="35607489" w14:textId="77777777" w:rsidR="00EA575E" w:rsidRPr="00FA0A6E" w:rsidRDefault="00EA575E" w:rsidP="0081323A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1605" w:dyaOrig="315" w14:anchorId="5CC56782">
                <v:shape id="_x0000_i1075" type="#_x0000_t75" style="width:80.4pt;height:15.6pt" o:ole="" fillcolor="window">
                  <v:imagedata r:id="rId101" o:title=""/>
                </v:shape>
                <o:OLEObject Type="Embed" ProgID="Equation.3" ShapeID="_x0000_i1075" DrawAspect="Content" ObjectID="_1762113604" r:id="rId10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2910" w:dyaOrig="360" w14:anchorId="1C20D725">
                <v:shape id="_x0000_i1076" type="#_x0000_t75" style="width:145.8pt;height:18pt" o:ole="" fillcolor="window">
                  <v:imagedata r:id="rId103" o:title=""/>
                </v:shape>
                <o:OLEObject Type="Embed" ProgID="Equation.3" ShapeID="_x0000_i1076" DrawAspect="Content" ObjectID="_1762113605" r:id="rId104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t>;</w:t>
            </w:r>
          </w:p>
          <w:p w14:paraId="50637C18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05" w:dyaOrig="420" w14:anchorId="32EA7604">
                <v:shape id="_x0000_i1077" type="#_x0000_t75" style="width:95.4pt;height:21pt" o:ole="" fillcolor="window">
                  <v:imagedata r:id="rId105" o:title=""/>
                </v:shape>
                <o:OLEObject Type="Embed" ProgID="Equation.3" ShapeID="_x0000_i1077" DrawAspect="Content" ObjectID="_1762113606" r:id="rId10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40" w:dyaOrig="420" w14:anchorId="67BE4D8B">
                <v:shape id="_x0000_i1078" type="#_x0000_t75" style="width:177pt;height:21pt" o:ole="" fillcolor="window">
                  <v:imagedata r:id="rId107" o:title=""/>
                </v:shape>
                <o:OLEObject Type="Embed" ProgID="Equation.3" ShapeID="_x0000_i1078" DrawAspect="Content" ObjectID="_1762113607" r:id="rId108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139C73C5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20" w:dyaOrig="375" w14:anchorId="0AB1C263">
                <v:shape id="_x0000_i1079" type="#_x0000_t75" style="width:96pt;height:18.6pt" o:ole="" fillcolor="window">
                  <v:imagedata r:id="rId109" o:title=""/>
                </v:shape>
                <o:OLEObject Type="Embed" ProgID="Equation.3" ShapeID="_x0000_i1079" DrawAspect="Content" ObjectID="_1762113608" r:id="rId1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70" w:dyaOrig="375" w14:anchorId="607B113A">
                <v:shape id="_x0000_i1080" type="#_x0000_t75" style="width:178.8pt;height:18.6pt" o:ole="" fillcolor="window">
                  <v:imagedata r:id="rId111" o:title=""/>
                </v:shape>
                <o:OLEObject Type="Embed" ProgID="Equation.3" ShapeID="_x0000_i1080" DrawAspect="Content" ObjectID="_1762113609" r:id="rId112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7412183E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5" w:dyaOrig="375" w14:anchorId="6C50BFED">
                <v:shape id="_x0000_i1081" type="#_x0000_t75" style="width:77.4pt;height:18.6pt" o:ole="" fillcolor="window">
                  <v:imagedata r:id="rId113" o:title=""/>
                </v:shape>
                <o:OLEObject Type="Embed" ProgID="Equation.3" ShapeID="_x0000_i1081" DrawAspect="Content" ObjectID="_1762113610" r:id="rId11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790" w:dyaOrig="375" w14:anchorId="70DFC97A">
                <v:shape id="_x0000_i1082" type="#_x0000_t75" style="width:139.8pt;height:18.6pt" o:ole="" fillcolor="window">
                  <v:imagedata r:id="rId115" o:title=""/>
                </v:shape>
                <o:OLEObject Type="Embed" ProgID="Equation.3" ShapeID="_x0000_i1082" DrawAspect="Content" ObjectID="_1762113611" r:id="rId116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vertAlign w:val="superscript"/>
              </w:rPr>
              <w:t>.</w:t>
            </w:r>
          </w:p>
        </w:tc>
      </w:tr>
      <w:tr w:rsidR="00EA575E" w:rsidRPr="00FA0A6E" w14:paraId="0E6B9CE3" w14:textId="77777777" w:rsidTr="00EA575E">
        <w:trPr>
          <w:jc w:val="center"/>
        </w:trPr>
        <w:tc>
          <w:tcPr>
            <w:tcW w:w="0" w:type="auto"/>
          </w:tcPr>
          <w:p w14:paraId="240B4F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3967" w:type="dxa"/>
          </w:tcPr>
          <w:p w14:paraId="60ECE54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7B23CA9F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4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54413A31">
                <v:shape id="_x0000_i1083" type="#_x0000_t75" style="width:8.4pt;height:15pt" o:ole="" fillcolor="window">
                  <v:imagedata r:id="rId117" o:title=""/>
                </v:shape>
                <o:OLEObject Type="Embed" ProgID="Equation.3" ShapeID="_x0000_i1083" DrawAspect="Content" ObjectID="_1762113612" r:id="rId11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7213810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1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656240CA">
                <v:shape id="_x0000_i1084" type="#_x0000_t75" style="width:8.4pt;height:15pt" o:ole="" fillcolor="window">
                  <v:imagedata r:id="rId117" o:title=""/>
                </v:shape>
                <o:OLEObject Type="Embed" ProgID="Equation.3" ShapeID="_x0000_i1084" DrawAspect="Content" ObjectID="_1762113613" r:id="rId119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07092D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55C812B">
                <v:shape id="_x0000_i1085" type="#_x0000_t75" style="width:8.4pt;height:15pt" o:ole="" fillcolor="window">
                  <v:imagedata r:id="rId117" o:title=""/>
                </v:shape>
                <o:OLEObject Type="Embed" ProgID="Equation.3" ShapeID="_x0000_i1085" DrawAspect="Content" ObjectID="_1762113614" r:id="rId12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BEBB9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48D404CB">
                <v:shape id="_x0000_i1086" type="#_x0000_t75" style="width:8.4pt;height:15pt" o:ole="" fillcolor="window">
                  <v:imagedata r:id="rId117" o:title=""/>
                </v:shape>
                <o:OLEObject Type="Embed" ProgID="Equation.3" ShapeID="_x0000_i1086" DrawAspect="Content" ObjectID="_1762113615" r:id="rId121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53070F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5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8C8C61A">
                <v:shape id="_x0000_i1087" type="#_x0000_t75" style="width:8.4pt;height:15pt" o:ole="" fillcolor="window">
                  <v:imagedata r:id="rId117" o:title=""/>
                </v:shape>
                <o:OLEObject Type="Embed" ProgID="Equation.3" ShapeID="_x0000_i1087" DrawAspect="Content" ObjectID="_1762113616" r:id="rId12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4F03A4B" w14:textId="77777777" w:rsidTr="00EA575E">
        <w:trPr>
          <w:jc w:val="center"/>
        </w:trPr>
        <w:tc>
          <w:tcPr>
            <w:tcW w:w="0" w:type="auto"/>
          </w:tcPr>
          <w:p w14:paraId="516E776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967" w:type="dxa"/>
          </w:tcPr>
          <w:p w14:paraId="15E8449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ного способу визначення площ є:</w:t>
            </w:r>
          </w:p>
          <w:p w14:paraId="0A9C7DA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08DEC07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изначення площ за допомогою полярного планіметра;</w:t>
            </w:r>
          </w:p>
          <w:p w14:paraId="4FA49964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изначення площ за формулами геометрії;</w:t>
            </w:r>
          </w:p>
          <w:p w14:paraId="789D6ACA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значення площ за допомогою біполярного планіметра;</w:t>
            </w:r>
          </w:p>
          <w:p w14:paraId="4A16C2F0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изначення площ за формулами аналітичної геометрії;</w:t>
            </w:r>
          </w:p>
          <w:p w14:paraId="66415F41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значення площ палетки: точковими, квадратними, паралельними (лінійними).</w:t>
            </w:r>
          </w:p>
        </w:tc>
      </w:tr>
      <w:tr w:rsidR="00EA575E" w:rsidRPr="00FA0A6E" w14:paraId="0F6F9F79" w14:textId="77777777" w:rsidTr="00EA575E">
        <w:trPr>
          <w:jc w:val="center"/>
        </w:trPr>
        <w:tc>
          <w:tcPr>
            <w:tcW w:w="0" w:type="auto"/>
          </w:tcPr>
          <w:p w14:paraId="3EF94ED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967" w:type="dxa"/>
          </w:tcPr>
          <w:p w14:paraId="7D52C18E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</w:p>
          <w:p w14:paraId="6AD865E9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0ACA89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         </w:t>
            </w:r>
          </w:p>
          <w:p w14:paraId="1700C5A8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100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AB6A3E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2178672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B8D868D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5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A74218E" w14:textId="77777777" w:rsidTr="00EA575E">
        <w:trPr>
          <w:jc w:val="center"/>
        </w:trPr>
        <w:tc>
          <w:tcPr>
            <w:tcW w:w="0" w:type="auto"/>
          </w:tcPr>
          <w:p w14:paraId="4845AD0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967" w:type="dxa"/>
          </w:tcPr>
          <w:p w14:paraId="340C286F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ординатна сітка будується у вигляді системи квадратів з загальними її розмірами:</w:t>
            </w:r>
          </w:p>
          <w:p w14:paraId="5177EEF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1171588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40×40 см;</w:t>
            </w:r>
          </w:p>
          <w:p w14:paraId="6DA1C4C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5×45 см;</w:t>
            </w:r>
          </w:p>
          <w:p w14:paraId="72077709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236E912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×60 см;</w:t>
            </w:r>
          </w:p>
          <w:p w14:paraId="63C43D64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100×100 см. </w:t>
            </w:r>
          </w:p>
        </w:tc>
      </w:tr>
      <w:tr w:rsidR="00EA575E" w:rsidRPr="00FA0A6E" w14:paraId="5883BFCF" w14:textId="77777777" w:rsidTr="00EA575E">
        <w:trPr>
          <w:jc w:val="center"/>
        </w:trPr>
        <w:tc>
          <w:tcPr>
            <w:tcW w:w="0" w:type="auto"/>
          </w:tcPr>
          <w:p w14:paraId="54384AEE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967" w:type="dxa"/>
          </w:tcPr>
          <w:p w14:paraId="0E9F8087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у координатної сітки виконують:</w:t>
            </w:r>
          </w:p>
          <w:p w14:paraId="18127C6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3A7E11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им транспортиром;</w:t>
            </w:r>
          </w:p>
          <w:p w14:paraId="17030A1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ахеографо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A641B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Лінійкою Ф.В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робишева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33AF8C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ом;</w:t>
            </w:r>
          </w:p>
          <w:p w14:paraId="64E24BD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дь-якою лінійкою.</w:t>
            </w:r>
          </w:p>
        </w:tc>
      </w:tr>
      <w:tr w:rsidR="00EA575E" w:rsidRPr="00FA0A6E" w14:paraId="369C45D7" w14:textId="77777777" w:rsidTr="00EA575E">
        <w:trPr>
          <w:jc w:val="center"/>
        </w:trPr>
        <w:tc>
          <w:tcPr>
            <w:tcW w:w="0" w:type="auto"/>
          </w:tcPr>
          <w:p w14:paraId="516240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967" w:type="dxa"/>
          </w:tcPr>
          <w:p w14:paraId="41418EA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ртикальна рефракція впливає на:</w:t>
            </w:r>
          </w:p>
          <w:p w14:paraId="0B0B079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12E308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значення горизонтальних кутів;</w:t>
            </w:r>
          </w:p>
          <w:p w14:paraId="24085F4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изначення відстаней безпосереднім способом;</w:t>
            </w:r>
          </w:p>
          <w:p w14:paraId="703BA4B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B2A173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58C91E4D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изначення перевищень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метри-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</w:t>
            </w:r>
            <w:proofErr w:type="spellEnd"/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 xml:space="preserve"> нівелюванням способом із середини.</w:t>
            </w:r>
          </w:p>
        </w:tc>
      </w:tr>
      <w:tr w:rsidR="00EA575E" w:rsidRPr="00FA0A6E" w14:paraId="0FB08A0B" w14:textId="77777777" w:rsidTr="00EA575E">
        <w:trPr>
          <w:jc w:val="center"/>
        </w:trPr>
        <w:tc>
          <w:tcPr>
            <w:tcW w:w="0" w:type="auto"/>
          </w:tcPr>
          <w:p w14:paraId="243029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967" w:type="dxa"/>
          </w:tcPr>
          <w:p w14:paraId="66A524F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изонтальна рефракція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ливає на:</w:t>
            </w:r>
          </w:p>
          <w:p w14:paraId="688891E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A52AAF4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>А. Вимірювання горизонтальних кутів;</w:t>
            </w:r>
          </w:p>
          <w:p w14:paraId="3075308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Вимірювання відстаней безпосереднім способом;</w:t>
            </w:r>
          </w:p>
          <w:p w14:paraId="1AD37560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D4A9E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72B11CF3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перевищень геометри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 нівелюванням способом із середини.</w:t>
            </w:r>
          </w:p>
        </w:tc>
      </w:tr>
      <w:tr w:rsidR="00EA575E" w:rsidRPr="00FA0A6E" w14:paraId="11B261E5" w14:textId="77777777" w:rsidTr="00EA575E">
        <w:trPr>
          <w:jc w:val="center"/>
        </w:trPr>
        <w:tc>
          <w:tcPr>
            <w:tcW w:w="0" w:type="auto"/>
          </w:tcPr>
          <w:p w14:paraId="02AC93E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967" w:type="dxa"/>
          </w:tcPr>
          <w:p w14:paraId="31B2B87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ція набуває найбільшого впливу:</w:t>
            </w:r>
          </w:p>
          <w:p w14:paraId="305BAC3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EB661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2CB7861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179F4FF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55CB47AA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728920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530516E5" w14:textId="77777777" w:rsidTr="00EA575E">
        <w:trPr>
          <w:jc w:val="center"/>
        </w:trPr>
        <w:tc>
          <w:tcPr>
            <w:tcW w:w="0" w:type="auto"/>
          </w:tcPr>
          <w:p w14:paraId="0362492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967" w:type="dxa"/>
          </w:tcPr>
          <w:p w14:paraId="6C9D81D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ь перевищень слід уникати:</w:t>
            </w:r>
          </w:p>
          <w:p w14:paraId="718BB83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26704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15AEB92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6B01C0B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3D4B2B7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07D0096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6532E9D9" w14:textId="77777777" w:rsidTr="00EA575E">
        <w:trPr>
          <w:jc w:val="center"/>
        </w:trPr>
        <w:tc>
          <w:tcPr>
            <w:tcW w:w="0" w:type="auto"/>
          </w:tcPr>
          <w:p w14:paraId="054C39AB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967" w:type="dxa"/>
          </w:tcPr>
          <w:p w14:paraId="584D0CDE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 зйомкою місцевості розуміють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1EF37FE2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E7DD5C4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Фотографування;</w:t>
            </w:r>
          </w:p>
          <w:p w14:paraId="3C7ECA26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Створення фільму;</w:t>
            </w:r>
          </w:p>
          <w:p w14:paraId="671DD6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. Замальовка предметів місцевості «на око»;</w:t>
            </w:r>
          </w:p>
          <w:p w14:paraId="7EC30C2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йомка місцевості на відеокамеру;</w:t>
            </w:r>
          </w:p>
          <w:p w14:paraId="1BB761E2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Сукупність вимірів, що виконуються на місцевості з метою створення карти (плану).</w:t>
            </w:r>
          </w:p>
        </w:tc>
      </w:tr>
      <w:tr w:rsidR="00EA575E" w:rsidRPr="00FA0A6E" w14:paraId="1B3C90D2" w14:textId="77777777" w:rsidTr="00EA575E">
        <w:trPr>
          <w:jc w:val="center"/>
        </w:trPr>
        <w:tc>
          <w:tcPr>
            <w:tcW w:w="0" w:type="auto"/>
          </w:tcPr>
          <w:p w14:paraId="6D42265C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967" w:type="dxa"/>
          </w:tcPr>
          <w:p w14:paraId="1DC69348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  <w:tc>
          <w:tcPr>
            <w:tcW w:w="4955" w:type="dxa"/>
          </w:tcPr>
          <w:p w14:paraId="660CEE5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ою;</w:t>
            </w:r>
          </w:p>
          <w:p w14:paraId="19219B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ою;</w:t>
            </w:r>
          </w:p>
          <w:p w14:paraId="395F6FDB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Топографічною;</w:t>
            </w:r>
          </w:p>
          <w:p w14:paraId="1D52FD20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і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C582EE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лощинною.</w:t>
            </w:r>
          </w:p>
        </w:tc>
      </w:tr>
      <w:tr w:rsidR="008F22AE" w:rsidRPr="00FA0A6E" w14:paraId="151552C0" w14:textId="77777777" w:rsidTr="00EA575E">
        <w:trPr>
          <w:jc w:val="center"/>
        </w:trPr>
        <w:tc>
          <w:tcPr>
            <w:tcW w:w="0" w:type="auto"/>
          </w:tcPr>
          <w:p w14:paraId="7D8C902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967" w:type="dxa"/>
          </w:tcPr>
          <w:p w14:paraId="1482BC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  <w:p w14:paraId="768DF02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3BD5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аулі;</w:t>
            </w:r>
          </w:p>
          <w:p w14:paraId="47C2DE0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 загального до конкретного;</w:t>
            </w:r>
          </w:p>
          <w:p w14:paraId="19CBF02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Суперпозиції;</w:t>
            </w:r>
          </w:p>
          <w:p w14:paraId="3FC90AEB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Диференціального позиціонування;</w:t>
            </w:r>
          </w:p>
          <w:p w14:paraId="1EB4B1C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 кожного за здібностями, кожному по праці.</w:t>
            </w:r>
          </w:p>
        </w:tc>
      </w:tr>
      <w:tr w:rsidR="008F22AE" w:rsidRPr="00FA0A6E" w14:paraId="6BBF06CD" w14:textId="77777777" w:rsidTr="00EA575E">
        <w:trPr>
          <w:jc w:val="center"/>
        </w:trPr>
        <w:tc>
          <w:tcPr>
            <w:tcW w:w="0" w:type="auto"/>
          </w:tcPr>
          <w:p w14:paraId="6E14445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967" w:type="dxa"/>
          </w:tcPr>
          <w:p w14:paraId="1A8EF7CE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PS складається з 3-х сегментів:</w:t>
            </w:r>
          </w:p>
          <w:p w14:paraId="79C55BD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616EA6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Основного, допоміжного і приватного;</w:t>
            </w:r>
          </w:p>
          <w:p w14:paraId="6BDE8F7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1-го, 2-го і 3-го;</w:t>
            </w:r>
          </w:p>
          <w:p w14:paraId="54330580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ічного, геодезичного т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аркшейдерк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66D2BF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Атмосферного, стратосферного 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іносферн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FBBA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Космічного, керуючого і користувальницького.</w:t>
            </w:r>
          </w:p>
        </w:tc>
      </w:tr>
      <w:tr w:rsidR="008F22AE" w:rsidRPr="00FA0A6E" w14:paraId="4E217785" w14:textId="77777777" w:rsidTr="00EA575E">
        <w:trPr>
          <w:jc w:val="center"/>
        </w:trPr>
        <w:tc>
          <w:tcPr>
            <w:tcW w:w="0" w:type="auto"/>
          </w:tcPr>
          <w:p w14:paraId="1A74E07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3967" w:type="dxa"/>
          </w:tcPr>
          <w:p w14:paraId="10D3B74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  <w:tc>
          <w:tcPr>
            <w:tcW w:w="4955" w:type="dxa"/>
          </w:tcPr>
          <w:p w14:paraId="252A0EC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Способом кутов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85E42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Способом лінійн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8E695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Способом ординат і перпендикулярів;</w:t>
            </w:r>
          </w:p>
          <w:p w14:paraId="726ADDE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олярним способом;</w:t>
            </w:r>
          </w:p>
          <w:p w14:paraId="08D0D25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Тахеометричної зйомкою.</w:t>
            </w:r>
          </w:p>
        </w:tc>
      </w:tr>
      <w:tr w:rsidR="008F22AE" w:rsidRPr="00FA0A6E" w14:paraId="09266273" w14:textId="77777777" w:rsidTr="00EA575E">
        <w:trPr>
          <w:jc w:val="center"/>
        </w:trPr>
        <w:tc>
          <w:tcPr>
            <w:tcW w:w="0" w:type="auto"/>
          </w:tcPr>
          <w:p w14:paraId="74F2FA1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967" w:type="dxa"/>
          </w:tcPr>
          <w:p w14:paraId="287116D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егмент системи GРS складається:</w:t>
            </w:r>
          </w:p>
          <w:p w14:paraId="1586829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4C82B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З одного навігаційного супутника;</w:t>
            </w:r>
          </w:p>
          <w:p w14:paraId="663F989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З двох супутників, що обертаються навколо Землі на висоті близько 5.тис. км. з періодом обертання 12 годин;</w:t>
            </w:r>
          </w:p>
          <w:p w14:paraId="30CDF19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Зі 100 навігаційних супутників, що обертаються навколо Землі на висоті </w:t>
            </w:r>
          </w:p>
          <w:p w14:paraId="67B8DBD4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 тис. км з періодом обертання 12:00;</w:t>
            </w:r>
          </w:p>
          <w:p w14:paraId="39D64EE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З 24 супутників, які обертаються навколо Землі на висоті близько </w:t>
            </w:r>
          </w:p>
          <w:p w14:paraId="6D9DA332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 тис. км з періодом обертання 12:00;</w:t>
            </w:r>
          </w:p>
          <w:p w14:paraId="538AA69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З орбітальної станції з маркшейдером на борту.</w:t>
            </w:r>
          </w:p>
        </w:tc>
      </w:tr>
      <w:tr w:rsidR="008F22AE" w:rsidRPr="00FA0A6E" w14:paraId="49B40322" w14:textId="77777777" w:rsidTr="00EA575E">
        <w:trPr>
          <w:jc w:val="center"/>
        </w:trPr>
        <w:tc>
          <w:tcPr>
            <w:tcW w:w="0" w:type="auto"/>
          </w:tcPr>
          <w:p w14:paraId="209B9CF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967" w:type="dxa"/>
          </w:tcPr>
          <w:p w14:paraId="0CE1524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3B1E17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6B173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0365C5D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72627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479EA8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2CA8258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трьох будь-яких точках.</w:t>
            </w:r>
          </w:p>
        </w:tc>
      </w:tr>
      <w:tr w:rsidR="008F22AE" w:rsidRPr="00FA0A6E" w14:paraId="71E14258" w14:textId="77777777" w:rsidTr="00EA575E">
        <w:trPr>
          <w:jc w:val="center"/>
        </w:trPr>
        <w:tc>
          <w:tcPr>
            <w:tcW w:w="0" w:type="auto"/>
          </w:tcPr>
          <w:p w14:paraId="19E9027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967" w:type="dxa"/>
          </w:tcPr>
          <w:p w14:paraId="1B0FBA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4563B73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1D777F5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0C5BCF7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3933EDC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2;</w:t>
            </w:r>
          </w:p>
          <w:p w14:paraId="1836302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247C957A" w14:textId="77777777" w:rsidTr="00EA575E">
        <w:trPr>
          <w:jc w:val="center"/>
        </w:trPr>
        <w:tc>
          <w:tcPr>
            <w:tcW w:w="0" w:type="auto"/>
          </w:tcPr>
          <w:p w14:paraId="69BB1A6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967" w:type="dxa"/>
          </w:tcPr>
          <w:p w14:paraId="49F206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велюванні IV класу такий:</w:t>
            </w:r>
          </w:p>
          <w:p w14:paraId="64FF284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B80D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Чорна задня, чорна передня, червона передня, червона задня;</w:t>
            </w:r>
          </w:p>
          <w:p w14:paraId="4EF5155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Червона задня, червона передня, чорна передня, чорна задня;</w:t>
            </w:r>
          </w:p>
          <w:p w14:paraId="2B4044C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ервона передня, чорна задня, чорна передня;</w:t>
            </w:r>
          </w:p>
          <w:p w14:paraId="5B9A89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орна передня, чорна задня, червона передня;</w:t>
            </w:r>
          </w:p>
          <w:p w14:paraId="52871D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79DE4841" w14:textId="77777777" w:rsidTr="00EA575E">
        <w:trPr>
          <w:jc w:val="center"/>
        </w:trPr>
        <w:tc>
          <w:tcPr>
            <w:tcW w:w="0" w:type="auto"/>
          </w:tcPr>
          <w:p w14:paraId="5A7F361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967" w:type="dxa"/>
          </w:tcPr>
          <w:p w14:paraId="5D4C241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постережень на станції при технічн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велюванні такий:</w:t>
            </w:r>
          </w:p>
          <w:p w14:paraId="4D10941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00E101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Чорна задня, червона задня, чорна передня, червона передня;</w:t>
            </w:r>
          </w:p>
          <w:p w14:paraId="068D3F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Червона задня, чорна задня, червона передня, чорна передня;</w:t>
            </w:r>
          </w:p>
          <w:p w14:paraId="73DBC43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орна передня, чорна задня, червона передня;</w:t>
            </w:r>
          </w:p>
          <w:p w14:paraId="51044C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ервона передня, чорна задня, чорна передня;</w:t>
            </w:r>
          </w:p>
          <w:p w14:paraId="2CF2CE3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0EADCB4E" w14:textId="77777777" w:rsidTr="00EA575E">
        <w:trPr>
          <w:jc w:val="center"/>
        </w:trPr>
        <w:tc>
          <w:tcPr>
            <w:tcW w:w="0" w:type="auto"/>
          </w:tcPr>
          <w:p w14:paraId="5F86E6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.</w:t>
            </w:r>
          </w:p>
        </w:tc>
        <w:tc>
          <w:tcPr>
            <w:tcW w:w="3967" w:type="dxa"/>
          </w:tcPr>
          <w:p w14:paraId="555392D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0235F5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B10CD6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7EA51C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1F4ACAA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134C66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751701D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будь-якій точці.</w:t>
            </w:r>
          </w:p>
        </w:tc>
      </w:tr>
      <w:tr w:rsidR="008F22AE" w:rsidRPr="00FA0A6E" w14:paraId="2A03F116" w14:textId="77777777" w:rsidTr="00EA575E">
        <w:trPr>
          <w:jc w:val="center"/>
        </w:trPr>
        <w:tc>
          <w:tcPr>
            <w:tcW w:w="0" w:type="auto"/>
          </w:tcPr>
          <w:p w14:paraId="3C5D261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967" w:type="dxa"/>
          </w:tcPr>
          <w:p w14:paraId="5C8BD1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7AF2A55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49BF32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47046EB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10196F7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6;</w:t>
            </w:r>
          </w:p>
          <w:p w14:paraId="3AD5755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1E8BC8FF" w14:textId="77777777" w:rsidTr="00EA575E">
        <w:trPr>
          <w:jc w:val="center"/>
        </w:trPr>
        <w:tc>
          <w:tcPr>
            <w:tcW w:w="0" w:type="auto"/>
          </w:tcPr>
          <w:p w14:paraId="7444A85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967" w:type="dxa"/>
          </w:tcPr>
          <w:p w14:paraId="08FAF9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йок на станції допускається до:</w:t>
            </w:r>
          </w:p>
          <w:p w14:paraId="1F354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1405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50DB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,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BF9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6728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C887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FC637AF" w14:textId="77777777" w:rsidTr="00EA575E">
        <w:trPr>
          <w:jc w:val="center"/>
        </w:trPr>
        <w:tc>
          <w:tcPr>
            <w:tcW w:w="0" w:type="auto"/>
          </w:tcPr>
          <w:p w14:paraId="73AAA5F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967" w:type="dxa"/>
          </w:tcPr>
          <w:p w14:paraId="74ADF1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  <w:tc>
          <w:tcPr>
            <w:tcW w:w="4955" w:type="dxa"/>
          </w:tcPr>
          <w:p w14:paraId="50274BB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1A3D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477D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B682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BED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7934ACA" w14:textId="77777777" w:rsidTr="00EA575E">
        <w:trPr>
          <w:jc w:val="center"/>
        </w:trPr>
        <w:tc>
          <w:tcPr>
            <w:tcW w:w="0" w:type="auto"/>
          </w:tcPr>
          <w:p w14:paraId="6253042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967" w:type="dxa"/>
          </w:tcPr>
          <w:p w14:paraId="25D2FBE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акопичення нерівностей відстаней від нівеліра до рейок у секції допускається до:</w:t>
            </w:r>
          </w:p>
          <w:p w14:paraId="2A16751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A9667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C77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2856F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CBB6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F87A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12973B66" w14:textId="77777777" w:rsidTr="00EA575E">
        <w:trPr>
          <w:jc w:val="center"/>
        </w:trPr>
        <w:tc>
          <w:tcPr>
            <w:tcW w:w="0" w:type="auto"/>
          </w:tcPr>
          <w:p w14:paraId="58A8E14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967" w:type="dxa"/>
          </w:tcPr>
          <w:p w14:paraId="61D8307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ть у собі таку кількість ліній:</w:t>
            </w:r>
          </w:p>
          <w:p w14:paraId="3DC8623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6C535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6;</w:t>
            </w:r>
          </w:p>
          <w:p w14:paraId="15C5DA0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624A9CA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3;</w:t>
            </w:r>
          </w:p>
          <w:p w14:paraId="6367B5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5;</w:t>
            </w:r>
          </w:p>
          <w:p w14:paraId="1C981CD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4C741BAD" w14:textId="77777777" w:rsidTr="00EA575E">
        <w:trPr>
          <w:jc w:val="center"/>
        </w:trPr>
        <w:tc>
          <w:tcPr>
            <w:tcW w:w="0" w:type="auto"/>
          </w:tcPr>
          <w:p w14:paraId="4ECE82F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967" w:type="dxa"/>
          </w:tcPr>
          <w:p w14:paraId="6383C99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ї зйомки потрібні такі прилади:</w:t>
            </w:r>
          </w:p>
          <w:p w14:paraId="51D9DA6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DA4B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івелір, штатив, рейка;</w:t>
            </w:r>
          </w:p>
          <w:p w14:paraId="13C5233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еодоліт, 2 штативи, нівелір;</w:t>
            </w:r>
          </w:p>
          <w:p w14:paraId="0CE52FA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, рейка, штатив;</w:t>
            </w:r>
          </w:p>
          <w:p w14:paraId="4F60F8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а, кіпрегель, штатив;</w:t>
            </w:r>
          </w:p>
          <w:p w14:paraId="5638647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еодоліт, мензула, штатив.</w:t>
            </w:r>
          </w:p>
        </w:tc>
      </w:tr>
      <w:tr w:rsidR="008F22AE" w:rsidRPr="00FA0A6E" w14:paraId="4FC9C4E0" w14:textId="77777777" w:rsidTr="00EA575E">
        <w:trPr>
          <w:jc w:val="center"/>
        </w:trPr>
        <w:tc>
          <w:tcPr>
            <w:tcW w:w="0" w:type="auto"/>
          </w:tcPr>
          <w:p w14:paraId="1D5696E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967" w:type="dxa"/>
          </w:tcPr>
          <w:p w14:paraId="1DE7508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йомки на місцевості необхідно, щоб було як мінімум:</w:t>
            </w:r>
          </w:p>
          <w:p w14:paraId="4E09A25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2A4AB4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Один вихідний пункт;</w:t>
            </w:r>
          </w:p>
          <w:p w14:paraId="624BC94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Два вихідних пункти;</w:t>
            </w:r>
          </w:p>
          <w:p w14:paraId="1075F77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 вихідних пункти;</w:t>
            </w:r>
          </w:p>
          <w:p w14:paraId="18A2A8E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’ять вихідних пункті;</w:t>
            </w:r>
          </w:p>
          <w:p w14:paraId="3336939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і одного вихідного пункту.</w:t>
            </w:r>
          </w:p>
        </w:tc>
      </w:tr>
      <w:tr w:rsidR="008F22AE" w:rsidRPr="00FA0A6E" w14:paraId="3699FA09" w14:textId="77777777" w:rsidTr="00EA575E">
        <w:trPr>
          <w:jc w:val="center"/>
        </w:trPr>
        <w:tc>
          <w:tcPr>
            <w:tcW w:w="0" w:type="auto"/>
          </w:tcPr>
          <w:p w14:paraId="0A92B33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3967" w:type="dxa"/>
          </w:tcPr>
          <w:p w14:paraId="38F2502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  <w:p w14:paraId="42F89AD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659F5D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вним прийомом;</w:t>
            </w:r>
          </w:p>
          <w:p w14:paraId="54380B1F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пособо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угових прийомів;</w:t>
            </w:r>
          </w:p>
          <w:p w14:paraId="050F86F2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прийома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FB8ADD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 одному положенні круга;</w:t>
            </w:r>
          </w:p>
          <w:p w14:paraId="2AF2906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ома повними прийомами.</w:t>
            </w:r>
          </w:p>
        </w:tc>
      </w:tr>
      <w:tr w:rsidR="008F22AE" w:rsidRPr="00FA0A6E" w14:paraId="4167568C" w14:textId="77777777" w:rsidTr="00EA575E">
        <w:trPr>
          <w:jc w:val="center"/>
        </w:trPr>
        <w:tc>
          <w:tcPr>
            <w:tcW w:w="0" w:type="auto"/>
          </w:tcPr>
          <w:p w14:paraId="4C19FD7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967" w:type="dxa"/>
          </w:tcPr>
          <w:p w14:paraId="1C1DA20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  <w:tc>
          <w:tcPr>
            <w:tcW w:w="4955" w:type="dxa"/>
          </w:tcPr>
          <w:p w14:paraId="37DE0B0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Одного супутника;</w:t>
            </w:r>
          </w:p>
          <w:p w14:paraId="5C594077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вох супутників;</w:t>
            </w:r>
          </w:p>
          <w:p w14:paraId="670AEEE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ьох супутників;</w:t>
            </w:r>
          </w:p>
          <w:p w14:paraId="297C9779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ьох супутників;</w:t>
            </w:r>
          </w:p>
          <w:p w14:paraId="2BCBB83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’яти супутників.</w:t>
            </w:r>
          </w:p>
        </w:tc>
      </w:tr>
      <w:tr w:rsidR="008F22AE" w:rsidRPr="00FA0A6E" w14:paraId="71DD2A6F" w14:textId="77777777" w:rsidTr="00EA575E">
        <w:trPr>
          <w:jc w:val="center"/>
        </w:trPr>
        <w:tc>
          <w:tcPr>
            <w:tcW w:w="0" w:type="auto"/>
          </w:tcPr>
          <w:p w14:paraId="34700BA8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967" w:type="dxa"/>
          </w:tcPr>
          <w:p w14:paraId="497BFAD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 планові мережі створюються:</w:t>
            </w:r>
          </w:p>
          <w:p w14:paraId="345380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7CFE0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ільки методом тріангуляції;</w:t>
            </w:r>
          </w:p>
          <w:p w14:paraId="102A832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Тільки методом трилатерації;</w:t>
            </w:r>
          </w:p>
          <w:p w14:paraId="49F62784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ільки методом полігонометрії;</w:t>
            </w:r>
          </w:p>
          <w:p w14:paraId="0356D43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етодами тріангуляції, трилатерації і полігонометрії;</w:t>
            </w:r>
          </w:p>
          <w:p w14:paraId="3517EC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етодами геодезичних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22AE" w:rsidRPr="00FA0A6E" w14:paraId="01F56444" w14:textId="77777777" w:rsidTr="00EA575E">
        <w:trPr>
          <w:jc w:val="center"/>
        </w:trPr>
        <w:tc>
          <w:tcPr>
            <w:tcW w:w="0" w:type="auto"/>
          </w:tcPr>
          <w:p w14:paraId="4CB1D7A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967" w:type="dxa"/>
          </w:tcPr>
          <w:p w14:paraId="5DAA77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авні опорні мережі діляться на:</w:t>
            </w:r>
          </w:p>
          <w:p w14:paraId="6FA560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675B141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A, B, C і D класи;</w:t>
            </w:r>
          </w:p>
          <w:p w14:paraId="5C1DCE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Люкс і екстра класи;</w:t>
            </w:r>
          </w:p>
          <w:p w14:paraId="7E906D5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1, 2, 3, 4, 5, 6, 7, 8, 9 і 10 класи;</w:t>
            </w:r>
          </w:p>
          <w:p w14:paraId="05BE9BA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, 2, 3 і 4 класи;</w:t>
            </w:r>
          </w:p>
          <w:p w14:paraId="7C66772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, 2, 3, 4, 5, 6, 7 і 8 класи.</w:t>
            </w:r>
          </w:p>
        </w:tc>
      </w:tr>
      <w:tr w:rsidR="008F22AE" w:rsidRPr="00FA0A6E" w14:paraId="3331CA0B" w14:textId="77777777" w:rsidTr="00EA575E">
        <w:trPr>
          <w:jc w:val="center"/>
        </w:trPr>
        <w:tc>
          <w:tcPr>
            <w:tcW w:w="0" w:type="auto"/>
          </w:tcPr>
          <w:p w14:paraId="3E14439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967" w:type="dxa"/>
          </w:tcPr>
          <w:p w14:paraId="2A70FAB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велірних опорних мереж бувають:</w:t>
            </w:r>
          </w:p>
          <w:p w14:paraId="4B4F95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7225B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ідземними і підводними;</w:t>
            </w:r>
          </w:p>
          <w:p w14:paraId="0C218AC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аземними і надводними;</w:t>
            </w:r>
          </w:p>
          <w:p w14:paraId="7DD5A7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Ґрунтові та стінні;</w:t>
            </w:r>
          </w:p>
          <w:p w14:paraId="088C428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Дерев'яні та металеві;</w:t>
            </w:r>
          </w:p>
          <w:p w14:paraId="07DFE3C6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сокі і низькі.</w:t>
            </w:r>
          </w:p>
        </w:tc>
      </w:tr>
      <w:tr w:rsidR="008F22AE" w:rsidRPr="00FA0A6E" w14:paraId="57DB4B37" w14:textId="77777777" w:rsidTr="00EA575E">
        <w:trPr>
          <w:jc w:val="center"/>
        </w:trPr>
        <w:tc>
          <w:tcPr>
            <w:tcW w:w="0" w:type="auto"/>
          </w:tcPr>
          <w:p w14:paraId="1820DACB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967" w:type="dxa"/>
          </w:tcPr>
          <w:p w14:paraId="3F766C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рними пунктами ґрунтові центри:</w:t>
            </w:r>
          </w:p>
          <w:p w14:paraId="3D2FFA2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49D61B8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снащують радіомаяком;</w:t>
            </w:r>
          </w:p>
          <w:p w14:paraId="54BAB3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. Позначають пірамідами і сигналами;</w:t>
            </w:r>
          </w:p>
          <w:p w14:paraId="198D9EF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уваються на певну висоту;</w:t>
            </w:r>
          </w:p>
          <w:p w14:paraId="6919477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значаються дзеркальним відбивачем;</w:t>
            </w:r>
          </w:p>
          <w:p w14:paraId="09D8A915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снащуються системою оповіщення.</w:t>
            </w:r>
          </w:p>
        </w:tc>
      </w:tr>
      <w:tr w:rsidR="008F22AE" w:rsidRPr="00FA0A6E" w14:paraId="12655D2E" w14:textId="77777777" w:rsidTr="00EA575E">
        <w:trPr>
          <w:jc w:val="center"/>
        </w:trPr>
        <w:tc>
          <w:tcPr>
            <w:tcW w:w="0" w:type="auto"/>
          </w:tcPr>
          <w:p w14:paraId="12E16CDA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967" w:type="dxa"/>
          </w:tcPr>
          <w:p w14:paraId="6D19A1F0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  <w:tc>
          <w:tcPr>
            <w:tcW w:w="4955" w:type="dxa"/>
          </w:tcPr>
          <w:p w14:paraId="0B665D9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рості і складні сигнали;</w:t>
            </w:r>
          </w:p>
          <w:p w14:paraId="71221963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Щогли;</w:t>
            </w:r>
          </w:p>
          <w:p w14:paraId="4434E480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шки;</w:t>
            </w:r>
          </w:p>
          <w:p w14:paraId="3C2ECDF4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ежі;</w:t>
            </w:r>
          </w:p>
          <w:p w14:paraId="6A9FE01B" w14:textId="77777777" w:rsidR="008F22AE" w:rsidRPr="00FA0A6E" w:rsidRDefault="008F22AE" w:rsidP="0081323A">
            <w:pPr>
              <w:tabs>
                <w:tab w:val="left" w:pos="263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скопічно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сунуті оглядові майданчики.</w:t>
            </w:r>
          </w:p>
        </w:tc>
      </w:tr>
      <w:tr w:rsidR="008F22AE" w:rsidRPr="00FA0A6E" w14:paraId="599E696E" w14:textId="77777777" w:rsidTr="00EA575E">
        <w:trPr>
          <w:jc w:val="center"/>
        </w:trPr>
        <w:tc>
          <w:tcPr>
            <w:tcW w:w="0" w:type="auto"/>
          </w:tcPr>
          <w:p w14:paraId="55B45A5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967" w:type="dxa"/>
          </w:tcPr>
          <w:p w14:paraId="02FBABE2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вна нівелірна мережа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іляється на:</w:t>
            </w:r>
          </w:p>
          <w:p w14:paraId="0BFDA784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101F17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A, B, C і D класи;</w:t>
            </w:r>
          </w:p>
          <w:p w14:paraId="0E857F4E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1, 2, 3 і 4 класи;</w:t>
            </w:r>
          </w:p>
          <w:p w14:paraId="32718248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I, II, III, і IV класи;</w:t>
            </w:r>
          </w:p>
          <w:p w14:paraId="479FC30F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Люкс і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а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и;</w:t>
            </w:r>
          </w:p>
          <w:p w14:paraId="570AEFC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. I, II, III, IV, V, VI, VII, VIII, IX і X класи.</w:t>
            </w:r>
          </w:p>
        </w:tc>
      </w:tr>
      <w:tr w:rsidR="008F22AE" w:rsidRPr="00FA0A6E" w14:paraId="1FAC7DCB" w14:textId="77777777" w:rsidTr="00EA575E">
        <w:trPr>
          <w:jc w:val="center"/>
        </w:trPr>
        <w:tc>
          <w:tcPr>
            <w:tcW w:w="0" w:type="auto"/>
          </w:tcPr>
          <w:p w14:paraId="2D3F989F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3967" w:type="dxa"/>
          </w:tcPr>
          <w:p w14:paraId="7BCEE8AB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аються на основі опорних мереж:</w:t>
            </w:r>
          </w:p>
          <w:p w14:paraId="4BC0F150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43F67A6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Тільки методом тріангуляції;</w:t>
            </w:r>
          </w:p>
          <w:p w14:paraId="61C1BFC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Тільки методом трилатерації;</w:t>
            </w:r>
          </w:p>
          <w:p w14:paraId="60E79F7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Тільки методом полігонометрії;</w:t>
            </w:r>
          </w:p>
          <w:p w14:paraId="30DCA3F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ільки метод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;</w:t>
            </w:r>
          </w:p>
          <w:p w14:paraId="1B8A31FD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етодами тріангуляції, трилатерації, полігонометрії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.</w:t>
            </w:r>
          </w:p>
        </w:tc>
      </w:tr>
      <w:tr w:rsidR="008F22AE" w:rsidRPr="00FA0A6E" w14:paraId="3359EE26" w14:textId="77777777" w:rsidTr="00EA575E">
        <w:trPr>
          <w:jc w:val="center"/>
        </w:trPr>
        <w:tc>
          <w:tcPr>
            <w:tcW w:w="0" w:type="auto"/>
          </w:tcPr>
          <w:p w14:paraId="3762A824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967" w:type="dxa"/>
          </w:tcPr>
          <w:p w14:paraId="5ED94D4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  <w:p w14:paraId="5176CC0D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557EE317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Нівелюванням I і II класів;</w:t>
            </w:r>
          </w:p>
          <w:p w14:paraId="7FDAD76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Геометричним нівелюванням технічної точності або тригонометричним нівелюванням;</w:t>
            </w:r>
          </w:p>
          <w:p w14:paraId="098743E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Нівелюванням III класу;</w:t>
            </w:r>
          </w:p>
          <w:p w14:paraId="2545679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Виключно нівелюванням I класу;</w:t>
            </w:r>
          </w:p>
          <w:p w14:paraId="72A4B252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Нівелюванням не нижче точності IV класу.</w:t>
            </w:r>
          </w:p>
        </w:tc>
      </w:tr>
      <w:tr w:rsidR="008F22AE" w:rsidRPr="00FA0A6E" w14:paraId="1A2C073B" w14:textId="77777777" w:rsidTr="00EA575E">
        <w:trPr>
          <w:jc w:val="center"/>
        </w:trPr>
        <w:tc>
          <w:tcPr>
            <w:tcW w:w="0" w:type="auto"/>
          </w:tcPr>
          <w:p w14:paraId="1C11F31C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967" w:type="dxa"/>
          </w:tcPr>
          <w:p w14:paraId="77A841B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  <w:tc>
          <w:tcPr>
            <w:tcW w:w="4955" w:type="dxa"/>
          </w:tcPr>
          <w:p w14:paraId="0CED69A4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Чотирикутників;</w:t>
            </w:r>
          </w:p>
          <w:p w14:paraId="0AFA649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П'ятикутників;</w:t>
            </w:r>
          </w:p>
          <w:p w14:paraId="42F0B3B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Сфероїдальних двокутників;</w:t>
            </w:r>
          </w:p>
          <w:p w14:paraId="272A5CC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Шестикутників;</w:t>
            </w:r>
          </w:p>
          <w:p w14:paraId="1F36F39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Трикутників.</w:t>
            </w:r>
          </w:p>
        </w:tc>
      </w:tr>
      <w:tr w:rsidR="008F22AE" w:rsidRPr="00FA0A6E" w14:paraId="2E0C8903" w14:textId="77777777" w:rsidTr="00EA575E">
        <w:trPr>
          <w:jc w:val="center"/>
        </w:trPr>
        <w:tc>
          <w:tcPr>
            <w:tcW w:w="0" w:type="auto"/>
          </w:tcPr>
          <w:p w14:paraId="261E2353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967" w:type="dxa"/>
          </w:tcPr>
          <w:p w14:paraId="6D3DE62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  <w:tc>
          <w:tcPr>
            <w:tcW w:w="4955" w:type="dxa"/>
          </w:tcPr>
          <w:p w14:paraId="7AB3D03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5F48C572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5CB880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C2F01D5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266418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Д. Способом теодолітних ходів.</w:t>
            </w:r>
          </w:p>
          <w:p w14:paraId="07ED1A0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51DB5D45" w14:textId="77777777" w:rsidTr="00EA575E">
        <w:trPr>
          <w:jc w:val="center"/>
        </w:trPr>
        <w:tc>
          <w:tcPr>
            <w:tcW w:w="0" w:type="auto"/>
          </w:tcPr>
          <w:p w14:paraId="31F10558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967" w:type="dxa"/>
          </w:tcPr>
          <w:p w14:paraId="0666BE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  <w:tc>
          <w:tcPr>
            <w:tcW w:w="4955" w:type="dxa"/>
          </w:tcPr>
          <w:p w14:paraId="2EB4D91C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6AF9E32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F8D5E0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D5C6E2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F9EE6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пособом теодолітних ходів.</w:t>
            </w:r>
          </w:p>
          <w:p w14:paraId="183C06B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491C590C" w14:textId="77777777" w:rsidTr="00EA575E">
        <w:trPr>
          <w:jc w:val="center"/>
        </w:trPr>
        <w:tc>
          <w:tcPr>
            <w:tcW w:w="0" w:type="auto"/>
          </w:tcPr>
          <w:p w14:paraId="67960D6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967" w:type="dxa"/>
          </w:tcPr>
          <w:p w14:paraId="028C695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  <w:p w14:paraId="5FB19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11D1D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геодезичної мережі у вигляді трикутників, в яких вимірюють усі кути і довжину хоча б однієї сторони,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а називається базисом або базисною стороною;</w:t>
            </w:r>
          </w:p>
          <w:p w14:paraId="35AC800C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35B91CC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1991147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6DCC13B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2030F668" w14:textId="77777777" w:rsidTr="00EA575E">
        <w:trPr>
          <w:jc w:val="center"/>
        </w:trPr>
        <w:tc>
          <w:tcPr>
            <w:tcW w:w="0" w:type="auto"/>
          </w:tcPr>
          <w:p w14:paraId="5F9102F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3967" w:type="dxa"/>
          </w:tcPr>
          <w:p w14:paraId="592C97C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  <w:p w14:paraId="1EC6738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B90A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метричне і тригонометричне;</w:t>
            </w:r>
          </w:p>
          <w:p w14:paraId="73FA66B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адіальне і стер радіальне;</w:t>
            </w:r>
          </w:p>
          <w:p w14:paraId="684325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оске і об’ємне;</w:t>
            </w:r>
          </w:p>
          <w:p w14:paraId="7302107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веліра і «на око»;</w:t>
            </w:r>
          </w:p>
          <w:p w14:paraId="313D85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лоске і геометричне.</w:t>
            </w:r>
          </w:p>
        </w:tc>
      </w:tr>
      <w:tr w:rsidR="008F22AE" w:rsidRPr="00FA0A6E" w14:paraId="1AC546B4" w14:textId="77777777" w:rsidTr="00EA575E">
        <w:trPr>
          <w:jc w:val="center"/>
        </w:trPr>
        <w:tc>
          <w:tcPr>
            <w:tcW w:w="0" w:type="auto"/>
          </w:tcPr>
          <w:p w14:paraId="1169B62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967" w:type="dxa"/>
          </w:tcPr>
          <w:p w14:paraId="1F7E66E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илатерація – це:</w:t>
            </w:r>
          </w:p>
          <w:p w14:paraId="4F3EE9E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A1683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в яких вимірюють усі кути і довжину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хоча б однієї сторони, яка називається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исом або базисною стороною;</w:t>
            </w:r>
          </w:p>
          <w:p w14:paraId="3A28D40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в яких вимірюють довжини всіх сторін;</w:t>
            </w:r>
          </w:p>
          <w:p w14:paraId="4B5A47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всі елементи: кути повороту і довжини сторін;</w:t>
            </w:r>
          </w:p>
          <w:p w14:paraId="61755C6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Метод побудови планової геодезичної мережі, де положення кожного пункту визначається незалежно від інших пунктів мережі з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ами спостережень штучних супутників Землі;</w:t>
            </w:r>
          </w:p>
          <w:p w14:paraId="6E67AF84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12A85505" w14:textId="77777777" w:rsidTr="00EA575E">
        <w:trPr>
          <w:jc w:val="center"/>
        </w:trPr>
        <w:tc>
          <w:tcPr>
            <w:tcW w:w="0" w:type="auto"/>
          </w:tcPr>
          <w:p w14:paraId="1D3622A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3967" w:type="dxa"/>
          </w:tcPr>
          <w:p w14:paraId="40DC7A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такої кількості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  <w:p w14:paraId="65628FC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133C70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;</w:t>
            </w:r>
          </w:p>
          <w:p w14:paraId="0A670E5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;</w:t>
            </w:r>
          </w:p>
          <w:p w14:paraId="2E9D0AC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;</w:t>
            </w:r>
          </w:p>
          <w:p w14:paraId="59B417F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;</w:t>
            </w:r>
          </w:p>
          <w:p w14:paraId="6D09239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.</w:t>
            </w:r>
          </w:p>
        </w:tc>
      </w:tr>
      <w:tr w:rsidR="008F22AE" w:rsidRPr="00FA0A6E" w14:paraId="28847A91" w14:textId="77777777" w:rsidTr="00EA575E">
        <w:trPr>
          <w:jc w:val="center"/>
        </w:trPr>
        <w:tc>
          <w:tcPr>
            <w:tcW w:w="0" w:type="auto"/>
          </w:tcPr>
          <w:p w14:paraId="5ED2549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967" w:type="dxa"/>
          </w:tcPr>
          <w:p w14:paraId="460412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  <w:p w14:paraId="2542C25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D25B9E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тод побудови планової геодезичної мережі у вигляді трикутників, в яких вимірюють усі кути і довжину хоча б однієї сторони, яка називається базисом або базисною стороною;</w:t>
            </w:r>
          </w:p>
          <w:p w14:paraId="7B58AA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138E1E1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4E2434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5DF8AFF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03FB3BD5" w14:textId="77777777" w:rsidTr="00EA575E">
        <w:trPr>
          <w:jc w:val="center"/>
        </w:trPr>
        <w:tc>
          <w:tcPr>
            <w:tcW w:w="0" w:type="auto"/>
          </w:tcPr>
          <w:p w14:paraId="7D5ED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967" w:type="dxa"/>
          </w:tcPr>
          <w:p w14:paraId="3A82215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 найчастіше застосовується при:</w:t>
            </w:r>
          </w:p>
          <w:p w14:paraId="2D46AE5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B9B63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Побудові опорних мереж 1, 2, 3, 4  класів;</w:t>
            </w:r>
          </w:p>
          <w:p w14:paraId="634C9B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Побудові опорних мереж 1, 2, 3 класів та спеціальних мереж пр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івництві тунелів, гребель, мостів;</w:t>
            </w:r>
          </w:p>
          <w:p w14:paraId="0D069B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Будівництві тунелів, гребель, мостів;</w:t>
            </w:r>
          </w:p>
          <w:p w14:paraId="517643C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роектуванні підземних мереж;</w:t>
            </w:r>
          </w:p>
          <w:p w14:paraId="4112A97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Проектуванн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ммайданчиків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1E7347F" w14:textId="77777777" w:rsidTr="00EA575E">
        <w:trPr>
          <w:jc w:val="center"/>
        </w:trPr>
        <w:tc>
          <w:tcPr>
            <w:tcW w:w="0" w:type="auto"/>
          </w:tcPr>
          <w:p w14:paraId="5832FD7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.</w:t>
            </w:r>
          </w:p>
        </w:tc>
        <w:tc>
          <w:tcPr>
            <w:tcW w:w="3967" w:type="dxa"/>
          </w:tcPr>
          <w:p w14:paraId="3731D88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E4D86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івелірні мережі 1, 2 класів та нівелірні мережі 3, 4 класів;</w:t>
            </w:r>
          </w:p>
          <w:p w14:paraId="4F37FC7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івелірні мережі I, II класів та нівелірні мережі III, IV класів;</w:t>
            </w:r>
          </w:p>
          <w:p w14:paraId="31DD7D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у-геодезичну мережу </w:t>
            </w:r>
          </w:p>
          <w:p w14:paraId="192B603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класу;</w:t>
            </w:r>
          </w:p>
          <w:p w14:paraId="3017F0C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Розрядні геодезичні мережі </w:t>
            </w:r>
          </w:p>
          <w:p w14:paraId="217DF7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7881AD6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0CF85B0C" w14:textId="77777777" w:rsidTr="00EA575E">
        <w:trPr>
          <w:jc w:val="center"/>
        </w:trPr>
        <w:tc>
          <w:tcPr>
            <w:tcW w:w="0" w:type="auto"/>
          </w:tcPr>
          <w:p w14:paraId="3DD5B664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967" w:type="dxa"/>
          </w:tcPr>
          <w:p w14:paraId="4AC2F46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 мережа поділяється на:</w:t>
            </w:r>
          </w:p>
          <w:p w14:paraId="342686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5123F4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Астроному-геодезичну мережу </w:t>
            </w:r>
          </w:p>
          <w:p w14:paraId="6813890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і 4 класів;</w:t>
            </w:r>
          </w:p>
          <w:p w14:paraId="507D78E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Розрядні геодезичні мережі </w:t>
            </w:r>
          </w:p>
          <w:p w14:paraId="78945D8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6ED510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івелірні мережі 1, 2 класів та нівелірні мережі 3, 4 класів;</w:t>
            </w:r>
          </w:p>
          <w:p w14:paraId="7EF680B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івелірні мережі I, II класів та нівелірні мережі III, IV класів;</w:t>
            </w:r>
          </w:p>
          <w:p w14:paraId="51B44C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1B9CCE5A" w14:textId="77777777" w:rsidTr="00EA575E">
        <w:trPr>
          <w:jc w:val="center"/>
        </w:trPr>
        <w:tc>
          <w:tcPr>
            <w:tcW w:w="0" w:type="auto"/>
          </w:tcPr>
          <w:p w14:paraId="2EC99641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967" w:type="dxa"/>
          </w:tcPr>
          <w:p w14:paraId="06960C9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  <w:tc>
          <w:tcPr>
            <w:tcW w:w="4955" w:type="dxa"/>
            <w:tcBorders>
              <w:bottom w:val="nil"/>
            </w:tcBorders>
          </w:tcPr>
          <w:p w14:paraId="456EA41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ріангуляція;</w:t>
            </w:r>
          </w:p>
          <w:p w14:paraId="409939D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олігонометрія;</w:t>
            </w:r>
          </w:p>
          <w:p w14:paraId="514D4EF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латерація;</w:t>
            </w:r>
          </w:p>
          <w:p w14:paraId="1DDA38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упутниковий метод. </w:t>
            </w:r>
          </w:p>
          <w:p w14:paraId="57C42A6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тод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січки</w:t>
            </w:r>
            <w:proofErr w:type="spellEnd"/>
          </w:p>
        </w:tc>
      </w:tr>
      <w:tr w:rsidR="008F22AE" w:rsidRPr="00FA0A6E" w14:paraId="4D0DB12B" w14:textId="77777777" w:rsidTr="00EA575E">
        <w:trPr>
          <w:jc w:val="center"/>
        </w:trPr>
        <w:tc>
          <w:tcPr>
            <w:tcW w:w="0" w:type="auto"/>
          </w:tcPr>
          <w:p w14:paraId="69A506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967" w:type="dxa"/>
          </w:tcPr>
          <w:p w14:paraId="7B0A363B" w14:textId="77777777" w:rsidR="008F22AE" w:rsidRPr="00FA0A6E" w:rsidRDefault="008F22AE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  <w:tc>
          <w:tcPr>
            <w:tcW w:w="4955" w:type="dxa"/>
            <w:tcBorders>
              <w:bottom w:val="nil"/>
            </w:tcBorders>
          </w:tcPr>
          <w:p w14:paraId="51CF6E38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1DC42CB1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Б. Геодезична мережа згущення;</w:t>
            </w:r>
          </w:p>
          <w:p w14:paraId="09F34DAF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Знімальна мережа;</w:t>
            </w:r>
          </w:p>
          <w:p w14:paraId="55F7DBB5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Геодезична мережа спеціального призначення.</w:t>
            </w:r>
          </w:p>
          <w:p w14:paraId="20B4A43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исотно-планова мережа</w:t>
            </w:r>
          </w:p>
        </w:tc>
      </w:tr>
      <w:tr w:rsidR="008F22AE" w:rsidRPr="00FA0A6E" w14:paraId="679AE472" w14:textId="77777777" w:rsidTr="00EA575E">
        <w:trPr>
          <w:jc w:val="center"/>
        </w:trPr>
        <w:tc>
          <w:tcPr>
            <w:tcW w:w="0" w:type="auto"/>
          </w:tcPr>
          <w:p w14:paraId="2152A5E0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967" w:type="dxa"/>
          </w:tcPr>
          <w:p w14:paraId="7AB24163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сновою топографічних знімань є:</w:t>
            </w:r>
          </w:p>
          <w:p w14:paraId="238369F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03847A3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0C50D81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а геодезична мережа згущення;</w:t>
            </w:r>
          </w:p>
          <w:p w14:paraId="147E8A8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а геодезична мережа;</w:t>
            </w:r>
          </w:p>
          <w:p w14:paraId="5594276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а геодезична мережа.</w:t>
            </w:r>
          </w:p>
          <w:p w14:paraId="2FB90253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а мережа</w:t>
            </w:r>
          </w:p>
        </w:tc>
      </w:tr>
      <w:tr w:rsidR="008F22AE" w:rsidRPr="00FA0A6E" w14:paraId="64B5182B" w14:textId="77777777" w:rsidTr="00EA575E">
        <w:trPr>
          <w:jc w:val="center"/>
        </w:trPr>
        <w:tc>
          <w:tcPr>
            <w:tcW w:w="0" w:type="auto"/>
          </w:tcPr>
          <w:p w14:paraId="3C3ACF64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967" w:type="dxa"/>
          </w:tcPr>
          <w:p w14:paraId="3733115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ної мережі І класу належить до:</w:t>
            </w:r>
          </w:p>
        </w:tc>
        <w:tc>
          <w:tcPr>
            <w:tcW w:w="4955" w:type="dxa"/>
            <w:tcBorders>
              <w:bottom w:val="nil"/>
            </w:tcBorders>
          </w:tcPr>
          <w:p w14:paraId="3D2CDA3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Державної геодезичної мережі; </w:t>
            </w:r>
          </w:p>
          <w:p w14:paraId="7CBB94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Розрядної геодезичної мережі згущення;</w:t>
            </w:r>
          </w:p>
          <w:p w14:paraId="4345278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4F0ACB1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6C1E627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52D43752" w14:textId="77777777" w:rsidTr="00EA575E">
        <w:trPr>
          <w:jc w:val="center"/>
        </w:trPr>
        <w:tc>
          <w:tcPr>
            <w:tcW w:w="0" w:type="auto"/>
          </w:tcPr>
          <w:p w14:paraId="126D23D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3967" w:type="dxa"/>
          </w:tcPr>
          <w:p w14:paraId="00045FA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згущення ІІІ класу належить до:</w:t>
            </w:r>
          </w:p>
          <w:p w14:paraId="42D7134A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500BD48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німальної геодезичної мережі;</w:t>
            </w:r>
          </w:p>
          <w:p w14:paraId="70E4194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79AB80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Державної геодезичної мережі; </w:t>
            </w:r>
          </w:p>
          <w:p w14:paraId="437D075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і тригонометричного нівелювання.</w:t>
            </w:r>
          </w:p>
          <w:p w14:paraId="2E8F845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2BF5964C" w14:textId="77777777" w:rsidTr="00EA575E">
        <w:trPr>
          <w:jc w:val="center"/>
        </w:trPr>
        <w:tc>
          <w:tcPr>
            <w:tcW w:w="0" w:type="auto"/>
          </w:tcPr>
          <w:p w14:paraId="325B367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967" w:type="dxa"/>
          </w:tcPr>
          <w:p w14:paraId="7044EF0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IV класу належить до:</w:t>
            </w:r>
          </w:p>
          <w:p w14:paraId="1F92FF8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5613D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5E797E5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ої геодезичної мережі згущення; </w:t>
            </w:r>
          </w:p>
          <w:p w14:paraId="75F1123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3C53D7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77770487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B74F380" w14:textId="77777777" w:rsidTr="00EA575E">
        <w:trPr>
          <w:jc w:val="center"/>
        </w:trPr>
        <w:tc>
          <w:tcPr>
            <w:tcW w:w="0" w:type="auto"/>
          </w:tcPr>
          <w:p w14:paraId="0793A0C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967" w:type="dxa"/>
          </w:tcPr>
          <w:p w14:paraId="458BAA7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ють планові координати пунктів:</w:t>
            </w:r>
          </w:p>
          <w:p w14:paraId="1A186018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342B34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78901D3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BBDE7C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F718FA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згущення III класу.</w:t>
            </w:r>
          </w:p>
          <w:p w14:paraId="52A051F5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FE04A39" w14:textId="77777777" w:rsidTr="00EA575E">
        <w:trPr>
          <w:jc w:val="center"/>
        </w:trPr>
        <w:tc>
          <w:tcPr>
            <w:tcW w:w="0" w:type="auto"/>
          </w:tcPr>
          <w:p w14:paraId="00AE6A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967" w:type="dxa"/>
          </w:tcPr>
          <w:p w14:paraId="3E4B3E8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ють планові координати пунктів:</w:t>
            </w:r>
          </w:p>
          <w:p w14:paraId="67ABB4D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14566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1E7D511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89D06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B075FC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спеціального призначення.</w:t>
            </w:r>
          </w:p>
          <w:p w14:paraId="74F1809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і мережі</w:t>
            </w:r>
          </w:p>
        </w:tc>
      </w:tr>
      <w:tr w:rsidR="008F22AE" w:rsidRPr="00FA0A6E" w14:paraId="7C6B3E4D" w14:textId="77777777" w:rsidTr="00EA575E">
        <w:trPr>
          <w:jc w:val="center"/>
        </w:trPr>
        <w:tc>
          <w:tcPr>
            <w:tcW w:w="0" w:type="auto"/>
          </w:tcPr>
          <w:p w14:paraId="0A8C4D4B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967" w:type="dxa"/>
          </w:tcPr>
          <w:p w14:paraId="437DEEF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  <w:p w14:paraId="514566D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E8698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Астрономо-геодезична мережа </w:t>
            </w:r>
          </w:p>
          <w:p w14:paraId="3C94426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C471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а геодезична мережа згущення; </w:t>
            </w:r>
          </w:p>
          <w:p w14:paraId="714B3C7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Нівелірна мережа 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E5B89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нівелювання.</w:t>
            </w:r>
          </w:p>
          <w:p w14:paraId="48C659A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опографічний план</w:t>
            </w:r>
          </w:p>
        </w:tc>
      </w:tr>
      <w:tr w:rsidR="008F22AE" w:rsidRPr="00FA0A6E" w14:paraId="68B7349F" w14:textId="77777777" w:rsidTr="00EA575E">
        <w:trPr>
          <w:jc w:val="center"/>
        </w:trPr>
        <w:tc>
          <w:tcPr>
            <w:tcW w:w="0" w:type="auto"/>
          </w:tcPr>
          <w:p w14:paraId="394204DD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967" w:type="dxa"/>
          </w:tcPr>
          <w:p w14:paraId="34C1538C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іангуляції вимірюються:</w:t>
            </w:r>
          </w:p>
          <w:p w14:paraId="77AF03B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02E65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Усі горизонтальні кути; </w:t>
            </w:r>
          </w:p>
          <w:p w14:paraId="5F0695C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Усі довжини сторін;</w:t>
            </w:r>
          </w:p>
          <w:p w14:paraId="1AAD63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8D53F3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Усі кути і всі сторони.</w:t>
            </w:r>
          </w:p>
          <w:p w14:paraId="77E6B4E9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Один кут і дві сторони</w:t>
            </w:r>
          </w:p>
        </w:tc>
      </w:tr>
      <w:tr w:rsidR="008F22AE" w:rsidRPr="00FA0A6E" w14:paraId="12AB543E" w14:textId="77777777" w:rsidTr="00EA575E">
        <w:trPr>
          <w:jc w:val="center"/>
        </w:trPr>
        <w:tc>
          <w:tcPr>
            <w:tcW w:w="0" w:type="auto"/>
          </w:tcPr>
          <w:p w14:paraId="576A99D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967" w:type="dxa"/>
          </w:tcPr>
          <w:p w14:paraId="2F9CC465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У трикутниках мереж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латерації вимірюються:</w:t>
            </w:r>
          </w:p>
          <w:p w14:paraId="2C2710C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71BAD9E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Усі горизонтальні кути;</w:t>
            </w:r>
          </w:p>
          <w:p w14:paraId="2846AE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Усі довжини сторін; </w:t>
            </w:r>
          </w:p>
          <w:p w14:paraId="3A8E985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B77D12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сі кути і всі сторони.</w:t>
            </w:r>
          </w:p>
          <w:p w14:paraId="0E9F5C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Один кут і дві сторони</w:t>
            </w:r>
          </w:p>
        </w:tc>
      </w:tr>
      <w:tr w:rsidR="008F22AE" w:rsidRPr="00FA0A6E" w14:paraId="3D1DAB34" w14:textId="77777777" w:rsidTr="00EA575E">
        <w:trPr>
          <w:jc w:val="center"/>
        </w:trPr>
        <w:tc>
          <w:tcPr>
            <w:tcW w:w="0" w:type="auto"/>
          </w:tcPr>
          <w:p w14:paraId="51CB9089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3967" w:type="dxa"/>
          </w:tcPr>
          <w:p w14:paraId="0974B296" w14:textId="77777777" w:rsidR="008F22AE" w:rsidRPr="00FA0A6E" w:rsidRDefault="008F22AE" w:rsidP="00F41E54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еодезичної мережі визначають в:</w:t>
            </w:r>
          </w:p>
          <w:p w14:paraId="5CF3DDA9" w14:textId="77777777" w:rsidR="008F22AE" w:rsidRPr="00FA0A6E" w:rsidRDefault="008F22AE" w:rsidP="00F41E54">
            <w:pPr>
              <w:shd w:val="clear" w:color="auto" w:fill="FFFFFF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28B8CF1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А. Умовній системі координат;</w:t>
            </w:r>
          </w:p>
          <w:p w14:paraId="0EAAA649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Референцній</w:t>
            </w:r>
            <w:proofErr w:type="spellEnd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системі координат; </w:t>
            </w:r>
          </w:p>
          <w:p w14:paraId="43BA02DB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Астрономічній системі координат;</w:t>
            </w:r>
          </w:p>
          <w:p w14:paraId="520C5836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Полярній системі координат.</w:t>
            </w:r>
          </w:p>
          <w:p w14:paraId="3EA0E27D" w14:textId="77777777" w:rsidR="008F22AE" w:rsidRPr="00FA0A6E" w:rsidRDefault="008F22AE" w:rsidP="0081323A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. Азовській системі координат</w:t>
            </w:r>
          </w:p>
        </w:tc>
      </w:tr>
      <w:tr w:rsidR="008F22AE" w:rsidRPr="00FA0A6E" w14:paraId="03C98189" w14:textId="77777777" w:rsidTr="00EA575E">
        <w:trPr>
          <w:jc w:val="center"/>
        </w:trPr>
        <w:tc>
          <w:tcPr>
            <w:tcW w:w="0" w:type="auto"/>
          </w:tcPr>
          <w:p w14:paraId="363DC2E8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967" w:type="dxa"/>
          </w:tcPr>
          <w:p w14:paraId="7A6B1006" w14:textId="77777777" w:rsidR="008F22AE" w:rsidRPr="00FA0A6E" w:rsidRDefault="008F22AE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955" w:type="dxa"/>
          </w:tcPr>
          <w:p w14:paraId="7852BCE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івелювання I і II класів;</w:t>
            </w:r>
          </w:p>
          <w:p w14:paraId="1925B42D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567DD61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48C50C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долітної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и;</w:t>
            </w:r>
          </w:p>
          <w:p w14:paraId="0604DE1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ої зйомки.</w:t>
            </w:r>
          </w:p>
        </w:tc>
      </w:tr>
      <w:tr w:rsidR="008F22AE" w:rsidRPr="00FA0A6E" w14:paraId="70AF6ECC" w14:textId="77777777" w:rsidTr="00EA575E">
        <w:trPr>
          <w:jc w:val="center"/>
        </w:trPr>
        <w:tc>
          <w:tcPr>
            <w:tcW w:w="0" w:type="auto"/>
          </w:tcPr>
          <w:p w14:paraId="647B226F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967" w:type="dxa"/>
          </w:tcPr>
          <w:p w14:paraId="62E4E8F8" w14:textId="77777777" w:rsidR="008F22AE" w:rsidRPr="00FA0A6E" w:rsidRDefault="008F22AE" w:rsidP="00F41E54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, в результаті яких визначають:</w:t>
            </w:r>
          </w:p>
          <w:p w14:paraId="02CA5A79" w14:textId="77777777" w:rsidR="008F22AE" w:rsidRPr="00FA0A6E" w:rsidRDefault="008F22AE" w:rsidP="00F41E5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7FD886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 між окремими точками;  </w:t>
            </w:r>
          </w:p>
          <w:p w14:paraId="4466DD5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ямокутні координати точок;</w:t>
            </w:r>
          </w:p>
          <w:p w14:paraId="39454D9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лярні координати точок;</w:t>
            </w:r>
          </w:p>
          <w:p w14:paraId="32BF23B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і координати точок.</w:t>
            </w:r>
          </w:p>
          <w:p w14:paraId="69C975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йомка астрономічних координат</w:t>
            </w:r>
          </w:p>
        </w:tc>
      </w:tr>
      <w:tr w:rsidR="008F22AE" w:rsidRPr="00FA0A6E" w14:paraId="563EB543" w14:textId="77777777" w:rsidTr="00EA575E">
        <w:trPr>
          <w:jc w:val="center"/>
        </w:trPr>
        <w:tc>
          <w:tcPr>
            <w:tcW w:w="0" w:type="auto"/>
          </w:tcPr>
          <w:p w14:paraId="153A7A61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967" w:type="dxa"/>
          </w:tcPr>
          <w:p w14:paraId="7F758EDC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 нівеліри використовуються для:</w:t>
            </w:r>
          </w:p>
          <w:p w14:paraId="5BF693E4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D9489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велювання I і II класів;</w:t>
            </w:r>
          </w:p>
          <w:p w14:paraId="66659D94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635B21D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A2DFE3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Теодолітної зйомки;</w:t>
            </w:r>
          </w:p>
          <w:p w14:paraId="117F286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Бусольної зйомки.</w:t>
            </w:r>
          </w:p>
        </w:tc>
      </w:tr>
      <w:tr w:rsidR="008F22AE" w:rsidRPr="00FA0A6E" w14:paraId="5D923CBA" w14:textId="77777777" w:rsidTr="00EA575E">
        <w:trPr>
          <w:jc w:val="center"/>
        </w:trPr>
        <w:tc>
          <w:tcPr>
            <w:tcW w:w="0" w:type="auto"/>
          </w:tcPr>
          <w:p w14:paraId="3EBCB91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967" w:type="dxa"/>
          </w:tcPr>
          <w:p w14:paraId="691644FB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  <w:tc>
          <w:tcPr>
            <w:tcW w:w="4955" w:type="dxa"/>
          </w:tcPr>
          <w:p w14:paraId="16613AE9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–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B1DBB7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+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EAC7368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/b;</w:t>
            </w:r>
          </w:p>
          <w:p w14:paraId="28D42DB5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= b/a;</w:t>
            </w:r>
          </w:p>
          <w:p w14:paraId="6EEA32D2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h = (a-b)/(</w:t>
            </w:r>
            <w:proofErr w:type="spellStart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+b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29AC99BA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43604D1E" w14:textId="77777777" w:rsidTr="00EA575E">
        <w:trPr>
          <w:jc w:val="center"/>
        </w:trPr>
        <w:tc>
          <w:tcPr>
            <w:tcW w:w="0" w:type="auto"/>
          </w:tcPr>
          <w:p w14:paraId="4E308256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967" w:type="dxa"/>
          </w:tcPr>
          <w:p w14:paraId="3605041F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ься такі прилади та обладнання:</w:t>
            </w:r>
          </w:p>
          <w:p w14:paraId="797BDBCB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FAC06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івелір і рейки;</w:t>
            </w:r>
          </w:p>
          <w:p w14:paraId="257BFA5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Бусоль й мірні стрічки;</w:t>
            </w:r>
          </w:p>
          <w:p w14:paraId="2040BBE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еодоліт і нівелірна рейка;</w:t>
            </w:r>
          </w:p>
          <w:p w14:paraId="6E76030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ірокомпас і рейки;</w:t>
            </w:r>
          </w:p>
          <w:p w14:paraId="4060246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вітлодалекомір.</w:t>
            </w:r>
          </w:p>
        </w:tc>
      </w:tr>
      <w:tr w:rsidR="008F22AE" w:rsidRPr="00FA0A6E" w14:paraId="4AF90F36" w14:textId="77777777" w:rsidTr="00EA575E">
        <w:trPr>
          <w:jc w:val="center"/>
        </w:trPr>
        <w:tc>
          <w:tcPr>
            <w:tcW w:w="0" w:type="auto"/>
          </w:tcPr>
          <w:p w14:paraId="607B545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967" w:type="dxa"/>
          </w:tcPr>
          <w:p w14:paraId="76602CCD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безпосередньо вимірюють:</w:t>
            </w:r>
          </w:p>
          <w:p w14:paraId="62A3BD71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3EA7736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еревищення між точками;</w:t>
            </w:r>
          </w:p>
          <w:p w14:paraId="390286EA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ризонтальна відстань і горизонтальний кут;</w:t>
            </w:r>
          </w:p>
          <w:p w14:paraId="30FE92B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Кут нахилу лінії візування і похила відстань, висоту інструмента і висоту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ізування;</w:t>
            </w:r>
          </w:p>
          <w:p w14:paraId="314ED91C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у точки;</w:t>
            </w:r>
          </w:p>
          <w:p w14:paraId="38EBD938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.</w:t>
            </w:r>
          </w:p>
        </w:tc>
      </w:tr>
      <w:tr w:rsidR="008F22AE" w:rsidRPr="00FA0A6E" w14:paraId="35BF7947" w14:textId="77777777" w:rsidTr="00EA575E">
        <w:trPr>
          <w:jc w:val="center"/>
        </w:trPr>
        <w:tc>
          <w:tcPr>
            <w:tcW w:w="0" w:type="auto"/>
          </w:tcPr>
          <w:p w14:paraId="4FC96A9A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3967" w:type="dxa"/>
          </w:tcPr>
          <w:p w14:paraId="7D0B6391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 обчисленням за такою формулою:</w:t>
            </w:r>
          </w:p>
          <w:p w14:paraId="38F7B8C6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2784A97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object w:dxaOrig="2430" w:dyaOrig="360" w14:anchorId="19648B92">
                <v:shape id="_x0000_i1088" type="#_x0000_t75" style="width:121.8pt;height:18pt" o:ole="" fillcolor="window">
                  <v:imagedata r:id="rId123" o:title=""/>
                </v:shape>
                <o:OLEObject Type="Embed" ProgID="Equation.3" ShapeID="_x0000_i1088" DrawAspect="Content" ObjectID="_1762113617" r:id="rId124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BD2415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L –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ила відстань, виміряна нитковим далекоміром теодоліта; </w:t>
            </w:r>
          </w:p>
          <w:p w14:paraId="3C21B98A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δ – виміряний вертикальний кут на рейку,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висота приладу;</w:t>
            </w:r>
          </w:p>
          <w:p w14:paraId="74D7C48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исота візування;</w:t>
            </w:r>
          </w:p>
          <w:p w14:paraId="149BC112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t>.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75" w14:anchorId="414B1563">
                <v:shape id="_x0000_i1089" type="#_x0000_t75" style="width:117pt;height:18.6pt" o:ole="" fillcolor="window">
                  <v:imagedata r:id="rId125" o:title=""/>
                </v:shape>
                <o:OLEObject Type="Embed" ProgID="Equation.3" ShapeID="_x0000_i1089" DrawAspect="Content" ObjectID="_1762113618" r:id="rId126"/>
              </w:object>
            </w:r>
          </w:p>
          <w:p w14:paraId="364A8869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5" w:dyaOrig="360" w14:anchorId="78805D64">
                <v:shape id="_x0000_i1090" type="#_x0000_t75" style="width:110.4pt;height:18pt" o:ole="" fillcolor="window">
                  <v:imagedata r:id="rId127" o:title=""/>
                </v:shape>
                <o:OLEObject Type="Embed" ProgID="Equation.3" ShapeID="_x0000_i1090" DrawAspect="Content" ObjectID="_1762113619" r:id="rId128"/>
              </w:object>
            </w:r>
          </w:p>
          <w:p w14:paraId="645FF8D0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995" w:dyaOrig="435" w14:anchorId="6F8BAAC7">
                <v:shape id="_x0000_i1091" type="#_x0000_t75" style="width:99.6pt;height:21.6pt" o:ole="" fillcolor="window">
                  <v:imagedata r:id="rId129" o:title=""/>
                </v:shape>
                <o:OLEObject Type="Embed" ProgID="Equation.3" ShapeID="_x0000_i1091" DrawAspect="Content" ObjectID="_1762113620" r:id="rId130"/>
              </w:object>
            </w:r>
          </w:p>
          <w:p w14:paraId="50D92724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60" w14:anchorId="5C239265">
                <v:shape id="_x0000_i1092" type="#_x0000_t75" style="width:117pt;height:18pt" o:ole="" fillcolor="window">
                  <v:imagedata r:id="rId131" o:title=""/>
                </v:shape>
                <o:OLEObject Type="Embed" ProgID="Equation.3" ShapeID="_x0000_i1092" DrawAspect="Content" ObjectID="_1762113621" r:id="rId132"/>
              </w:object>
            </w:r>
          </w:p>
        </w:tc>
      </w:tr>
      <w:tr w:rsidR="008F22AE" w:rsidRPr="00FA0A6E" w14:paraId="1AD451E2" w14:textId="77777777" w:rsidTr="00EA575E">
        <w:trPr>
          <w:jc w:val="center"/>
        </w:trPr>
        <w:tc>
          <w:tcPr>
            <w:tcW w:w="0" w:type="auto"/>
          </w:tcPr>
          <w:p w14:paraId="0D9C7389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967" w:type="dxa"/>
          </w:tcPr>
          <w:p w14:paraId="460900F9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тричному нівелюванні проводять:</w:t>
            </w:r>
          </w:p>
          <w:p w14:paraId="62771EC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E3CB33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Одним прийомом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53F72B6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Дв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4C482FD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0860DBE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ма прийомами при двох положеннях вертикального круга в одному напрямі;</w:t>
            </w:r>
          </w:p>
          <w:p w14:paraId="06E1ADC7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Шістьома прийомами при трьох положеннях вертикального круга в одному напрямі.</w:t>
            </w:r>
          </w:p>
        </w:tc>
      </w:tr>
      <w:tr w:rsidR="008F22AE" w:rsidRPr="00FA0A6E" w14:paraId="39E59AFD" w14:textId="77777777" w:rsidTr="00EA575E">
        <w:trPr>
          <w:jc w:val="center"/>
        </w:trPr>
        <w:tc>
          <w:tcPr>
            <w:tcW w:w="0" w:type="auto"/>
          </w:tcPr>
          <w:p w14:paraId="5E56137B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967" w:type="dxa"/>
          </w:tcPr>
          <w:p w14:paraId="2736415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 довжина ходу (полігону) в км):</w:t>
            </w:r>
          </w:p>
          <w:p w14:paraId="67761A92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8E63D10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5BB42181">
                <v:shape id="_x0000_i1093" type="#_x0000_t75" style="width:35.4pt;height:19.8pt" o:ole="">
                  <v:imagedata r:id="rId133" o:title=""/>
                </v:shape>
                <o:OLEObject Type="Embed" ProgID="Equation.3" ShapeID="_x0000_i1093" DrawAspect="Content" ObjectID="_1762113622" r:id="rId13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73C16979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28763286">
                <v:shape id="_x0000_i1094" type="#_x0000_t75" style="width:35.4pt;height:19.8pt" o:ole="">
                  <v:imagedata r:id="rId135" o:title=""/>
                </v:shape>
                <o:OLEObject Type="Embed" ProgID="Equation.3" ShapeID="_x0000_i1094" DrawAspect="Content" ObjectID="_1762113623" r:id="rId13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5DF83EEA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50" w:dyaOrig="390" w14:anchorId="597CFE4B">
                <v:shape id="_x0000_i1095" type="#_x0000_t75" style="width:37.8pt;height:19.8pt" o:ole="">
                  <v:imagedata r:id="rId137" o:title=""/>
                </v:shape>
                <o:OLEObject Type="Embed" ProgID="Equation.3" ShapeID="_x0000_i1095" DrawAspect="Content" ObjectID="_1762113624" r:id="rId13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17928FD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35" w:dyaOrig="390" w14:anchorId="2B346541">
                <v:shape id="_x0000_i1096" type="#_x0000_t75" style="width:36.6pt;height:19.8pt" o:ole="">
                  <v:imagedata r:id="rId139" o:title=""/>
                </v:shape>
                <o:OLEObject Type="Embed" ProgID="Equation.3" ShapeID="_x0000_i1096" DrawAspect="Content" ObjectID="_1762113625" r:id="rId14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6CA610F6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645" w:dyaOrig="345" w14:anchorId="141D3892">
                <v:shape id="_x0000_i1097" type="#_x0000_t75" style="width:32.4pt;height:17.4pt" o:ole="">
                  <v:imagedata r:id="rId141" o:title=""/>
                </v:shape>
                <o:OLEObject Type="Embed" ProgID="Equation.3" ShapeID="_x0000_i1097" DrawAspect="Content" ObjectID="_1762113626" r:id="rId14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.</w:t>
            </w:r>
          </w:p>
        </w:tc>
      </w:tr>
      <w:tr w:rsidR="008F22AE" w:rsidRPr="00FA0A6E" w14:paraId="5287A053" w14:textId="77777777" w:rsidTr="00EA575E">
        <w:trPr>
          <w:jc w:val="center"/>
        </w:trPr>
        <w:tc>
          <w:tcPr>
            <w:tcW w:w="0" w:type="auto"/>
          </w:tcPr>
          <w:p w14:paraId="3877ABDC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3967" w:type="dxa"/>
          </w:tcPr>
          <w:p w14:paraId="6208E97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  <w:tc>
          <w:tcPr>
            <w:tcW w:w="4955" w:type="dxa"/>
          </w:tcPr>
          <w:p w14:paraId="0AF2670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45" w:dyaOrig="450" w14:anchorId="400FF73B">
                <v:shape id="_x0000_i1098" type="#_x0000_t75" style="width:62.4pt;height:22.8pt" o:ole="">
                  <v:imagedata r:id="rId143" o:title=""/>
                </v:shape>
                <o:OLEObject Type="Embed" ProgID="Equation.3" ShapeID="_x0000_i1098" DrawAspect="Content" ObjectID="_1762113627" r:id="rId14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0686D97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3F8C6322">
                <v:shape id="_x0000_i1099" type="#_x0000_t75" style="width:64.8pt;height:22.8pt" o:ole="">
                  <v:imagedata r:id="rId145" o:title=""/>
                </v:shape>
                <o:OLEObject Type="Embed" ProgID="Equation.3" ShapeID="_x0000_i1099" DrawAspect="Content" ObjectID="_1762113628" r:id="rId14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140E3B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07C3DAE2">
                <v:shape id="_x0000_i1100" type="#_x0000_t75" style="width:64.8pt;height:22.8pt" o:ole="">
                  <v:imagedata r:id="rId147" o:title=""/>
                </v:shape>
                <o:OLEObject Type="Embed" ProgID="Equation.3" ShapeID="_x0000_i1100" DrawAspect="Content" ObjectID="_1762113629" r:id="rId14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016DB81C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75" w:dyaOrig="450" w14:anchorId="7FB0C72C">
                <v:shape id="_x0000_i1101" type="#_x0000_t75" style="width:63.6pt;height:22.8pt" o:ole="">
                  <v:imagedata r:id="rId149" o:title=""/>
                </v:shape>
                <o:OLEObject Type="Embed" ProgID="Equation.3" ShapeID="_x0000_i1101" DrawAspect="Content" ObjectID="_1762113630" r:id="rId15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693CB39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140" w:dyaOrig="405" w14:anchorId="3BD5D03B">
                <v:shape id="_x0000_i1102" type="#_x0000_t75" style="width:57pt;height:20.4pt" o:ole="">
                  <v:imagedata r:id="rId151" o:title=""/>
                </v:shape>
                <o:OLEObject Type="Embed" ProgID="Equation.3" ShapeID="_x0000_i1102" DrawAspect="Content" ObjectID="_1762113631" r:id="rId15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.</w:t>
            </w:r>
          </w:p>
          <w:p w14:paraId="58C32C4E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21C377E4" w14:textId="77777777" w:rsidTr="00EA575E">
        <w:trPr>
          <w:jc w:val="center"/>
        </w:trPr>
        <w:tc>
          <w:tcPr>
            <w:tcW w:w="0" w:type="auto"/>
          </w:tcPr>
          <w:p w14:paraId="381E70E3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3967" w:type="dxa"/>
          </w:tcPr>
          <w:p w14:paraId="02DD7B0D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  <w:tc>
          <w:tcPr>
            <w:tcW w:w="4955" w:type="dxa"/>
          </w:tcPr>
          <w:p w14:paraId="05C65940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2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55A9038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5B860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7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30C4DE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FD5B7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8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A9D7AB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2AE" w:rsidRPr="00FA0A6E" w14:paraId="5D98D8BD" w14:textId="77777777" w:rsidTr="00EA575E">
        <w:trPr>
          <w:jc w:val="center"/>
        </w:trPr>
        <w:tc>
          <w:tcPr>
            <w:tcW w:w="0" w:type="auto"/>
          </w:tcPr>
          <w:p w14:paraId="62DB253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3967" w:type="dxa"/>
          </w:tcPr>
          <w:p w14:paraId="0C2FA27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ьшенням зорової труби не менше:</w:t>
            </w:r>
          </w:p>
          <w:p w14:paraId="1A77C5B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E97A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B081D0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8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4F387D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736F92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2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018D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3501F0C" w14:textId="77777777" w:rsidTr="00EA575E">
        <w:trPr>
          <w:jc w:val="center"/>
        </w:trPr>
        <w:tc>
          <w:tcPr>
            <w:tcW w:w="0" w:type="auto"/>
          </w:tcPr>
          <w:p w14:paraId="4BBFAE1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3967" w:type="dxa"/>
          </w:tcPr>
          <w:p w14:paraId="1386839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та візирного  променю відносн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  <w:p w14:paraId="2A74276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178C0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бсолютна відмітка точки;</w:t>
            </w:r>
          </w:p>
          <w:p w14:paraId="3364CA6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 приладу;</w:t>
            </w:r>
          </w:p>
          <w:p w14:paraId="3CB6B388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носна відмітка точки;</w:t>
            </w:r>
          </w:p>
          <w:p w14:paraId="48122C84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а приладу;</w:t>
            </w:r>
          </w:p>
          <w:p w14:paraId="7C42A20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а взяття відліку.</w:t>
            </w:r>
          </w:p>
        </w:tc>
      </w:tr>
      <w:tr w:rsidR="008F22AE" w:rsidRPr="00FA0A6E" w14:paraId="301176C0" w14:textId="77777777" w:rsidTr="00EA575E">
        <w:trPr>
          <w:jc w:val="center"/>
        </w:trPr>
        <w:tc>
          <w:tcPr>
            <w:tcW w:w="0" w:type="auto"/>
          </w:tcPr>
          <w:p w14:paraId="53C3E41A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3967" w:type="dxa"/>
          </w:tcPr>
          <w:p w14:paraId="1D12A3F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ерполяція  — це:</w:t>
            </w:r>
          </w:p>
          <w:p w14:paraId="6F2A2C59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FF453C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аломлення променів світла, що проявляється в уявному зміщенні віддалених предметів, а іноді в уявному зміненні їх форми;</w:t>
            </w:r>
          </w:p>
          <w:p w14:paraId="1B40013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значення перевищення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одоліта та рейки;</w:t>
            </w:r>
          </w:p>
          <w:p w14:paraId="017C8796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посіб знаходження проміжних значень величини за наявним набором відомих значень;</w:t>
            </w:r>
          </w:p>
          <w:p w14:paraId="216A33B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мовна крива лінія, яка з’єднує точки земної поверхні з однаковими абсолютними відмітками;</w:t>
            </w:r>
          </w:p>
          <w:p w14:paraId="024F1CD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ерерозподіл інтенсивності світла в результаті накладення декількох світлових хвиль.</w:t>
            </w:r>
          </w:p>
        </w:tc>
      </w:tr>
      <w:tr w:rsidR="008F22AE" w:rsidRPr="00FA0A6E" w14:paraId="5F31AABD" w14:textId="77777777" w:rsidTr="00EA575E">
        <w:trPr>
          <w:jc w:val="center"/>
        </w:trPr>
        <w:tc>
          <w:tcPr>
            <w:tcW w:w="0" w:type="auto"/>
          </w:tcPr>
          <w:p w14:paraId="2905666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3967" w:type="dxa"/>
          </w:tcPr>
          <w:p w14:paraId="4F364A8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ентруванні теодоліта становить:</w:t>
            </w:r>
          </w:p>
          <w:p w14:paraId="70D7169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89AD45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0,8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8D574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,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1B57B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8C10B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6A1EF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432D365D" w14:textId="77777777" w:rsidTr="00EA575E">
        <w:trPr>
          <w:jc w:val="center"/>
        </w:trPr>
        <w:tc>
          <w:tcPr>
            <w:tcW w:w="0" w:type="auto"/>
          </w:tcPr>
          <w:p w14:paraId="0F6FEE6E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3967" w:type="dxa"/>
          </w:tcPr>
          <w:p w14:paraId="541AA1C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мкнутому теодолітному ході обраховується за формулою:</w:t>
            </w:r>
          </w:p>
          <w:p w14:paraId="1CBCB1B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DF9DD2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14A23AFB">
                <v:shape id="_x0000_i1103" type="#_x0000_t75" style="width:101.4pt;height:18.6pt" o:ole="">
                  <v:imagedata r:id="rId153" o:title=""/>
                </v:shape>
                <o:OLEObject Type="Embed" ProgID="Equation.3" ShapeID="_x0000_i1103" DrawAspect="Content" ObjectID="_1762113632" r:id="rId15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5A69CD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2EBD76F7">
                <v:shape id="_x0000_i1104" type="#_x0000_t75" style="width:101.4pt;height:18.6pt" o:ole="">
                  <v:imagedata r:id="rId155" o:title=""/>
                </v:shape>
                <o:OLEObject Type="Embed" ProgID="Equation.3" ShapeID="_x0000_i1104" DrawAspect="Content" ObjectID="_1762113633" r:id="rId15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3DC360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589BC05">
                <v:shape id="_x0000_i1105" type="#_x0000_t75" style="width:134.4pt;height:18.6pt" o:ole="">
                  <v:imagedata r:id="rId157" o:title=""/>
                </v:shape>
                <o:OLEObject Type="Embed" ProgID="Equation.3" ShapeID="_x0000_i1105" DrawAspect="Content" ObjectID="_1762113634" r:id="rId15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2128F4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95" w:dyaOrig="375" w14:anchorId="7FFEE0EE">
                <v:shape id="_x0000_i1106" type="#_x0000_t75" style="width:159.6pt;height:18.6pt" o:ole="">
                  <v:imagedata r:id="rId159" o:title=""/>
                </v:shape>
                <o:OLEObject Type="Embed" ProgID="Equation.3" ShapeID="_x0000_i1106" DrawAspect="Content" ObjectID="_1762113635" r:id="rId16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D0F68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700817D9">
                <v:shape id="_x0000_i1107" type="#_x0000_t75" style="width:134.4pt;height:18.6pt" o:ole="">
                  <v:imagedata r:id="rId161" o:title=""/>
                </v:shape>
                <o:OLEObject Type="Embed" ProgID="Equation.3" ShapeID="_x0000_i1107" DrawAspect="Content" ObjectID="_1762113636" r:id="rId16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3CE6FE" w14:textId="77777777" w:rsidTr="00EA575E">
        <w:trPr>
          <w:jc w:val="center"/>
        </w:trPr>
        <w:tc>
          <w:tcPr>
            <w:tcW w:w="0" w:type="auto"/>
          </w:tcPr>
          <w:p w14:paraId="388B53C5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3967" w:type="dxa"/>
          </w:tcPr>
          <w:p w14:paraId="5419791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мулою (кути ліві за ходом):</w:t>
            </w:r>
          </w:p>
          <w:p w14:paraId="70466C7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8BC3BF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0187D6BF">
                <v:shape id="_x0000_i1108" type="#_x0000_t75" style="width:101.4pt;height:18.6pt" o:ole="">
                  <v:imagedata r:id="rId153" o:title=""/>
                </v:shape>
                <o:OLEObject Type="Embed" ProgID="Equation.3" ShapeID="_x0000_i1108" DrawAspect="Content" ObjectID="_1762113637" r:id="rId16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56579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53461B0D">
                <v:shape id="_x0000_i1109" type="#_x0000_t75" style="width:101.4pt;height:18.6pt" o:ole="">
                  <v:imagedata r:id="rId155" o:title=""/>
                </v:shape>
                <o:OLEObject Type="Embed" ProgID="Equation.3" ShapeID="_x0000_i1109" DrawAspect="Content" ObjectID="_1762113638" r:id="rId16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C01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388AE5F">
                <v:shape id="_x0000_i1110" type="#_x0000_t75" style="width:134.4pt;height:18.6pt" o:ole="">
                  <v:imagedata r:id="rId165" o:title=""/>
                </v:shape>
                <o:OLEObject Type="Embed" ProgID="Equation.3" ShapeID="_x0000_i1110" DrawAspect="Content" ObjectID="_1762113639" r:id="rId16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18DA7D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50" w:dyaOrig="375" w14:anchorId="6D963FFC">
                <v:shape id="_x0000_i1111" type="#_x0000_t75" style="width:157.8pt;height:18.6pt" o:ole="">
                  <v:imagedata r:id="rId167" o:title=""/>
                </v:shape>
                <o:OLEObject Type="Embed" ProgID="Equation.3" ShapeID="_x0000_i1111" DrawAspect="Content" ObjectID="_1762113640" r:id="rId168"/>
              </w:object>
            </w:r>
          </w:p>
          <w:p w14:paraId="426C5D1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219FB5">
                <v:shape id="_x0000_i1112" type="#_x0000_t75" style="width:134.4pt;height:18.6pt" o:ole="">
                  <v:imagedata r:id="rId169" o:title=""/>
                </v:shape>
                <o:OLEObject Type="Embed" ProgID="Equation.3" ShapeID="_x0000_i1112" DrawAspect="Content" ObjectID="_1762113641" r:id="rId17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6BCD13E" w14:textId="77777777" w:rsidTr="00EA575E">
        <w:trPr>
          <w:jc w:val="center"/>
        </w:trPr>
        <w:tc>
          <w:tcPr>
            <w:tcW w:w="0" w:type="auto"/>
          </w:tcPr>
          <w:p w14:paraId="057686B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3967" w:type="dxa"/>
          </w:tcPr>
          <w:p w14:paraId="2F1B48F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практична нев’язка у замкнутому теодолітному ході обраховується за формулою:</w:t>
            </w:r>
          </w:p>
          <w:p w14:paraId="44CBED5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5C53B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75" w:dyaOrig="420" w14:anchorId="7CF8B1A6">
                <v:shape id="_x0000_i1113" type="#_x0000_t75" style="width:123.6pt;height:21pt" o:ole="">
                  <v:imagedata r:id="rId171" o:title=""/>
                </v:shape>
                <o:OLEObject Type="Embed" ProgID="Equation.3" ShapeID="_x0000_i1113" DrawAspect="Content" ObjectID="_1762113642" r:id="rId172"/>
              </w:object>
            </w:r>
          </w:p>
          <w:p w14:paraId="1704165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BC437C5">
                <v:shape id="_x0000_i1114" type="#_x0000_t75" style="width:95.4pt;height:17.4pt" o:ole="">
                  <v:imagedata r:id="rId173" o:title=""/>
                </v:shape>
                <o:OLEObject Type="Embed" ProgID="Equation.3" ShapeID="_x0000_i1114" DrawAspect="Content" ObjectID="_1762113643" r:id="rId17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2D96A9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619C742E">
                <v:shape id="_x0000_i1115" type="#_x0000_t75" style="width:134.4pt;height:18.6pt" o:ole="">
                  <v:imagedata r:id="rId157" o:title=""/>
                </v:shape>
                <o:OLEObject Type="Embed" ProgID="Equation.3" ShapeID="_x0000_i1115" DrawAspect="Content" ObjectID="_1762113644" r:id="rId17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DBB13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A21ED0A">
                <v:shape id="_x0000_i1116" type="#_x0000_t75" style="width:92.4pt;height:15pt" o:ole="">
                  <v:imagedata r:id="rId176" o:title=""/>
                </v:shape>
                <o:OLEObject Type="Embed" ProgID="Equation.3" ShapeID="_x0000_i1116" DrawAspect="Content" ObjectID="_1762113645" r:id="rId17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C29B2C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128F7ACB">
                <v:shape id="_x0000_i1117" type="#_x0000_t75" style="width:134.4pt;height:18.6pt" o:ole="">
                  <v:imagedata r:id="rId161" o:title=""/>
                </v:shape>
                <o:OLEObject Type="Embed" ProgID="Equation.3" ShapeID="_x0000_i1117" DrawAspect="Content" ObjectID="_1762113646" r:id="rId17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CDEFEA7" w14:textId="77777777" w:rsidTr="00EA575E">
        <w:trPr>
          <w:jc w:val="center"/>
        </w:trPr>
        <w:tc>
          <w:tcPr>
            <w:tcW w:w="0" w:type="auto"/>
          </w:tcPr>
          <w:p w14:paraId="34B3F38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3967" w:type="dxa"/>
          </w:tcPr>
          <w:p w14:paraId="7692E1E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допустима нев’язка у теодолітному ході може обчислюватися за формулою:</w:t>
            </w:r>
          </w:p>
          <w:p w14:paraId="7BF2376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64489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160" w:dyaOrig="405" w14:anchorId="25666F47">
                <v:shape id="_x0000_i1118" type="#_x0000_t75" style="width:108pt;height:20.4pt" o:ole="">
                  <v:imagedata r:id="rId179" o:title=""/>
                </v:shape>
                <o:OLEObject Type="Embed" ProgID="Equation.3" ShapeID="_x0000_i1118" DrawAspect="Content" ObjectID="_1762113647" r:id="rId18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E66F1B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5C7ACBD">
                <v:shape id="_x0000_i1119" type="#_x0000_t75" style="width:95.4pt;height:17.4pt" o:ole="">
                  <v:imagedata r:id="rId173" o:title=""/>
                </v:shape>
                <o:OLEObject Type="Embed" ProgID="Equation.3" ShapeID="_x0000_i1119" DrawAspect="Content" ObjectID="_1762113648" r:id="rId18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E53991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3AC679">
                <v:shape id="_x0000_i1120" type="#_x0000_t75" style="width:134.4pt;height:18.6pt" o:ole="">
                  <v:imagedata r:id="rId157" o:title=""/>
                </v:shape>
                <o:OLEObject Type="Embed" ProgID="Equation.3" ShapeID="_x0000_i1120" DrawAspect="Content" ObjectID="_1762113649" r:id="rId18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82546F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1DCD471">
                <v:shape id="_x0000_i1121" type="#_x0000_t75" style="width:92.4pt;height:15pt" o:ole="">
                  <v:imagedata r:id="rId176" o:title=""/>
                </v:shape>
                <o:OLEObject Type="Embed" ProgID="Equation.3" ShapeID="_x0000_i1121" DrawAspect="Content" ObjectID="_1762113650" r:id="rId18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91F9D3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FCECDA3">
                <v:shape id="_x0000_i1122" type="#_x0000_t75" style="width:134.4pt;height:18.6pt" o:ole="">
                  <v:imagedata r:id="rId161" o:title=""/>
                </v:shape>
                <o:OLEObject Type="Embed" ProgID="Equation.3" ShapeID="_x0000_i1122" DrawAspect="Content" ObjectID="_1762113651" r:id="rId18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2872D5" w14:textId="77777777" w:rsidTr="00EA575E">
        <w:trPr>
          <w:jc w:val="center"/>
        </w:trPr>
        <w:tc>
          <w:tcPr>
            <w:tcW w:w="0" w:type="auto"/>
          </w:tcPr>
          <w:p w14:paraId="51DC24EF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3967" w:type="dxa"/>
          </w:tcPr>
          <w:p w14:paraId="0581BD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і обчислюється за формулою:</w:t>
            </w:r>
          </w:p>
          <w:p w14:paraId="5D54133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D72F7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60" w:dyaOrig="420" w14:anchorId="4BB3D735">
                <v:shape id="_x0000_i1123" type="#_x0000_t75" style="width:123pt;height:21pt" o:ole="">
                  <v:imagedata r:id="rId185" o:title=""/>
                </v:shape>
                <o:OLEObject Type="Embed" ProgID="Equation.3" ShapeID="_x0000_i1123" DrawAspect="Content" ObjectID="_1762113652" r:id="rId18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E9C62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2205" w:dyaOrig="405" w14:anchorId="4D53E2CC">
                <v:shape id="_x0000_i1124" type="#_x0000_t75" style="width:110.4pt;height:20.4pt" o:ole="">
                  <v:imagedata r:id="rId187" o:title=""/>
                </v:shape>
                <o:OLEObject Type="Embed" ProgID="Equation.3" ShapeID="_x0000_i1124" DrawAspect="Content" ObjectID="_1762113653" r:id="rId18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6B9679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26307E15">
                <v:shape id="_x0000_i1125" type="#_x0000_t75" style="width:74.4pt;height:24pt" o:ole="">
                  <v:imagedata r:id="rId189" o:title=""/>
                </v:shape>
                <o:OLEObject Type="Embed" ProgID="Equation.3" ShapeID="_x0000_i1125" DrawAspect="Content" ObjectID="_1762113654" r:id="rId19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A78677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2D61BA88">
                <v:shape id="_x0000_i1126" type="#_x0000_t75" style="width:72.6pt;height:33pt" o:ole="">
                  <v:imagedata r:id="rId191" o:title=""/>
                </v:shape>
                <o:OLEObject Type="Embed" ProgID="Equation.3" ShapeID="_x0000_i1126" DrawAspect="Content" ObjectID="_1762113655" r:id="rId19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25187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193DB126">
                <v:shape id="_x0000_i1127" type="#_x0000_t75" style="width:47.4pt;height:32.4pt" o:ole="">
                  <v:imagedata r:id="rId193" o:title=""/>
                </v:shape>
                <o:OLEObject Type="Embed" ProgID="Equation.3" ShapeID="_x0000_i1127" DrawAspect="Content" ObjectID="_1762113656" r:id="rId19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7A4A1F48" w14:textId="77777777" w:rsidTr="00EA575E">
        <w:trPr>
          <w:jc w:val="center"/>
        </w:trPr>
        <w:tc>
          <w:tcPr>
            <w:tcW w:w="0" w:type="auto"/>
          </w:tcPr>
          <w:p w14:paraId="74CA3AE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3967" w:type="dxa"/>
          </w:tcPr>
          <w:p w14:paraId="0D42B4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  <w:p w14:paraId="53207EE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B2871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15" w:dyaOrig="420" w14:anchorId="6EC1CC0E">
                <v:shape id="_x0000_i1128" type="#_x0000_t75" style="width:120.6pt;height:21pt" o:ole="">
                  <v:imagedata r:id="rId195" o:title=""/>
                </v:shape>
                <o:OLEObject Type="Embed" ProgID="Equation.3" ShapeID="_x0000_i1128" DrawAspect="Content" ObjectID="_1762113657" r:id="rId19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BF474C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1BBE1958">
                <v:shape id="_x0000_i1129" type="#_x0000_t75" style="width:95.4pt;height:17.4pt" o:ole="">
                  <v:imagedata r:id="rId173" o:title=""/>
                </v:shape>
                <o:OLEObject Type="Embed" ProgID="Equation.3" ShapeID="_x0000_i1129" DrawAspect="Content" ObjectID="_1762113658" r:id="rId19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3031A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66DEF9F1">
                <v:shape id="_x0000_i1130" type="#_x0000_t75" style="width:74.4pt;height:24pt" o:ole="">
                  <v:imagedata r:id="rId198" o:title=""/>
                </v:shape>
                <o:OLEObject Type="Embed" ProgID="Equation.3" ShapeID="_x0000_i1130" DrawAspect="Content" ObjectID="_1762113659" r:id="rId19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EDEB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13277C81">
                <v:shape id="_x0000_i1131" type="#_x0000_t75" style="width:72.6pt;height:33pt" o:ole="">
                  <v:imagedata r:id="rId191" o:title=""/>
                </v:shape>
                <o:OLEObject Type="Embed" ProgID="Equation.3" ShapeID="_x0000_i1131" DrawAspect="Content" ObjectID="_1762113660" r:id="rId20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5723AE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6CE00E31">
                <v:shape id="_x0000_i1132" type="#_x0000_t75" style="width:47.4pt;height:32.4pt" o:ole="">
                  <v:imagedata r:id="rId201" o:title=""/>
                </v:shape>
                <o:OLEObject Type="Embed" ProgID="Equation.3" ShapeID="_x0000_i1132" DrawAspect="Content" ObjectID="_1762113661" r:id="rId20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52675D7" w14:textId="77777777" w:rsidTr="00EA575E">
        <w:trPr>
          <w:jc w:val="center"/>
        </w:trPr>
        <w:tc>
          <w:tcPr>
            <w:tcW w:w="0" w:type="auto"/>
          </w:tcPr>
          <w:p w14:paraId="089F00ED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3967" w:type="dxa"/>
          </w:tcPr>
          <w:p w14:paraId="56F329A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рости координат пунктів у теодолітному ході обчислюються за формулами:</w:t>
            </w:r>
          </w:p>
          <w:p w14:paraId="49912C2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156C6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6A8D69E1">
                <v:shape id="_x0000_i1133" type="#_x0000_t75" style="width:63pt;height:15pt" o:ole="">
                  <v:imagedata r:id="rId203" o:title=""/>
                </v:shape>
                <o:OLEObject Type="Embed" ProgID="Equation.3" ShapeID="_x0000_i1133" DrawAspect="Content" ObjectID="_1762113662" r:id="rId20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23D526">
                <v:shape id="_x0000_i1134" type="#_x0000_t75" style="width:60.6pt;height:15pt" o:ole="">
                  <v:imagedata r:id="rId205" o:title=""/>
                </v:shape>
                <o:OLEObject Type="Embed" ProgID="Equation.3" ShapeID="_x0000_i1134" DrawAspect="Content" ObjectID="_1762113663" r:id="rId20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90EE3C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FB4E8AC">
                <v:shape id="_x0000_i1135" type="#_x0000_t75" style="width:84.6pt;height:17.4pt" o:ole="">
                  <v:imagedata r:id="rId207" o:title=""/>
                </v:shape>
                <o:OLEObject Type="Embed" ProgID="Equation.3" ShapeID="_x0000_i1135" DrawAspect="Content" ObjectID="_1762113664" r:id="rId20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6A4EEE77">
                <v:shape id="_x0000_i1136" type="#_x0000_t75" style="width:84.6pt;height:17.4pt" o:ole="">
                  <v:imagedata r:id="rId209" o:title=""/>
                </v:shape>
                <o:OLEObject Type="Embed" ProgID="Equation.3" ShapeID="_x0000_i1136" DrawAspect="Content" ObjectID="_1762113665" r:id="rId21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44581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11F3F37">
                <v:shape id="_x0000_i1137" type="#_x0000_t75" style="width:102.6pt;height:17.4pt" o:ole="">
                  <v:imagedata r:id="rId211" o:title=""/>
                </v:shape>
                <o:OLEObject Type="Embed" ProgID="Equation.3" ShapeID="_x0000_i1137" DrawAspect="Content" ObjectID="_1762113666" r:id="rId21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56C92813">
                <v:shape id="_x0000_i1138" type="#_x0000_t75" style="width:104.4pt;height:17.4pt" o:ole="">
                  <v:imagedata r:id="rId213" o:title=""/>
                </v:shape>
                <o:OLEObject Type="Embed" ProgID="Equation.3" ShapeID="_x0000_i1138" DrawAspect="Content" ObjectID="_1762113667" r:id="rId21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7F3BF7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135" w:dyaOrig="390" w14:anchorId="7E134DEB">
                <v:shape id="_x0000_i1139" type="#_x0000_t75" style="width:156.6pt;height:19.8pt" o:ole="">
                  <v:imagedata r:id="rId215" o:title=""/>
                </v:shape>
                <o:OLEObject Type="Embed" ProgID="Equation.3" ShapeID="_x0000_i1139" DrawAspect="Content" ObjectID="_1762113668" r:id="rId216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t>;</w:t>
            </w:r>
          </w:p>
          <w:p w14:paraId="5D0648D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45A13B96">
                <v:shape id="_x0000_i1140" type="#_x0000_t75" style="width:72.6pt;height:33pt" o:ole="">
                  <v:imagedata r:id="rId191" o:title=""/>
                </v:shape>
                <o:OLEObject Type="Embed" ProgID="Equation.3" ShapeID="_x0000_i1140" DrawAspect="Content" ObjectID="_1762113669" r:id="rId21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5577D636">
                <v:shape id="_x0000_i1141" type="#_x0000_t75" style="width:72.6pt;height:33.6pt" o:ole="">
                  <v:imagedata r:id="rId218" o:title=""/>
                </v:shape>
                <o:OLEObject Type="Embed" ProgID="Equation.3" ShapeID="_x0000_i1141" DrawAspect="Content" ObjectID="_1762113670" r:id="rId21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8F22AE" w:rsidRPr="00FA0A6E" w14:paraId="76AADB54" w14:textId="77777777" w:rsidTr="00EA575E">
        <w:trPr>
          <w:jc w:val="center"/>
        </w:trPr>
        <w:tc>
          <w:tcPr>
            <w:tcW w:w="0" w:type="auto"/>
          </w:tcPr>
          <w:p w14:paraId="3F83A959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.</w:t>
            </w:r>
          </w:p>
        </w:tc>
        <w:tc>
          <w:tcPr>
            <w:tcW w:w="3967" w:type="dxa"/>
          </w:tcPr>
          <w:p w14:paraId="390498E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ислюють за формулами:</w:t>
            </w:r>
          </w:p>
          <w:p w14:paraId="006B443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E23D6F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7161C4F5">
                <v:shape id="_x0000_i1142" type="#_x0000_t75" style="width:63pt;height:15pt" o:ole="">
                  <v:imagedata r:id="rId203" o:title=""/>
                </v:shape>
                <o:OLEObject Type="Embed" ProgID="Equation.3" ShapeID="_x0000_i1142" DrawAspect="Content" ObjectID="_1762113671" r:id="rId22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CDE80F">
                <v:shape id="_x0000_i1143" type="#_x0000_t75" style="width:60.6pt;height:15pt" o:ole="">
                  <v:imagedata r:id="rId205" o:title=""/>
                </v:shape>
                <o:OLEObject Type="Embed" ProgID="Equation.3" ShapeID="_x0000_i1143" DrawAspect="Content" ObjectID="_1762113672" r:id="rId22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FA2F9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C4C676F">
                <v:shape id="_x0000_i1144" type="#_x0000_t75" style="width:84.6pt;height:17.4pt" o:ole="">
                  <v:imagedata r:id="rId207" o:title=""/>
                </v:shape>
                <o:OLEObject Type="Embed" ProgID="Equation.3" ShapeID="_x0000_i1144" DrawAspect="Content" ObjectID="_1762113673" r:id="rId22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2A28DAF4">
                <v:shape id="_x0000_i1145" type="#_x0000_t75" style="width:84.6pt;height:17.4pt" o:ole="">
                  <v:imagedata r:id="rId209" o:title=""/>
                </v:shape>
                <o:OLEObject Type="Embed" ProgID="Equation.3" ShapeID="_x0000_i1145" DrawAspect="Content" ObjectID="_1762113674" r:id="rId22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C00E79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C647D02">
                <v:shape id="_x0000_i1146" type="#_x0000_t75" style="width:102.6pt;height:17.4pt" o:ole="">
                  <v:imagedata r:id="rId211" o:title=""/>
                </v:shape>
                <o:OLEObject Type="Embed" ProgID="Equation.3" ShapeID="_x0000_i1146" DrawAspect="Content" ObjectID="_1762113675" r:id="rId22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361CA2AC">
                <v:shape id="_x0000_i1147" type="#_x0000_t75" style="width:104.4pt;height:17.4pt" o:ole="">
                  <v:imagedata r:id="rId213" o:title=""/>
                </v:shape>
                <o:OLEObject Type="Embed" ProgID="Equation.3" ShapeID="_x0000_i1147" DrawAspect="Content" ObjectID="_1762113676" r:id="rId22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C0AC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795" w:dyaOrig="480" w14:anchorId="03997E86">
                <v:shape id="_x0000_i1148" type="#_x0000_t75" style="width:189.6pt;height:24pt" o:ole="">
                  <v:imagedata r:id="rId226" o:title=""/>
                </v:shape>
                <o:OLEObject Type="Embed" ProgID="Equation.3" ShapeID="_x0000_i1148" DrawAspect="Content" ObjectID="_1762113677" r:id="rId227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vertAlign w:val="superscript"/>
                <w:lang w:val="uk-UA" w:eastAsia="uk-UA"/>
              </w:rPr>
              <w:t>.</w:t>
            </w:r>
          </w:p>
          <w:p w14:paraId="2F9B5F7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32978C95">
                <v:shape id="_x0000_i1149" type="#_x0000_t75" style="width:72.6pt;height:33pt" o:ole="">
                  <v:imagedata r:id="rId191" o:title=""/>
                </v:shape>
                <o:OLEObject Type="Embed" ProgID="Equation.3" ShapeID="_x0000_i1149" DrawAspect="Content" ObjectID="_1762113678" r:id="rId22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7AF908EA">
                <v:shape id="_x0000_i1150" type="#_x0000_t75" style="width:72.6pt;height:33.6pt" o:ole="">
                  <v:imagedata r:id="rId218" o:title=""/>
                </v:shape>
                <o:OLEObject Type="Embed" ProgID="Equation.3" ShapeID="_x0000_i1150" DrawAspect="Content" ObjectID="_1762113679" r:id="rId22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669FB32" w14:textId="77777777" w:rsidTr="00EA575E">
        <w:trPr>
          <w:jc w:val="center"/>
        </w:trPr>
        <w:tc>
          <w:tcPr>
            <w:tcW w:w="0" w:type="auto"/>
          </w:tcPr>
          <w:p w14:paraId="13AD2A1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3967" w:type="dxa"/>
          </w:tcPr>
          <w:p w14:paraId="75338E1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955" w:type="dxa"/>
          </w:tcPr>
          <w:p w14:paraId="55DEDFD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0;</w:t>
            </w:r>
          </w:p>
          <w:p w14:paraId="623F4D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;</w:t>
            </w:r>
          </w:p>
          <w:p w14:paraId="319A3D8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;</w:t>
            </w:r>
          </w:p>
          <w:p w14:paraId="0537004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≤1/1000;</w:t>
            </w:r>
          </w:p>
          <w:p w14:paraId="2A1303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≥1/1000.</w:t>
            </w:r>
          </w:p>
        </w:tc>
      </w:tr>
      <w:tr w:rsidR="008F22AE" w:rsidRPr="00FA0A6E" w14:paraId="382D19FB" w14:textId="77777777" w:rsidTr="00EA575E">
        <w:trPr>
          <w:jc w:val="center"/>
        </w:trPr>
        <w:tc>
          <w:tcPr>
            <w:tcW w:w="0" w:type="auto"/>
          </w:tcPr>
          <w:p w14:paraId="1AD67A5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3967" w:type="dxa"/>
          </w:tcPr>
          <w:p w14:paraId="312038E4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  <w:p w14:paraId="3C33622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48B45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Замкненими, розімкненими, висячими; </w:t>
            </w:r>
          </w:p>
          <w:p w14:paraId="723BC02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нзульними;</w:t>
            </w:r>
          </w:p>
          <w:p w14:paraId="794781B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ними;</w:t>
            </w:r>
          </w:p>
          <w:p w14:paraId="47492D5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ичними.</w:t>
            </w:r>
          </w:p>
          <w:p w14:paraId="5D5C476D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ими</w:t>
            </w:r>
          </w:p>
        </w:tc>
      </w:tr>
      <w:tr w:rsidR="008F22AE" w:rsidRPr="00FA0A6E" w14:paraId="0E7F5E06" w14:textId="77777777" w:rsidTr="00EA575E">
        <w:trPr>
          <w:jc w:val="center"/>
        </w:trPr>
        <w:tc>
          <w:tcPr>
            <w:tcW w:w="0" w:type="auto"/>
          </w:tcPr>
          <w:p w14:paraId="354A95E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3967" w:type="dxa"/>
          </w:tcPr>
          <w:p w14:paraId="096602C9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  <w:p w14:paraId="2985852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52027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ланової розрядної геодезичної мережі згущення;</w:t>
            </w:r>
          </w:p>
          <w:p w14:paraId="1F36164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німальної геодезичної мережі; </w:t>
            </w:r>
          </w:p>
          <w:p w14:paraId="79027E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анової державної геодезичної мережі;</w:t>
            </w:r>
          </w:p>
          <w:p w14:paraId="6FB0C03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державної геодезичної мережі.</w:t>
            </w:r>
          </w:p>
          <w:p w14:paraId="6ACB260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ої мережі</w:t>
            </w:r>
          </w:p>
        </w:tc>
      </w:tr>
      <w:tr w:rsidR="008F22AE" w:rsidRPr="00FA0A6E" w14:paraId="0CEFA9B5" w14:textId="77777777" w:rsidTr="00EA575E">
        <w:trPr>
          <w:jc w:val="center"/>
        </w:trPr>
        <w:tc>
          <w:tcPr>
            <w:tcW w:w="0" w:type="auto"/>
          </w:tcPr>
          <w:p w14:paraId="4746C08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3967" w:type="dxa"/>
          </w:tcPr>
          <w:p w14:paraId="0055E02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ь:</w:t>
            </w:r>
          </w:p>
          <w:p w14:paraId="79850677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55FC5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овжини ліній, горизонтальні кути та вертикальні кути; </w:t>
            </w:r>
          </w:p>
          <w:p w14:paraId="20BD85A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і та вертикальні кути;</w:t>
            </w:r>
          </w:p>
          <w:p w14:paraId="21BDCDA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 та перевищення;</w:t>
            </w:r>
          </w:p>
          <w:p w14:paraId="09878C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овжини ліній та вертикальні кути.</w:t>
            </w:r>
          </w:p>
          <w:p w14:paraId="30216A1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базисних сторін</w:t>
            </w:r>
          </w:p>
        </w:tc>
      </w:tr>
      <w:tr w:rsidR="008F22AE" w:rsidRPr="00FA0A6E" w14:paraId="4E27B790" w14:textId="77777777" w:rsidTr="00EA575E">
        <w:trPr>
          <w:jc w:val="center"/>
        </w:trPr>
        <w:tc>
          <w:tcPr>
            <w:tcW w:w="0" w:type="auto"/>
          </w:tcPr>
          <w:p w14:paraId="614E44D1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3967" w:type="dxa"/>
          </w:tcPr>
          <w:p w14:paraId="12B2EB62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теодолітному ходу дорівнює:</w:t>
            </w:r>
          </w:p>
          <w:p w14:paraId="74FCBFD4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580ED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між виміряними кутами та їх теоретичним значенням;</w:t>
            </w:r>
          </w:p>
          <w:p w14:paraId="103D49D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1A473F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3A6B8FF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4B7E7A5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0◦</w:t>
            </w:r>
          </w:p>
        </w:tc>
      </w:tr>
      <w:tr w:rsidR="008F22AE" w:rsidRPr="00FA0A6E" w14:paraId="28743EA7" w14:textId="77777777" w:rsidTr="00EA575E">
        <w:trPr>
          <w:jc w:val="center"/>
        </w:trPr>
        <w:tc>
          <w:tcPr>
            <w:tcW w:w="0" w:type="auto"/>
          </w:tcPr>
          <w:p w14:paraId="64BA015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3967" w:type="dxa"/>
          </w:tcPr>
          <w:p w14:paraId="4ED2C511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ев’язка за приростами координат в замкнут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долітному ходу дорівнює:</w:t>
            </w:r>
          </w:p>
          <w:p w14:paraId="06DF022F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46372D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Різниці координат кінцевого та початкового вихідних пунктів;</w:t>
            </w:r>
          </w:p>
          <w:p w14:paraId="663A14B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Нулю;</w:t>
            </w:r>
          </w:p>
          <w:p w14:paraId="5D39DC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 за осями координат;</w:t>
            </w:r>
          </w:p>
          <w:p w14:paraId="0FDBEEF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між вирахуваними приростами координат та різницею координат кінцевого та початкового вихідних пунктів.</w:t>
            </w:r>
          </w:p>
          <w:p w14:paraId="036A84C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49A200E5" w14:textId="77777777" w:rsidTr="00EA575E">
        <w:trPr>
          <w:jc w:val="center"/>
        </w:trPr>
        <w:tc>
          <w:tcPr>
            <w:tcW w:w="0" w:type="auto"/>
          </w:tcPr>
          <w:p w14:paraId="0E94524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3967" w:type="dxa"/>
          </w:tcPr>
          <w:p w14:paraId="6B253DD0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0EC15478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D2357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А. Пропорційно довжинам ліній у ходу;</w:t>
            </w:r>
          </w:p>
          <w:p w14:paraId="005A071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18CE2C8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орівну на всі кути; </w:t>
            </w:r>
          </w:p>
          <w:p w14:paraId="388E517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46D738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50D27271" w14:textId="77777777" w:rsidTr="00EA575E">
        <w:trPr>
          <w:jc w:val="center"/>
        </w:trPr>
        <w:tc>
          <w:tcPr>
            <w:tcW w:w="0" w:type="auto"/>
          </w:tcPr>
          <w:p w14:paraId="67093272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967" w:type="dxa"/>
          </w:tcPr>
          <w:p w14:paraId="66E136C6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68FF3154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11456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А. Пропорційно довжинам ліній у ході; </w:t>
            </w:r>
          </w:p>
          <w:p w14:paraId="2453F1C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436E8B2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рівну на всі кути;</w:t>
            </w:r>
          </w:p>
          <w:p w14:paraId="02DD0B5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75080C7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38D5E1C9" w14:textId="77777777" w:rsidTr="00EA575E">
        <w:trPr>
          <w:jc w:val="center"/>
        </w:trPr>
        <w:tc>
          <w:tcPr>
            <w:tcW w:w="0" w:type="auto"/>
          </w:tcPr>
          <w:p w14:paraId="347D41B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3967" w:type="dxa"/>
          </w:tcPr>
          <w:p w14:paraId="444F4CE5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еодолітних ходів визначають як:</w:t>
            </w:r>
          </w:p>
          <w:p w14:paraId="3145BC3E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53623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оордината попереднього пункту  плюс алгебраїчно визначений приріст координат;</w:t>
            </w:r>
          </w:p>
          <w:p w14:paraId="28EB29E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Координата попереднього пункту плюс алгебраїчно виправлений приріст координат; </w:t>
            </w:r>
          </w:p>
          <w:p w14:paraId="60B3418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ордината попереднього пункту  плюс алгебраїчна поправка по приростах координат;</w:t>
            </w:r>
          </w:p>
          <w:p w14:paraId="57E6DF1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я координат кінцевого та початкового вихідних пунктів.</w:t>
            </w:r>
          </w:p>
          <w:p w14:paraId="4F0974E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пунктів Лапласа</w:t>
            </w:r>
          </w:p>
        </w:tc>
      </w:tr>
      <w:tr w:rsidR="008F22AE" w:rsidRPr="00FA0A6E" w14:paraId="33E75816" w14:textId="77777777" w:rsidTr="00EA575E">
        <w:trPr>
          <w:jc w:val="center"/>
        </w:trPr>
        <w:tc>
          <w:tcPr>
            <w:tcW w:w="0" w:type="auto"/>
          </w:tcPr>
          <w:p w14:paraId="0043B424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967" w:type="dxa"/>
          </w:tcPr>
          <w:p w14:paraId="40626D92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еодолітному ходу визначають за:</w:t>
            </w:r>
          </w:p>
          <w:p w14:paraId="1B123F21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60C82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міряними кутами ходу;</w:t>
            </w:r>
          </w:p>
          <w:p w14:paraId="48FBD8F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правленими кутами ходу; </w:t>
            </w:r>
          </w:p>
          <w:p w14:paraId="00C049D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умбами напрямків та виміряними кутами ходу;</w:t>
            </w:r>
          </w:p>
          <w:p w14:paraId="6BDD6E1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Координатами вихідних пунктів та виміряними кутами ходу.</w:t>
            </w:r>
          </w:p>
          <w:p w14:paraId="28D5FA1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динниковою стрілкою</w:t>
            </w:r>
          </w:p>
        </w:tc>
      </w:tr>
      <w:tr w:rsidR="008F22AE" w:rsidRPr="00FA0A6E" w14:paraId="18858A83" w14:textId="77777777" w:rsidTr="00EA575E">
        <w:trPr>
          <w:jc w:val="center"/>
        </w:trPr>
        <w:tc>
          <w:tcPr>
            <w:tcW w:w="0" w:type="auto"/>
          </w:tcPr>
          <w:p w14:paraId="4D2B0BC6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967" w:type="dxa"/>
          </w:tcPr>
          <w:p w14:paraId="076F853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ому теодолітному ходу дорівнює.</w:t>
            </w:r>
          </w:p>
          <w:p w14:paraId="5C568A76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0AB7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593D9CAA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2BB002E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перевищень;</w:t>
            </w:r>
          </w:p>
          <w:p w14:paraId="1A6BDC9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координат кінцевого та початкового вихідних пунктів. </w:t>
            </w:r>
          </w:p>
          <w:p w14:paraId="36F9643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Сумі довжин сторін</w:t>
            </w:r>
          </w:p>
        </w:tc>
      </w:tr>
      <w:tr w:rsidR="008F22AE" w:rsidRPr="00FA0A6E" w14:paraId="781A7A9E" w14:textId="77777777" w:rsidTr="00EA575E">
        <w:trPr>
          <w:jc w:val="center"/>
        </w:trPr>
        <w:tc>
          <w:tcPr>
            <w:tcW w:w="0" w:type="auto"/>
          </w:tcPr>
          <w:p w14:paraId="561F8DD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.</w:t>
            </w:r>
          </w:p>
        </w:tc>
        <w:tc>
          <w:tcPr>
            <w:tcW w:w="3967" w:type="dxa"/>
          </w:tcPr>
          <w:p w14:paraId="1391718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ому теодолітному ходу дорівнює:</w:t>
            </w:r>
          </w:p>
          <w:p w14:paraId="4DBD54FC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7214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7A8C1AC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6BEB1F6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міряних кутів; </w:t>
            </w:r>
          </w:p>
          <w:p w14:paraId="361F87C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72A9D34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383B8D97" w14:textId="77777777" w:rsidTr="00EA575E">
        <w:trPr>
          <w:jc w:val="center"/>
        </w:trPr>
        <w:tc>
          <w:tcPr>
            <w:tcW w:w="0" w:type="auto"/>
          </w:tcPr>
          <w:p w14:paraId="2ADEF21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967" w:type="dxa"/>
          </w:tcPr>
          <w:p w14:paraId="45FB1FF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сума приростів координат у розімкнутому теодолітному ходу дорівнює: </w:t>
            </w:r>
          </w:p>
          <w:p w14:paraId="4E065A57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C48F0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інцевої та початкової координат вихідних пунктів;</w:t>
            </w:r>
          </w:p>
          <w:p w14:paraId="63AED3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4E97AC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рахуваних приростів координат по осях координат; </w:t>
            </w:r>
          </w:p>
          <w:p w14:paraId="4C1845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5A2AD50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04F424A8" w14:textId="77777777" w:rsidTr="00EA575E">
        <w:trPr>
          <w:jc w:val="center"/>
        </w:trPr>
        <w:tc>
          <w:tcPr>
            <w:tcW w:w="0" w:type="auto"/>
          </w:tcPr>
          <w:p w14:paraId="5FB3B31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967" w:type="dxa"/>
          </w:tcPr>
          <w:p w14:paraId="0BEA8660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ому теодолітному ходу дорівнює:</w:t>
            </w:r>
          </w:p>
          <w:p w14:paraId="3F31BE82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664C7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між сумою виміряних кутів і їх теоретичною сумою; </w:t>
            </w:r>
          </w:p>
          <w:p w14:paraId="598FE61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0079F1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6137134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18EADB8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49344AC8" w14:textId="77777777" w:rsidTr="00EA575E">
        <w:trPr>
          <w:jc w:val="center"/>
        </w:trPr>
        <w:tc>
          <w:tcPr>
            <w:tcW w:w="0" w:type="auto"/>
          </w:tcPr>
          <w:p w14:paraId="252F025F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967" w:type="dxa"/>
          </w:tcPr>
          <w:p w14:paraId="177AB8FA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ому теодолітному ходу дорівнює:</w:t>
            </w:r>
          </w:p>
          <w:p w14:paraId="5A1706B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06987A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оординат кінцевого та початкового вихідних пунктів;</w:t>
            </w:r>
          </w:p>
          <w:p w14:paraId="2B85DE1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9A6230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;</w:t>
            </w:r>
          </w:p>
          <w:p w14:paraId="059B658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між вирахуваними приростами координат та різницею координат кінцевого та початкового вихідних пунктів. </w:t>
            </w:r>
          </w:p>
          <w:p w14:paraId="359250D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сторін</w:t>
            </w:r>
          </w:p>
        </w:tc>
      </w:tr>
      <w:tr w:rsidR="008F22AE" w:rsidRPr="00FA0A6E" w14:paraId="7AB8673F" w14:textId="77777777" w:rsidTr="00EA575E">
        <w:trPr>
          <w:jc w:val="center"/>
        </w:trPr>
        <w:tc>
          <w:tcPr>
            <w:tcW w:w="0" w:type="auto"/>
          </w:tcPr>
          <w:p w14:paraId="7625AC1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3967" w:type="dxa"/>
          </w:tcPr>
          <w:p w14:paraId="1E484C4C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ня теодолітних ходів отримують:</w:t>
            </w:r>
          </w:p>
          <w:p w14:paraId="56A3B3FC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3CA31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оординати точок ходу; </w:t>
            </w:r>
          </w:p>
          <w:p w14:paraId="6E4A5D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овжини ліній;</w:t>
            </w:r>
          </w:p>
          <w:p w14:paraId="35FEAD7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;</w:t>
            </w:r>
          </w:p>
          <w:p w14:paraId="0651761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ня.</w:t>
            </w:r>
          </w:p>
          <w:p w14:paraId="7E2C0B3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і координати</w:t>
            </w:r>
          </w:p>
        </w:tc>
      </w:tr>
      <w:tr w:rsidR="008F22AE" w:rsidRPr="00FA0A6E" w14:paraId="7A140A87" w14:textId="77777777" w:rsidTr="00EA575E">
        <w:trPr>
          <w:jc w:val="center"/>
        </w:trPr>
        <w:tc>
          <w:tcPr>
            <w:tcW w:w="0" w:type="auto"/>
          </w:tcPr>
          <w:p w14:paraId="0F5DC35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3967" w:type="dxa"/>
          </w:tcPr>
          <w:p w14:paraId="1B1C9AC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токутник, в якому виміряні всі:</w:t>
            </w:r>
          </w:p>
          <w:p w14:paraId="336AB5E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870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вищення між суміжними точками;</w:t>
            </w:r>
          </w:p>
          <w:p w14:paraId="1DD8EE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ти нахилу між суміжними точками ходу;</w:t>
            </w:r>
          </w:p>
          <w:p w14:paraId="2652328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Вертикальні кути між суміжними точками ходу; </w:t>
            </w:r>
          </w:p>
          <w:p w14:paraId="3A69C66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торони між суміжними точками і всі горизонтальні кути між суміжними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оронами. </w:t>
            </w:r>
          </w:p>
          <w:p w14:paraId="06EE2BD4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умби</w:t>
            </w:r>
          </w:p>
        </w:tc>
      </w:tr>
      <w:tr w:rsidR="008F22AE" w:rsidRPr="00FA0A6E" w14:paraId="406CF64E" w14:textId="77777777" w:rsidTr="00EA575E">
        <w:trPr>
          <w:jc w:val="center"/>
        </w:trPr>
        <w:tc>
          <w:tcPr>
            <w:tcW w:w="0" w:type="auto"/>
          </w:tcPr>
          <w:p w14:paraId="6DE4C4D1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.</w:t>
            </w:r>
          </w:p>
        </w:tc>
        <w:tc>
          <w:tcPr>
            <w:tcW w:w="3967" w:type="dxa"/>
          </w:tcPr>
          <w:p w14:paraId="7C5F75CA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а властивість якого створювати:</w:t>
            </w:r>
          </w:p>
          <w:p w14:paraId="7536CDED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86ED9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ість лінії візування зорової труби приладу;</w:t>
            </w:r>
          </w:p>
          <w:p w14:paraId="1D549FE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ість оптичної осі зорової труби;</w:t>
            </w:r>
          </w:p>
          <w:p w14:paraId="52864A2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ертикальність лімба вертикального кола приладу;</w:t>
            </w:r>
          </w:p>
          <w:p w14:paraId="04D7F56B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изонтальності осі обертання зорової труби;</w:t>
            </w:r>
          </w:p>
          <w:p w14:paraId="6BEEBA46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рямий кут між віссю обертання зорової труби і її оптичною віссю.</w:t>
            </w:r>
          </w:p>
        </w:tc>
      </w:tr>
      <w:tr w:rsidR="008F22AE" w:rsidRPr="00FA0A6E" w14:paraId="1C46140A" w14:textId="77777777" w:rsidTr="00EA575E">
        <w:trPr>
          <w:jc w:val="center"/>
        </w:trPr>
        <w:tc>
          <w:tcPr>
            <w:tcW w:w="0" w:type="auto"/>
          </w:tcPr>
          <w:p w14:paraId="2F31F750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3967" w:type="dxa"/>
          </w:tcPr>
          <w:p w14:paraId="2AE97DE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  <w:p w14:paraId="5A8F9F1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D8357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З великим збільшенням зорової труби, середнім і малим;</w:t>
            </w:r>
          </w:p>
          <w:p w14:paraId="4B86E6F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ликі, середні та малі;</w:t>
            </w:r>
          </w:p>
          <w:p w14:paraId="1157BDC5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коточні, точні і технічні нівеліри;</w:t>
            </w:r>
          </w:p>
          <w:p w14:paraId="6E17E3D7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еодезичні і маркшейдерські;</w:t>
            </w:r>
          </w:p>
          <w:p w14:paraId="258C8E9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ахтні, рудничні та кар'єрні.</w:t>
            </w:r>
          </w:p>
        </w:tc>
      </w:tr>
      <w:tr w:rsidR="008F22AE" w:rsidRPr="00FA0A6E" w14:paraId="3AB7D882" w14:textId="77777777" w:rsidTr="00EA575E">
        <w:trPr>
          <w:jc w:val="center"/>
        </w:trPr>
        <w:tc>
          <w:tcPr>
            <w:tcW w:w="0" w:type="auto"/>
          </w:tcPr>
          <w:p w14:paraId="477B826C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3967" w:type="dxa"/>
          </w:tcPr>
          <w:p w14:paraId="68474B5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іра у теодоліта 2Т30 становить:</w:t>
            </w:r>
          </w:p>
          <w:p w14:paraId="1221335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BBBDC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236BD94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5;</w:t>
            </w:r>
          </w:p>
          <w:p w14:paraId="7B7B40C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;</w:t>
            </w:r>
          </w:p>
          <w:p w14:paraId="4271C14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50;</w:t>
            </w:r>
          </w:p>
          <w:p w14:paraId="21119618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8F22AE" w:rsidRPr="00FA0A6E" w14:paraId="32902DD7" w14:textId="77777777" w:rsidTr="00EA575E">
        <w:trPr>
          <w:jc w:val="center"/>
        </w:trPr>
        <w:tc>
          <w:tcPr>
            <w:tcW w:w="0" w:type="auto"/>
          </w:tcPr>
          <w:p w14:paraId="39F9B923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3967" w:type="dxa"/>
          </w:tcPr>
          <w:p w14:paraId="3C40394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  <w:tc>
          <w:tcPr>
            <w:tcW w:w="4955" w:type="dxa"/>
          </w:tcPr>
          <w:p w14:paraId="06E1154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3FB2F0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646C86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83C4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E1B35D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EC915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22AE" w:rsidRPr="00FA0A6E" w14:paraId="66A0A0B3" w14:textId="77777777" w:rsidTr="00EA575E">
        <w:trPr>
          <w:jc w:val="center"/>
        </w:trPr>
        <w:tc>
          <w:tcPr>
            <w:tcW w:w="0" w:type="auto"/>
          </w:tcPr>
          <w:p w14:paraId="603B615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3967" w:type="dxa"/>
          </w:tcPr>
          <w:p w14:paraId="6112A82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  <w:p w14:paraId="23C93C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A31485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00×100 см;</w:t>
            </w:r>
          </w:p>
          <w:p w14:paraId="4FB24D0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0×70 см;</w:t>
            </w:r>
          </w:p>
          <w:p w14:paraId="06423B1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35E1E5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0×40 см;</w:t>
            </w:r>
          </w:p>
          <w:p w14:paraId="364094F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×60 см.</w:t>
            </w:r>
          </w:p>
        </w:tc>
      </w:tr>
      <w:tr w:rsidR="008F22AE" w:rsidRPr="00FA0A6E" w14:paraId="16D651D5" w14:textId="77777777" w:rsidTr="00EA575E">
        <w:trPr>
          <w:jc w:val="center"/>
        </w:trPr>
        <w:tc>
          <w:tcPr>
            <w:tcW w:w="0" w:type="auto"/>
          </w:tcPr>
          <w:p w14:paraId="3B41D75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3967" w:type="dxa"/>
          </w:tcPr>
          <w:p w14:paraId="67EFA0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на похибка відліку приймається:</w:t>
            </w:r>
          </w:p>
          <w:p w14:paraId="6EE235D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9885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";</w:t>
            </w:r>
          </w:p>
          <w:p w14:paraId="752FA99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0";</w:t>
            </w:r>
          </w:p>
          <w:p w14:paraId="408A3D8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";</w:t>
            </w:r>
          </w:p>
          <w:p w14:paraId="12665F7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0";</w:t>
            </w:r>
          </w:p>
          <w:p w14:paraId="7C6A589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".</w:t>
            </w:r>
          </w:p>
        </w:tc>
      </w:tr>
      <w:tr w:rsidR="008F22AE" w:rsidRPr="00FA0A6E" w14:paraId="60D48B29" w14:textId="77777777" w:rsidTr="00EA575E">
        <w:trPr>
          <w:jc w:val="center"/>
        </w:trPr>
        <w:tc>
          <w:tcPr>
            <w:tcW w:w="0" w:type="auto"/>
          </w:tcPr>
          <w:p w14:paraId="370E274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3967" w:type="dxa"/>
          </w:tcPr>
          <w:p w14:paraId="3505B2E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  <w:p w14:paraId="36ACEEC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52391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нзула;</w:t>
            </w:r>
          </w:p>
          <w:p w14:paraId="246502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Теодоліт; </w:t>
            </w:r>
          </w:p>
          <w:p w14:paraId="521F6A8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;</w:t>
            </w:r>
          </w:p>
          <w:p w14:paraId="1A45D92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ірна стрічка.</w:t>
            </w:r>
          </w:p>
          <w:p w14:paraId="04A8F5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івень</w:t>
            </w:r>
          </w:p>
        </w:tc>
      </w:tr>
      <w:tr w:rsidR="008F22AE" w:rsidRPr="00FA0A6E" w14:paraId="152600B2" w14:textId="77777777" w:rsidTr="00EA575E">
        <w:trPr>
          <w:jc w:val="center"/>
        </w:trPr>
        <w:tc>
          <w:tcPr>
            <w:tcW w:w="0" w:type="auto"/>
          </w:tcPr>
          <w:p w14:paraId="54EB7C9C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3967" w:type="dxa"/>
          </w:tcPr>
          <w:p w14:paraId="691848E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ні кути вимірюють за допомогою:</w:t>
            </w:r>
          </w:p>
          <w:p w14:paraId="63B1DD1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97CDD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063FFAA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5F7F807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еодоліта; </w:t>
            </w:r>
          </w:p>
          <w:p w14:paraId="396FCD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11235FFC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анометра</w:t>
            </w:r>
          </w:p>
        </w:tc>
      </w:tr>
      <w:tr w:rsidR="008F22AE" w:rsidRPr="00FA0A6E" w14:paraId="6379AA80" w14:textId="77777777" w:rsidTr="00EA575E">
        <w:trPr>
          <w:jc w:val="center"/>
        </w:trPr>
        <w:tc>
          <w:tcPr>
            <w:tcW w:w="0" w:type="auto"/>
          </w:tcPr>
          <w:p w14:paraId="6DF55E5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3967" w:type="dxa"/>
          </w:tcPr>
          <w:p w14:paraId="793119DA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ні кути вимірюють за допомогою:</w:t>
            </w:r>
          </w:p>
          <w:p w14:paraId="6BB9AFE9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9E774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5351CAF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03E40AC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а;</w:t>
            </w:r>
          </w:p>
          <w:p w14:paraId="5E7D10E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7EFDA3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мпаса</w:t>
            </w:r>
          </w:p>
        </w:tc>
      </w:tr>
      <w:tr w:rsidR="008F22AE" w:rsidRPr="00FA0A6E" w14:paraId="7A8E0365" w14:textId="77777777" w:rsidTr="00EA575E">
        <w:trPr>
          <w:jc w:val="center"/>
        </w:trPr>
        <w:tc>
          <w:tcPr>
            <w:tcW w:w="0" w:type="auto"/>
          </w:tcPr>
          <w:p w14:paraId="4D8ED7D3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3967" w:type="dxa"/>
          </w:tcPr>
          <w:p w14:paraId="7BFAA5FF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  <w:p w14:paraId="59BF1A80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3688BE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несення теодоліта і встановлення візирної вішки;</w:t>
            </w:r>
          </w:p>
          <w:p w14:paraId="2CCACF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Зміни відліків по горизонтальному кругу;</w:t>
            </w:r>
          </w:p>
          <w:p w14:paraId="7B74A09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ведення бульбашки циліндричного рівня на середину;</w:t>
            </w:r>
          </w:p>
          <w:p w14:paraId="4441E6B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Закріплення теодоліта на штативі.</w:t>
            </w:r>
          </w:p>
          <w:p w14:paraId="2F3E0D39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видимості</w:t>
            </w:r>
          </w:p>
        </w:tc>
      </w:tr>
      <w:tr w:rsidR="008F22AE" w:rsidRPr="00FA0A6E" w14:paraId="697BCD0A" w14:textId="77777777" w:rsidTr="00EA575E">
        <w:trPr>
          <w:jc w:val="center"/>
        </w:trPr>
        <w:tc>
          <w:tcPr>
            <w:tcW w:w="0" w:type="auto"/>
          </w:tcPr>
          <w:p w14:paraId="352522AB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3967" w:type="dxa"/>
          </w:tcPr>
          <w:p w14:paraId="6CAFC007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літа здійснюється за допомогою:</w:t>
            </w:r>
          </w:p>
          <w:p w14:paraId="2D66B871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8BE901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авідних гвинтів;</w:t>
            </w:r>
          </w:p>
          <w:p w14:paraId="21AB39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акріпного гвинта; </w:t>
            </w:r>
          </w:p>
          <w:p w14:paraId="40C88C6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правних гвинтів;</w:t>
            </w:r>
          </w:p>
          <w:p w14:paraId="68BE52A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ідйомних гвинтів.</w:t>
            </w:r>
          </w:p>
          <w:p w14:paraId="6874F22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ловних гвинтів</w:t>
            </w:r>
          </w:p>
        </w:tc>
      </w:tr>
      <w:tr w:rsidR="008F22AE" w:rsidRPr="00FA0A6E" w14:paraId="5F84550C" w14:textId="77777777" w:rsidTr="00EA575E">
        <w:trPr>
          <w:jc w:val="center"/>
        </w:trPr>
        <w:tc>
          <w:tcPr>
            <w:tcW w:w="0" w:type="auto"/>
          </w:tcPr>
          <w:p w14:paraId="4D75DBEA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3967" w:type="dxa"/>
          </w:tcPr>
          <w:p w14:paraId="3D826D5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ий призначений для вимірювання:</w:t>
            </w:r>
          </w:p>
          <w:p w14:paraId="4FA9411A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33598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овжин ліній;</w:t>
            </w:r>
          </w:p>
          <w:p w14:paraId="6BFDD2F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ертикальних кутів;</w:t>
            </w:r>
          </w:p>
          <w:p w14:paraId="0393993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Магнітних азимутів; </w:t>
            </w:r>
          </w:p>
          <w:p w14:paraId="506A798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ь.</w:t>
            </w:r>
          </w:p>
          <w:p w14:paraId="1FC4E4A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их координат</w:t>
            </w:r>
          </w:p>
        </w:tc>
      </w:tr>
      <w:tr w:rsidR="008F22AE" w:rsidRPr="00FA0A6E" w14:paraId="396AD2A2" w14:textId="77777777" w:rsidTr="00EA575E">
        <w:trPr>
          <w:jc w:val="center"/>
        </w:trPr>
        <w:tc>
          <w:tcPr>
            <w:tcW w:w="0" w:type="auto"/>
          </w:tcPr>
          <w:p w14:paraId="72BF95A8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3967" w:type="dxa"/>
          </w:tcPr>
          <w:p w14:paraId="3ADD483D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  <w:p w14:paraId="56292FE4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51F0E9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итяного виска;</w:t>
            </w:r>
          </w:p>
          <w:p w14:paraId="137FFC7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ремальєри;</w:t>
            </w:r>
          </w:p>
          <w:p w14:paraId="3004545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иліндричного рівня горизонтального круга;</w:t>
            </w:r>
          </w:p>
          <w:p w14:paraId="3125616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відних гвинтів.</w:t>
            </w:r>
          </w:p>
          <w:p w14:paraId="0216A2A9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ізиру</w:t>
            </w:r>
          </w:p>
        </w:tc>
      </w:tr>
      <w:tr w:rsidR="008F22AE" w:rsidRPr="00FA0A6E" w14:paraId="0B5226A1" w14:textId="77777777" w:rsidTr="00EA575E">
        <w:trPr>
          <w:jc w:val="center"/>
        </w:trPr>
        <w:tc>
          <w:tcPr>
            <w:tcW w:w="0" w:type="auto"/>
          </w:tcPr>
          <w:p w14:paraId="521F75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3967" w:type="dxa"/>
          </w:tcPr>
          <w:p w14:paraId="1BE23E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 скільки разів вертикальний масштаб профілю прийнято брати крупніше горизонтального?</w:t>
            </w:r>
          </w:p>
          <w:p w14:paraId="518DC9B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955" w:type="dxa"/>
          </w:tcPr>
          <w:p w14:paraId="4780C21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;</w:t>
            </w:r>
          </w:p>
          <w:p w14:paraId="31A26D7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;</w:t>
            </w:r>
          </w:p>
          <w:p w14:paraId="3F4ED6F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;</w:t>
            </w:r>
          </w:p>
          <w:p w14:paraId="4E99559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5;</w:t>
            </w:r>
          </w:p>
          <w:p w14:paraId="6B753A8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0.</w:t>
            </w:r>
          </w:p>
        </w:tc>
      </w:tr>
      <w:tr w:rsidR="008F22AE" w:rsidRPr="00FA0A6E" w14:paraId="4801BCEC" w14:textId="77777777" w:rsidTr="00EA575E">
        <w:trPr>
          <w:jc w:val="center"/>
        </w:trPr>
        <w:tc>
          <w:tcPr>
            <w:tcW w:w="0" w:type="auto"/>
          </w:tcPr>
          <w:p w14:paraId="69A0B824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3967" w:type="dxa"/>
          </w:tcPr>
          <w:p w14:paraId="55C52C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нього профілю траси позначають:</w:t>
            </w:r>
          </w:p>
          <w:p w14:paraId="083A827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AB197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09FBEF9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2122A6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96CB71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AB8A0E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524B6A9C" w14:textId="77777777" w:rsidTr="00EA575E">
        <w:trPr>
          <w:jc w:val="center"/>
        </w:trPr>
        <w:tc>
          <w:tcPr>
            <w:tcW w:w="0" w:type="auto"/>
          </w:tcPr>
          <w:p w14:paraId="05B97F0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3967" w:type="dxa"/>
          </w:tcPr>
          <w:p w14:paraId="384A17F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тичні відмітки при складанні поздовжнього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філю траси позначають:</w:t>
            </w:r>
          </w:p>
          <w:p w14:paraId="0D8626F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91891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Синім кольором;</w:t>
            </w:r>
          </w:p>
          <w:p w14:paraId="60458D3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6746C6F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. Фіолетовим кольором;</w:t>
            </w:r>
          </w:p>
          <w:p w14:paraId="214B47E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012F4E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6A346ECA" w14:textId="77777777" w:rsidTr="00EA575E">
        <w:trPr>
          <w:jc w:val="center"/>
        </w:trPr>
        <w:tc>
          <w:tcPr>
            <w:tcW w:w="0" w:type="auto"/>
          </w:tcPr>
          <w:p w14:paraId="3245D13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3967" w:type="dxa"/>
          </w:tcPr>
          <w:p w14:paraId="3B771B9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нього профілю траси позначають:</w:t>
            </w:r>
          </w:p>
          <w:p w14:paraId="636970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0FBA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79641C7D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10A5D07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43B0BD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28413FA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71B2B1EC" w14:textId="77777777" w:rsidTr="00EA575E">
        <w:trPr>
          <w:jc w:val="center"/>
        </w:trPr>
        <w:tc>
          <w:tcPr>
            <w:tcW w:w="0" w:type="auto"/>
          </w:tcPr>
          <w:p w14:paraId="788B3C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3967" w:type="dxa"/>
          </w:tcPr>
          <w:p w14:paraId="10939A0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  <w:tc>
          <w:tcPr>
            <w:tcW w:w="4955" w:type="dxa"/>
          </w:tcPr>
          <w:p w14:paraId="0987CC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t xml:space="preserve">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170" w:dyaOrig="615" w14:anchorId="3ED80294">
                <v:shape id="_x0000_i1151" type="#_x0000_t75" style="width:58.8pt;height:30.6pt" o:ole="">
                  <v:imagedata r:id="rId230" o:title=""/>
                </v:shape>
                <o:OLEObject Type="Embed" ProgID="Equation.3" ShapeID="_x0000_i1151" DrawAspect="Content" ObjectID="_1762113680" r:id="rId231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39C647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eastAsia="Calibri" w:hAnsi="Times New Roman"/>
                <w:i/>
                <w:position w:val="-22"/>
                <w:sz w:val="28"/>
                <w:szCs w:val="28"/>
                <w:lang w:val="uk-UA" w:eastAsia="en-US"/>
              </w:rPr>
              <w:object w:dxaOrig="1035" w:dyaOrig="555" w14:anchorId="7FE7AE1F">
                <v:shape id="_x0000_i1152" type="#_x0000_t75" style="width:51.6pt;height:27.6pt" o:ole="">
                  <v:imagedata r:id="rId232" o:title=""/>
                </v:shape>
                <o:OLEObject Type="Embed" ProgID="Equation.3" ShapeID="_x0000_i1152" DrawAspect="Content" ObjectID="_1762113681" r:id="rId233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06A74A6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500" w:dyaOrig="615" w14:anchorId="760FCA9A">
                <v:shape id="_x0000_i1153" type="#_x0000_t75" style="width:75pt;height:30.6pt" o:ole="">
                  <v:imagedata r:id="rId234" o:title=""/>
                </v:shape>
                <o:OLEObject Type="Embed" ProgID="Equation.3" ShapeID="_x0000_i1153" DrawAspect="Content" ObjectID="_1762113682" r:id="rId235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5ADCF13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275" w:dyaOrig="615" w14:anchorId="56DC7326">
                <v:shape id="_x0000_i1154" type="#_x0000_t75" style="width:63.6pt;height:30.6pt" o:ole="">
                  <v:imagedata r:id="rId236" o:title=""/>
                </v:shape>
                <o:OLEObject Type="Embed" ProgID="Equation.3" ShapeID="_x0000_i1154" DrawAspect="Content" ObjectID="_1762113683" r:id="rId237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691F52A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eastAsia="Calibri" w:hAnsi="Times New Roman"/>
                <w:i/>
                <w:position w:val="-28"/>
                <w:sz w:val="28"/>
                <w:szCs w:val="28"/>
                <w:lang w:val="uk-UA" w:eastAsia="en-US"/>
              </w:rPr>
              <w:object w:dxaOrig="1455" w:dyaOrig="660" w14:anchorId="623A66B9">
                <v:shape id="_x0000_i1155" type="#_x0000_t75" style="width:72.6pt;height:33pt" o:ole="">
                  <v:imagedata r:id="rId238" o:title=""/>
                </v:shape>
                <o:OLEObject Type="Embed" ProgID="Equation.3" ShapeID="_x0000_i1155" DrawAspect="Content" ObjectID="_1762113684" r:id="rId239"/>
              </w:object>
            </w:r>
            <w:r w:rsidRPr="00FA0A6E"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  <w:t>.</w:t>
            </w:r>
          </w:p>
        </w:tc>
      </w:tr>
      <w:tr w:rsidR="008F22AE" w:rsidRPr="00FA0A6E" w14:paraId="12D3464C" w14:textId="77777777" w:rsidTr="00EA575E">
        <w:trPr>
          <w:jc w:val="center"/>
        </w:trPr>
        <w:tc>
          <w:tcPr>
            <w:tcW w:w="0" w:type="auto"/>
          </w:tcPr>
          <w:p w14:paraId="6F60A218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3967" w:type="dxa"/>
          </w:tcPr>
          <w:p w14:paraId="69375A3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ної лінії з чорною називається:</w:t>
            </w:r>
          </w:p>
          <w:p w14:paraId="0B8C042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588642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очками проектних робіт;</w:t>
            </w:r>
          </w:p>
          <w:p w14:paraId="2C75E13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очками відвальних робіт;</w:t>
            </w:r>
          </w:p>
          <w:p w14:paraId="414CC5C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ектним профілем;</w:t>
            </w:r>
          </w:p>
          <w:p w14:paraId="394D41B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очками нульових робіт;</w:t>
            </w:r>
          </w:p>
          <w:p w14:paraId="63DF91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Фактичним профілем.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F61A5"/>
    <w:rsid w:val="0038535A"/>
    <w:rsid w:val="003A4FF3"/>
    <w:rsid w:val="003F3616"/>
    <w:rsid w:val="003F5694"/>
    <w:rsid w:val="004A21C6"/>
    <w:rsid w:val="00502833"/>
    <w:rsid w:val="0062355A"/>
    <w:rsid w:val="00652C0A"/>
    <w:rsid w:val="00655E2C"/>
    <w:rsid w:val="006E54DB"/>
    <w:rsid w:val="00737210"/>
    <w:rsid w:val="00766B82"/>
    <w:rsid w:val="00795728"/>
    <w:rsid w:val="007F6F65"/>
    <w:rsid w:val="0081323A"/>
    <w:rsid w:val="008301B7"/>
    <w:rsid w:val="008868CA"/>
    <w:rsid w:val="008A44E6"/>
    <w:rsid w:val="008C52C4"/>
    <w:rsid w:val="008F22AE"/>
    <w:rsid w:val="00915B66"/>
    <w:rsid w:val="00940764"/>
    <w:rsid w:val="00946426"/>
    <w:rsid w:val="009E68AE"/>
    <w:rsid w:val="00A14326"/>
    <w:rsid w:val="00A46B2C"/>
    <w:rsid w:val="00A642F8"/>
    <w:rsid w:val="00AD41DE"/>
    <w:rsid w:val="00B061A9"/>
    <w:rsid w:val="00B763AF"/>
    <w:rsid w:val="00B843F6"/>
    <w:rsid w:val="00CB24CA"/>
    <w:rsid w:val="00D66057"/>
    <w:rsid w:val="00DC4717"/>
    <w:rsid w:val="00DF594F"/>
    <w:rsid w:val="00E04DEA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image" Target="media/image101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220" Type="http://schemas.openxmlformats.org/officeDocument/2006/relationships/oleObject" Target="embeddings/oleObject114.bin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36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1.wmf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98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9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1439-3CBD-4F5E-81F9-FF2C0A2A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259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ворона</cp:lastModifiedBy>
  <cp:revision>6</cp:revision>
  <dcterms:created xsi:type="dcterms:W3CDTF">2021-10-29T12:45:00Z</dcterms:created>
  <dcterms:modified xsi:type="dcterms:W3CDTF">2023-11-21T20:50:00Z</dcterms:modified>
</cp:coreProperties>
</file>